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535D6" w14:textId="77777777" w:rsidR="00322058" w:rsidRDefault="00322058" w:rsidP="00322058">
      <w:pPr>
        <w:jc w:val="center"/>
        <w:rPr>
          <w:sz w:val="32"/>
          <w:szCs w:val="32"/>
        </w:rPr>
      </w:pPr>
      <w:r w:rsidRPr="00BA0F6A">
        <w:rPr>
          <w:sz w:val="32"/>
          <w:szCs w:val="32"/>
        </w:rPr>
        <w:t xml:space="preserve">Муниципальное бюджетное общеобразовательное учреждение </w:t>
      </w:r>
      <w:proofErr w:type="spellStart"/>
      <w:r w:rsidRPr="00BA0F6A">
        <w:rPr>
          <w:sz w:val="32"/>
          <w:szCs w:val="32"/>
        </w:rPr>
        <w:t>Аксайского</w:t>
      </w:r>
      <w:proofErr w:type="spellEnd"/>
      <w:r w:rsidRPr="00BA0F6A">
        <w:rPr>
          <w:sz w:val="32"/>
          <w:szCs w:val="32"/>
        </w:rPr>
        <w:t xml:space="preserve"> района детский сад № 38 «Радуга»</w:t>
      </w:r>
    </w:p>
    <w:p w14:paraId="421F1341" w14:textId="77777777" w:rsidR="00322058" w:rsidRDefault="00322058" w:rsidP="00322058">
      <w:pPr>
        <w:jc w:val="center"/>
        <w:rPr>
          <w:sz w:val="32"/>
          <w:szCs w:val="32"/>
        </w:rPr>
      </w:pPr>
    </w:p>
    <w:p w14:paraId="3D328D83" w14:textId="77777777" w:rsidR="00322058" w:rsidRDefault="00322058" w:rsidP="00322058">
      <w:pPr>
        <w:jc w:val="center"/>
        <w:rPr>
          <w:sz w:val="32"/>
          <w:szCs w:val="32"/>
        </w:rPr>
      </w:pPr>
    </w:p>
    <w:p w14:paraId="576BBFD1" w14:textId="77777777" w:rsidR="00322058" w:rsidRPr="008463FD" w:rsidRDefault="00322058" w:rsidP="00322058">
      <w:pPr>
        <w:ind w:left="4536"/>
        <w:rPr>
          <w:sz w:val="28"/>
          <w:szCs w:val="28"/>
        </w:rPr>
      </w:pPr>
      <w:r w:rsidRPr="008463FD">
        <w:rPr>
          <w:sz w:val="28"/>
          <w:szCs w:val="28"/>
        </w:rPr>
        <w:t>Утверждаю</w:t>
      </w:r>
    </w:p>
    <w:p w14:paraId="5BAA9DF9" w14:textId="77777777" w:rsidR="00322058" w:rsidRPr="008463FD" w:rsidRDefault="00322058" w:rsidP="00322058">
      <w:pPr>
        <w:ind w:left="4536"/>
        <w:rPr>
          <w:sz w:val="28"/>
          <w:szCs w:val="28"/>
        </w:rPr>
      </w:pPr>
      <w:r w:rsidRPr="008463FD">
        <w:rPr>
          <w:sz w:val="28"/>
          <w:szCs w:val="28"/>
        </w:rPr>
        <w:t>Заведующая МБДОУ № 38 «Радуга»</w:t>
      </w:r>
    </w:p>
    <w:p w14:paraId="3B7B4C9F" w14:textId="77777777" w:rsidR="00322058" w:rsidRPr="008463FD" w:rsidRDefault="00322058" w:rsidP="00322058">
      <w:pPr>
        <w:ind w:left="4536"/>
        <w:rPr>
          <w:sz w:val="28"/>
          <w:szCs w:val="28"/>
        </w:rPr>
      </w:pPr>
      <w:r w:rsidRPr="008463FD">
        <w:rPr>
          <w:sz w:val="28"/>
          <w:szCs w:val="28"/>
        </w:rPr>
        <w:t>______________</w:t>
      </w:r>
      <w:proofErr w:type="spellStart"/>
      <w:r w:rsidRPr="008463FD">
        <w:rPr>
          <w:sz w:val="28"/>
          <w:szCs w:val="28"/>
        </w:rPr>
        <w:t>Г.Г.Кравченко</w:t>
      </w:r>
      <w:proofErr w:type="spellEnd"/>
    </w:p>
    <w:p w14:paraId="04375093" w14:textId="77777777" w:rsidR="00322058" w:rsidRDefault="00322058" w:rsidP="00322058">
      <w:pPr>
        <w:jc w:val="center"/>
        <w:rPr>
          <w:sz w:val="32"/>
          <w:szCs w:val="32"/>
        </w:rPr>
      </w:pPr>
    </w:p>
    <w:p w14:paraId="591ABE97" w14:textId="5ABB844A" w:rsidR="00322058" w:rsidRPr="00322058" w:rsidRDefault="00322058" w:rsidP="00322058">
      <w:pPr>
        <w:jc w:val="right"/>
        <w:rPr>
          <w:sz w:val="24"/>
          <w:szCs w:val="24"/>
        </w:rPr>
      </w:pPr>
      <w:r w:rsidRPr="00322058">
        <w:rPr>
          <w:sz w:val="24"/>
          <w:szCs w:val="24"/>
        </w:rPr>
        <w:t>Принято на педагогическом совете</w:t>
      </w:r>
    </w:p>
    <w:p w14:paraId="66CEE193" w14:textId="29B0A450" w:rsidR="00322058" w:rsidRPr="00322058" w:rsidRDefault="00322058" w:rsidP="00322058">
      <w:pPr>
        <w:jc w:val="right"/>
        <w:rPr>
          <w:sz w:val="24"/>
          <w:szCs w:val="24"/>
        </w:rPr>
      </w:pPr>
      <w:r w:rsidRPr="00322058">
        <w:rPr>
          <w:color w:val="000000"/>
          <w:sz w:val="24"/>
          <w:szCs w:val="24"/>
        </w:rPr>
        <w:t xml:space="preserve">Протокол №1 от 27.08.2021года                                                                                           </w:t>
      </w:r>
    </w:p>
    <w:p w14:paraId="720E809E" w14:textId="77777777" w:rsidR="00322058" w:rsidRDefault="00322058" w:rsidP="00322058">
      <w:pPr>
        <w:jc w:val="center"/>
        <w:rPr>
          <w:sz w:val="32"/>
          <w:szCs w:val="32"/>
        </w:rPr>
      </w:pPr>
    </w:p>
    <w:p w14:paraId="31691E77" w14:textId="77777777" w:rsidR="00322058" w:rsidRDefault="00322058" w:rsidP="00322058">
      <w:pPr>
        <w:jc w:val="center"/>
        <w:rPr>
          <w:sz w:val="32"/>
          <w:szCs w:val="32"/>
        </w:rPr>
      </w:pPr>
    </w:p>
    <w:p w14:paraId="28C298D1" w14:textId="77777777" w:rsidR="00322058" w:rsidRDefault="00322058" w:rsidP="00322058">
      <w:pPr>
        <w:jc w:val="center"/>
        <w:rPr>
          <w:sz w:val="32"/>
          <w:szCs w:val="32"/>
        </w:rPr>
      </w:pPr>
    </w:p>
    <w:p w14:paraId="4C6D5EBF" w14:textId="77777777" w:rsidR="00322058" w:rsidRDefault="00322058" w:rsidP="00322058">
      <w:pPr>
        <w:jc w:val="center"/>
        <w:rPr>
          <w:sz w:val="32"/>
          <w:szCs w:val="32"/>
        </w:rPr>
      </w:pPr>
    </w:p>
    <w:p w14:paraId="1AD8908B" w14:textId="77777777" w:rsidR="00322058" w:rsidRPr="00234E19" w:rsidRDefault="00322058" w:rsidP="00322058">
      <w:pPr>
        <w:jc w:val="center"/>
        <w:rPr>
          <w:b/>
          <w:sz w:val="32"/>
          <w:szCs w:val="32"/>
        </w:rPr>
      </w:pPr>
      <w:r w:rsidRPr="00234E19">
        <w:rPr>
          <w:b/>
          <w:sz w:val="32"/>
          <w:szCs w:val="32"/>
        </w:rPr>
        <w:t xml:space="preserve">Рабочая программа </w:t>
      </w:r>
    </w:p>
    <w:p w14:paraId="012DDF18" w14:textId="77777777" w:rsidR="00322058" w:rsidRPr="00234E19" w:rsidRDefault="00322058" w:rsidP="00322058">
      <w:pPr>
        <w:jc w:val="center"/>
        <w:rPr>
          <w:b/>
          <w:sz w:val="32"/>
          <w:szCs w:val="32"/>
        </w:rPr>
      </w:pPr>
      <w:r w:rsidRPr="00234E19">
        <w:rPr>
          <w:b/>
          <w:sz w:val="32"/>
          <w:szCs w:val="32"/>
        </w:rPr>
        <w:t xml:space="preserve">дополнительного образования детей </w:t>
      </w:r>
    </w:p>
    <w:p w14:paraId="57D450D7" w14:textId="77777777" w:rsidR="00322058" w:rsidRPr="00234E19" w:rsidRDefault="00322058" w:rsidP="00322058">
      <w:pPr>
        <w:jc w:val="center"/>
        <w:rPr>
          <w:b/>
          <w:sz w:val="32"/>
          <w:szCs w:val="32"/>
        </w:rPr>
      </w:pPr>
      <w:r w:rsidRPr="00234E19">
        <w:rPr>
          <w:b/>
          <w:sz w:val="32"/>
          <w:szCs w:val="32"/>
        </w:rPr>
        <w:t>старшего дошкольного возраста</w:t>
      </w:r>
    </w:p>
    <w:p w14:paraId="072E3FFF" w14:textId="77777777" w:rsidR="00322058" w:rsidRPr="00234E19" w:rsidRDefault="00322058" w:rsidP="00322058">
      <w:pPr>
        <w:jc w:val="center"/>
        <w:rPr>
          <w:b/>
          <w:sz w:val="32"/>
          <w:szCs w:val="32"/>
        </w:rPr>
      </w:pPr>
      <w:r w:rsidRPr="00234E19">
        <w:rPr>
          <w:b/>
          <w:sz w:val="32"/>
          <w:szCs w:val="32"/>
        </w:rPr>
        <w:t xml:space="preserve">«Элементарного </w:t>
      </w:r>
      <w:proofErr w:type="spellStart"/>
      <w:r w:rsidRPr="00234E19">
        <w:rPr>
          <w:b/>
          <w:sz w:val="32"/>
          <w:szCs w:val="32"/>
        </w:rPr>
        <w:t>музицирования</w:t>
      </w:r>
      <w:proofErr w:type="spellEnd"/>
      <w:r w:rsidRPr="00234E19">
        <w:rPr>
          <w:b/>
          <w:sz w:val="32"/>
          <w:szCs w:val="32"/>
        </w:rPr>
        <w:t>»</w:t>
      </w:r>
    </w:p>
    <w:p w14:paraId="1459CA31" w14:textId="77777777" w:rsidR="00322058" w:rsidRPr="00234E19" w:rsidRDefault="00322058" w:rsidP="00322058">
      <w:pPr>
        <w:jc w:val="center"/>
        <w:rPr>
          <w:b/>
          <w:sz w:val="32"/>
          <w:szCs w:val="32"/>
        </w:rPr>
      </w:pPr>
      <w:r w:rsidRPr="00234E19">
        <w:rPr>
          <w:b/>
          <w:sz w:val="32"/>
          <w:szCs w:val="32"/>
        </w:rPr>
        <w:t>(раннее музыкальное развитие)</w:t>
      </w:r>
    </w:p>
    <w:p w14:paraId="53AE8840" w14:textId="77777777" w:rsidR="00322058" w:rsidRPr="00234E19" w:rsidRDefault="00322058" w:rsidP="00322058">
      <w:pPr>
        <w:jc w:val="center"/>
        <w:rPr>
          <w:b/>
          <w:sz w:val="32"/>
          <w:szCs w:val="32"/>
        </w:rPr>
      </w:pPr>
      <w:r w:rsidRPr="00234E19">
        <w:rPr>
          <w:b/>
          <w:sz w:val="32"/>
          <w:szCs w:val="32"/>
        </w:rPr>
        <w:t>кружок «Л</w:t>
      </w:r>
      <w:r>
        <w:rPr>
          <w:b/>
          <w:sz w:val="32"/>
          <w:szCs w:val="32"/>
        </w:rPr>
        <w:t>ожкари</w:t>
      </w:r>
      <w:r w:rsidRPr="00234E19">
        <w:rPr>
          <w:b/>
          <w:sz w:val="32"/>
          <w:szCs w:val="32"/>
        </w:rPr>
        <w:t>».</w:t>
      </w:r>
    </w:p>
    <w:p w14:paraId="69ADDFE8" w14:textId="77777777" w:rsidR="00322058" w:rsidRPr="00234E19" w:rsidRDefault="00322058" w:rsidP="00322058">
      <w:pPr>
        <w:jc w:val="center"/>
        <w:rPr>
          <w:b/>
          <w:sz w:val="32"/>
          <w:szCs w:val="32"/>
        </w:rPr>
      </w:pPr>
    </w:p>
    <w:p w14:paraId="4E73AD42" w14:textId="77777777" w:rsidR="00322058" w:rsidRPr="00234E19" w:rsidRDefault="00322058" w:rsidP="00322058">
      <w:pPr>
        <w:jc w:val="center"/>
        <w:rPr>
          <w:b/>
          <w:sz w:val="32"/>
          <w:szCs w:val="32"/>
        </w:rPr>
      </w:pPr>
    </w:p>
    <w:p w14:paraId="46CA9EFC" w14:textId="77777777" w:rsidR="00322058" w:rsidRPr="00234E19" w:rsidRDefault="00322058" w:rsidP="00322058">
      <w:pPr>
        <w:jc w:val="center"/>
        <w:rPr>
          <w:b/>
          <w:sz w:val="32"/>
          <w:szCs w:val="32"/>
        </w:rPr>
      </w:pPr>
    </w:p>
    <w:p w14:paraId="6641F380" w14:textId="77777777" w:rsidR="00322058" w:rsidRPr="00234E19" w:rsidRDefault="00322058" w:rsidP="00322058">
      <w:pPr>
        <w:jc w:val="center"/>
        <w:rPr>
          <w:b/>
          <w:sz w:val="32"/>
          <w:szCs w:val="32"/>
        </w:rPr>
      </w:pPr>
    </w:p>
    <w:p w14:paraId="0B275A0F" w14:textId="77777777" w:rsidR="00322058" w:rsidRPr="00234E19" w:rsidRDefault="00322058" w:rsidP="00322058">
      <w:pPr>
        <w:jc w:val="center"/>
        <w:rPr>
          <w:b/>
          <w:sz w:val="32"/>
          <w:szCs w:val="32"/>
        </w:rPr>
      </w:pPr>
    </w:p>
    <w:p w14:paraId="7FB69BC8" w14:textId="77777777" w:rsidR="00322058" w:rsidRDefault="00322058" w:rsidP="00322058">
      <w:pPr>
        <w:jc w:val="center"/>
        <w:rPr>
          <w:b/>
          <w:sz w:val="28"/>
          <w:szCs w:val="28"/>
        </w:rPr>
      </w:pPr>
      <w:r>
        <w:rPr>
          <w:b/>
          <w:sz w:val="28"/>
          <w:szCs w:val="28"/>
        </w:rPr>
        <w:t xml:space="preserve">                                                                  </w:t>
      </w:r>
      <w:r w:rsidRPr="00234E19">
        <w:rPr>
          <w:b/>
          <w:sz w:val="28"/>
          <w:szCs w:val="28"/>
        </w:rPr>
        <w:t>Подготовила: И.В.</w:t>
      </w:r>
      <w:r>
        <w:rPr>
          <w:b/>
          <w:sz w:val="28"/>
          <w:szCs w:val="28"/>
        </w:rPr>
        <w:t xml:space="preserve"> </w:t>
      </w:r>
      <w:r w:rsidRPr="00234E19">
        <w:rPr>
          <w:b/>
          <w:sz w:val="28"/>
          <w:szCs w:val="28"/>
        </w:rPr>
        <w:t>Федоренко</w:t>
      </w:r>
    </w:p>
    <w:p w14:paraId="1B83398D" w14:textId="77777777" w:rsidR="00322058" w:rsidRDefault="00322058" w:rsidP="00322058">
      <w:pPr>
        <w:jc w:val="center"/>
        <w:rPr>
          <w:b/>
          <w:sz w:val="28"/>
          <w:szCs w:val="28"/>
        </w:rPr>
      </w:pPr>
      <w:r>
        <w:rPr>
          <w:b/>
          <w:sz w:val="28"/>
          <w:szCs w:val="28"/>
        </w:rPr>
        <w:t xml:space="preserve">                                                                  </w:t>
      </w:r>
      <w:r w:rsidRPr="00234E19">
        <w:rPr>
          <w:b/>
          <w:sz w:val="28"/>
          <w:szCs w:val="28"/>
        </w:rPr>
        <w:t xml:space="preserve"> музыкальный руководитель </w:t>
      </w:r>
    </w:p>
    <w:p w14:paraId="14438D4C" w14:textId="77777777" w:rsidR="00322058" w:rsidRPr="00234E19" w:rsidRDefault="00322058" w:rsidP="00322058">
      <w:pPr>
        <w:jc w:val="center"/>
        <w:rPr>
          <w:b/>
          <w:sz w:val="28"/>
          <w:szCs w:val="28"/>
        </w:rPr>
      </w:pPr>
      <w:r>
        <w:rPr>
          <w:b/>
          <w:sz w:val="28"/>
          <w:szCs w:val="28"/>
        </w:rPr>
        <w:t xml:space="preserve">                                </w:t>
      </w:r>
    </w:p>
    <w:p w14:paraId="7E90637D" w14:textId="77777777" w:rsidR="00322058" w:rsidRPr="00234E19" w:rsidRDefault="00322058" w:rsidP="00322058">
      <w:pPr>
        <w:jc w:val="center"/>
        <w:rPr>
          <w:b/>
          <w:sz w:val="28"/>
          <w:szCs w:val="28"/>
        </w:rPr>
      </w:pPr>
    </w:p>
    <w:p w14:paraId="0445AC2C" w14:textId="77777777" w:rsidR="00322058" w:rsidRDefault="00322058" w:rsidP="00322058">
      <w:pPr>
        <w:jc w:val="center"/>
        <w:rPr>
          <w:sz w:val="28"/>
          <w:szCs w:val="28"/>
        </w:rPr>
      </w:pPr>
    </w:p>
    <w:p w14:paraId="7FEACDE6" w14:textId="77777777" w:rsidR="00322058" w:rsidRDefault="00322058" w:rsidP="00322058">
      <w:pPr>
        <w:jc w:val="center"/>
        <w:rPr>
          <w:sz w:val="28"/>
          <w:szCs w:val="28"/>
        </w:rPr>
      </w:pPr>
    </w:p>
    <w:p w14:paraId="6DEA006A" w14:textId="77777777" w:rsidR="00322058" w:rsidRDefault="00322058" w:rsidP="00322058">
      <w:pPr>
        <w:jc w:val="center"/>
        <w:rPr>
          <w:sz w:val="28"/>
          <w:szCs w:val="28"/>
        </w:rPr>
      </w:pPr>
    </w:p>
    <w:p w14:paraId="451ED91F" w14:textId="77777777" w:rsidR="00322058" w:rsidRDefault="00322058" w:rsidP="00322058">
      <w:pPr>
        <w:rPr>
          <w:sz w:val="28"/>
          <w:szCs w:val="28"/>
        </w:rPr>
      </w:pPr>
    </w:p>
    <w:p w14:paraId="790CD9A3" w14:textId="77777777" w:rsidR="00322058" w:rsidRDefault="00322058" w:rsidP="00322058">
      <w:pPr>
        <w:rPr>
          <w:sz w:val="28"/>
          <w:szCs w:val="28"/>
        </w:rPr>
      </w:pPr>
    </w:p>
    <w:p w14:paraId="7D062917" w14:textId="77777777" w:rsidR="00322058" w:rsidRDefault="00322058" w:rsidP="00322058">
      <w:pPr>
        <w:jc w:val="center"/>
        <w:rPr>
          <w:sz w:val="28"/>
          <w:szCs w:val="28"/>
        </w:rPr>
      </w:pPr>
    </w:p>
    <w:p w14:paraId="70634054" w14:textId="77777777" w:rsidR="00322058" w:rsidRDefault="00322058" w:rsidP="00322058">
      <w:pPr>
        <w:jc w:val="center"/>
        <w:rPr>
          <w:sz w:val="28"/>
          <w:szCs w:val="28"/>
        </w:rPr>
      </w:pPr>
    </w:p>
    <w:p w14:paraId="2AA7C2CA" w14:textId="77777777" w:rsidR="00322058" w:rsidRDefault="00322058" w:rsidP="00322058">
      <w:pPr>
        <w:jc w:val="center"/>
        <w:rPr>
          <w:sz w:val="28"/>
          <w:szCs w:val="28"/>
        </w:rPr>
      </w:pPr>
    </w:p>
    <w:p w14:paraId="00E884FF" w14:textId="77777777" w:rsidR="00322058" w:rsidRDefault="00322058" w:rsidP="00322058">
      <w:pPr>
        <w:rPr>
          <w:sz w:val="28"/>
          <w:szCs w:val="28"/>
        </w:rPr>
      </w:pPr>
    </w:p>
    <w:p w14:paraId="7342D44B" w14:textId="77777777" w:rsidR="00322058" w:rsidRDefault="00322058" w:rsidP="00322058">
      <w:pPr>
        <w:jc w:val="center"/>
        <w:rPr>
          <w:sz w:val="28"/>
          <w:szCs w:val="28"/>
        </w:rPr>
      </w:pPr>
    </w:p>
    <w:p w14:paraId="65D74126" w14:textId="77777777" w:rsidR="00322058" w:rsidRDefault="00322058" w:rsidP="00322058">
      <w:pPr>
        <w:jc w:val="center"/>
        <w:rPr>
          <w:sz w:val="28"/>
          <w:szCs w:val="28"/>
        </w:rPr>
      </w:pPr>
    </w:p>
    <w:p w14:paraId="0DEB3695" w14:textId="77777777" w:rsidR="00322058" w:rsidRDefault="00322058" w:rsidP="00322058">
      <w:pPr>
        <w:jc w:val="center"/>
        <w:rPr>
          <w:sz w:val="28"/>
          <w:szCs w:val="28"/>
        </w:rPr>
      </w:pPr>
    </w:p>
    <w:p w14:paraId="1399BB90" w14:textId="2808F01A" w:rsidR="00322058" w:rsidRPr="00BA0F6A" w:rsidRDefault="00322058" w:rsidP="00322058">
      <w:pPr>
        <w:jc w:val="center"/>
        <w:rPr>
          <w:sz w:val="28"/>
          <w:szCs w:val="28"/>
        </w:rPr>
      </w:pPr>
      <w:r>
        <w:rPr>
          <w:sz w:val="28"/>
          <w:szCs w:val="28"/>
        </w:rPr>
        <w:t>п.</w:t>
      </w:r>
      <w:r>
        <w:rPr>
          <w:sz w:val="28"/>
          <w:szCs w:val="28"/>
        </w:rPr>
        <w:t xml:space="preserve"> Рассвет, 2021</w:t>
      </w:r>
      <w:bookmarkStart w:id="0" w:name="_GoBack"/>
      <w:bookmarkEnd w:id="0"/>
      <w:r>
        <w:rPr>
          <w:sz w:val="28"/>
          <w:szCs w:val="28"/>
        </w:rPr>
        <w:t xml:space="preserve"> г.</w:t>
      </w:r>
    </w:p>
    <w:p w14:paraId="1C428B59" w14:textId="77777777" w:rsidR="00F314D5" w:rsidRPr="00364D94" w:rsidRDefault="00F314D5" w:rsidP="003F4591">
      <w:pPr>
        <w:rPr>
          <w:sz w:val="28"/>
          <w:szCs w:val="28"/>
        </w:rPr>
      </w:pPr>
    </w:p>
    <w:p w14:paraId="3FE89DDD" w14:textId="77777777" w:rsidR="00F314D5" w:rsidRPr="003F4591" w:rsidRDefault="003F4591" w:rsidP="003F4591">
      <w:pPr>
        <w:ind w:left="-426"/>
        <w:jc w:val="center"/>
        <w:rPr>
          <w:b/>
          <w:i/>
          <w:sz w:val="36"/>
          <w:szCs w:val="36"/>
          <w:u w:val="single"/>
        </w:rPr>
      </w:pPr>
      <w:r>
        <w:rPr>
          <w:b/>
          <w:i/>
          <w:sz w:val="36"/>
          <w:szCs w:val="36"/>
          <w:u w:val="single"/>
        </w:rPr>
        <w:t>Пояснительная записка</w:t>
      </w:r>
    </w:p>
    <w:p w14:paraId="59FCFA87" w14:textId="77777777" w:rsidR="00F314D5" w:rsidRDefault="00F314D5" w:rsidP="003F4591">
      <w:pPr>
        <w:jc w:val="both"/>
        <w:rPr>
          <w:b/>
          <w:sz w:val="28"/>
        </w:rPr>
      </w:pPr>
    </w:p>
    <w:p w14:paraId="592405AD" w14:textId="77777777" w:rsidR="00F314D5" w:rsidRPr="009A6310" w:rsidRDefault="00F314D5" w:rsidP="003F4591">
      <w:pPr>
        <w:ind w:firstLine="708"/>
        <w:jc w:val="both"/>
        <w:rPr>
          <w:sz w:val="28"/>
        </w:rPr>
      </w:pPr>
      <w:r w:rsidRPr="009A6310">
        <w:rPr>
          <w:b/>
          <w:sz w:val="28"/>
        </w:rPr>
        <w:t>Педагогическая целесообразность</w:t>
      </w:r>
      <w:r w:rsidRPr="009A6310">
        <w:rPr>
          <w:sz w:val="28"/>
        </w:rPr>
        <w:t xml:space="preserve"> данной  образовательной  программы обусловлена тем, что</w:t>
      </w:r>
      <w:r>
        <w:rPr>
          <w:sz w:val="28"/>
        </w:rPr>
        <w:t xml:space="preserve"> дошкольное детство – это период, имеющий особое значение для всего последующего развития человека, во многом определяющий его жизненный путь. В это время происходит социализация ребёнка, приобщение его к миру культуры и общечеловеческих ценностей. Музыка, как ни одно другое искусство помогает сделать человека добрее, облагораживает его жизнь. Её язык способен передать самые тонкие, самые глубокие чувства, которые часто невозможно выразить словами. Чем раньше ребёнок откроет для себя возможности музыкального искусства, тем более благотворное влияние это искусство сможет на него оказать. </w:t>
      </w:r>
    </w:p>
    <w:p w14:paraId="55FAA89F" w14:textId="77777777" w:rsidR="00F314D5" w:rsidRDefault="00F314D5" w:rsidP="003F4591">
      <w:pPr>
        <w:ind w:firstLine="708"/>
        <w:jc w:val="both"/>
        <w:rPr>
          <w:sz w:val="28"/>
        </w:rPr>
      </w:pPr>
    </w:p>
    <w:p w14:paraId="0C23AF63" w14:textId="77777777" w:rsidR="00F314D5" w:rsidRPr="00891C1B" w:rsidRDefault="00F314D5" w:rsidP="003F4591">
      <w:pPr>
        <w:ind w:firstLine="708"/>
        <w:jc w:val="both"/>
        <w:rPr>
          <w:sz w:val="28"/>
        </w:rPr>
      </w:pPr>
      <w:r w:rsidRPr="00891C1B">
        <w:rPr>
          <w:sz w:val="28"/>
        </w:rPr>
        <w:t xml:space="preserve">Данная программа является </w:t>
      </w:r>
      <w:r>
        <w:rPr>
          <w:sz w:val="28"/>
        </w:rPr>
        <w:t>очень</w:t>
      </w:r>
      <w:r w:rsidRPr="00891C1B">
        <w:rPr>
          <w:sz w:val="28"/>
        </w:rPr>
        <w:t xml:space="preserve"> </w:t>
      </w:r>
      <w:r w:rsidRPr="00891C1B">
        <w:rPr>
          <w:b/>
          <w:sz w:val="28"/>
        </w:rPr>
        <w:t xml:space="preserve">актуальной </w:t>
      </w:r>
      <w:r w:rsidR="00EA3651">
        <w:rPr>
          <w:sz w:val="28"/>
        </w:rPr>
        <w:t>для нашего садика.</w:t>
      </w:r>
      <w:r>
        <w:rPr>
          <w:sz w:val="28"/>
        </w:rPr>
        <w:t xml:space="preserve"> В последние годы сильно вырос интерес родителей детей среднего и даже младшего дошкольного возраста к занятиям в школе искусств. Но учебный процесс ДШИ традиционно ориентирован на детей школьного возраста. В подготовительные классы, которые существуют на всех отделениях, принимаются дети с шести лет, уже выбравшие для изучения тот или иной вид искусства. Занятия с «</w:t>
      </w:r>
      <w:proofErr w:type="spellStart"/>
      <w:r>
        <w:rPr>
          <w:sz w:val="28"/>
        </w:rPr>
        <w:t>подготовишками</w:t>
      </w:r>
      <w:proofErr w:type="spellEnd"/>
      <w:r>
        <w:rPr>
          <w:sz w:val="28"/>
        </w:rPr>
        <w:t>» включают в себя элементы образовательной программы, по которой они будут заниматься в дальнейшем.</w:t>
      </w:r>
      <w:r w:rsidRPr="008063AD">
        <w:rPr>
          <w:sz w:val="28"/>
        </w:rPr>
        <w:t xml:space="preserve"> </w:t>
      </w:r>
      <w:r>
        <w:rPr>
          <w:sz w:val="28"/>
        </w:rPr>
        <w:t>Практикующие педагоги – музыканты, имеющие опыт работы с детьми дошкольного возраста знают, что чем младше ребёнок, тем больше он отличается от первоклассника и тем сложнее с ним заниматься по традиционной методике. По этой причине преподаватели инструментальных классов часто отказываются от занятий с детьми, не достигшими 6- летнего возраста.  В то же время, в школу обращаются родители 4-5-летних детей, ещё не сделавшие выбор направления обучения, но очень заинтересованные в развитии своего ребёнка. Родители хотят, чтобы их ребёнок учился в школе искусств, но ещё и сами толком не знают чему и как он должен учиться. Именно из данного противоречия между наличием спроса и ограниченностью предложения и родила</w:t>
      </w:r>
      <w:r w:rsidR="00EA3651">
        <w:rPr>
          <w:sz w:val="28"/>
        </w:rPr>
        <w:t xml:space="preserve">сь предлагаемая образовательная программа.   </w:t>
      </w:r>
    </w:p>
    <w:p w14:paraId="500C115A" w14:textId="77777777" w:rsidR="00F314D5" w:rsidRDefault="00F314D5" w:rsidP="003F4591">
      <w:pPr>
        <w:ind w:left="-66" w:firstLine="774"/>
        <w:jc w:val="both"/>
        <w:rPr>
          <w:sz w:val="28"/>
        </w:rPr>
      </w:pPr>
    </w:p>
    <w:p w14:paraId="7A027FDC" w14:textId="77A3AAA8" w:rsidR="00F314D5" w:rsidRPr="00891C1B" w:rsidRDefault="00F314D5" w:rsidP="003F4591">
      <w:pPr>
        <w:ind w:left="-66" w:firstLine="774"/>
        <w:jc w:val="both"/>
        <w:rPr>
          <w:sz w:val="28"/>
        </w:rPr>
      </w:pPr>
      <w:r w:rsidRPr="005F6C86">
        <w:rPr>
          <w:sz w:val="28"/>
        </w:rPr>
        <w:t>Основополагающей идеей</w:t>
      </w:r>
      <w:r>
        <w:rPr>
          <w:sz w:val="28"/>
        </w:rPr>
        <w:t xml:space="preserve"> образовательной программы «</w:t>
      </w:r>
      <w:r w:rsidR="00BC5A93">
        <w:rPr>
          <w:sz w:val="28"/>
        </w:rPr>
        <w:t>Элементарное музицирование</w:t>
      </w:r>
      <w:r>
        <w:rPr>
          <w:sz w:val="28"/>
        </w:rPr>
        <w:t xml:space="preserve">» является </w:t>
      </w:r>
      <w:r w:rsidRPr="005F6C86">
        <w:rPr>
          <w:b/>
          <w:sz w:val="28"/>
        </w:rPr>
        <w:t>идея личностного развития ребёнка</w:t>
      </w:r>
      <w:r>
        <w:rPr>
          <w:sz w:val="28"/>
        </w:rPr>
        <w:t xml:space="preserve">. </w:t>
      </w:r>
      <w:r w:rsidR="00BC5A93">
        <w:rPr>
          <w:sz w:val="28"/>
        </w:rPr>
        <w:t>Педагог,</w:t>
      </w:r>
      <w:r>
        <w:rPr>
          <w:sz w:val="28"/>
        </w:rPr>
        <w:t xml:space="preserve"> начинающий </w:t>
      </w:r>
      <w:r w:rsidR="00BC5A93">
        <w:rPr>
          <w:sz w:val="28"/>
        </w:rPr>
        <w:t>занятия с младшими дошкольниками,</w:t>
      </w:r>
      <w:r>
        <w:rPr>
          <w:sz w:val="28"/>
        </w:rPr>
        <w:t xml:space="preserve"> должен понимать, что в силу возрастных особенностей, 4 – летний ребёнок не может вести себя на уроке как 7- летний ученик. Он ещё не в состоянии принять условностей учебного процесса, он требует общения, он на всё имеет своё мнение, которое тут же и высказывает, нарушая логику урока, он не может долго концентрировать внимание на учебной задаче. Если педагог, преследуя благую цель «научить во что бы это ни стало», всё–таки навяжет маленькому </w:t>
      </w:r>
      <w:r>
        <w:rPr>
          <w:sz w:val="28"/>
        </w:rPr>
        <w:lastRenderedPageBreak/>
        <w:t>человеку отношения «учитель – ученик», то очень скоро ребёнку станет скучно, и он потеряет интерес к занятиям.  В процессе общения с младшими дошкольниками обучающие задачи уступают место, или как бы растворяются в задачах развивающих и воспитывающих. Главное не «научить», а «развить», «сформировать», «воспитать», «заинтересовать»!</w:t>
      </w:r>
    </w:p>
    <w:p w14:paraId="4CF016C7" w14:textId="77777777" w:rsidR="00F314D5" w:rsidRDefault="00F314D5" w:rsidP="003F4591">
      <w:pPr>
        <w:ind w:left="-66" w:firstLine="774"/>
        <w:jc w:val="both"/>
        <w:rPr>
          <w:b/>
          <w:sz w:val="28"/>
        </w:rPr>
      </w:pPr>
    </w:p>
    <w:p w14:paraId="31A6B3E0" w14:textId="77777777" w:rsidR="00F314D5" w:rsidRDefault="00F314D5" w:rsidP="003F4591">
      <w:pPr>
        <w:ind w:left="-66" w:firstLine="774"/>
        <w:jc w:val="both"/>
        <w:rPr>
          <w:sz w:val="28"/>
        </w:rPr>
      </w:pPr>
      <w:r>
        <w:rPr>
          <w:b/>
          <w:sz w:val="28"/>
        </w:rPr>
        <w:t xml:space="preserve">Отличительной особенностью </w:t>
      </w:r>
      <w:r>
        <w:rPr>
          <w:sz w:val="28"/>
        </w:rPr>
        <w:t>данной программы является то, что она составлена с учётом возрастных особенностей детей, участвующих в её реализации. При разработке программы были использованы основные научные подходы  к развитию детей дошкольного возраста. Среди которых:</w:t>
      </w:r>
    </w:p>
    <w:p w14:paraId="634F5B36" w14:textId="4A2958B2" w:rsidR="00F314D5" w:rsidRPr="00A82455" w:rsidRDefault="00F314D5" w:rsidP="003F4591">
      <w:pPr>
        <w:numPr>
          <w:ilvl w:val="0"/>
          <w:numId w:val="6"/>
        </w:numPr>
        <w:jc w:val="both"/>
        <w:rPr>
          <w:i/>
          <w:sz w:val="28"/>
        </w:rPr>
      </w:pPr>
      <w:r>
        <w:rPr>
          <w:sz w:val="28"/>
        </w:rPr>
        <w:t>концепция Л.А.</w:t>
      </w:r>
      <w:r w:rsidR="00BC5A93">
        <w:rPr>
          <w:sz w:val="28"/>
        </w:rPr>
        <w:t xml:space="preserve"> </w:t>
      </w:r>
      <w:r>
        <w:rPr>
          <w:sz w:val="28"/>
        </w:rPr>
        <w:t>Венгера о развитии способностей, согласно которой основной линией в развитии ребёнка являются способности (в отличие от знаний, умений и навыков);</w:t>
      </w:r>
    </w:p>
    <w:p w14:paraId="766B015A" w14:textId="6D00938C" w:rsidR="00F314D5" w:rsidRPr="00A82455" w:rsidRDefault="00F314D5" w:rsidP="003F4591">
      <w:pPr>
        <w:numPr>
          <w:ilvl w:val="0"/>
          <w:numId w:val="6"/>
        </w:numPr>
        <w:jc w:val="both"/>
        <w:rPr>
          <w:i/>
          <w:sz w:val="28"/>
        </w:rPr>
      </w:pPr>
      <w:r>
        <w:rPr>
          <w:sz w:val="28"/>
        </w:rPr>
        <w:t>теория А.В.</w:t>
      </w:r>
      <w:r w:rsidR="00BC5A93">
        <w:rPr>
          <w:sz w:val="28"/>
        </w:rPr>
        <w:t xml:space="preserve"> </w:t>
      </w:r>
      <w:r>
        <w:rPr>
          <w:sz w:val="28"/>
        </w:rPr>
        <w:t xml:space="preserve">Запорожца о </w:t>
      </w:r>
      <w:r w:rsidR="00BC5A93">
        <w:rPr>
          <w:sz w:val="28"/>
        </w:rPr>
        <w:t>самоценности дошкольного</w:t>
      </w:r>
      <w:r>
        <w:rPr>
          <w:sz w:val="28"/>
        </w:rPr>
        <w:t xml:space="preserve"> периода развития, согласно которой основной путь развития ребёнка – это его обогащение, наполнение наиболее значительными для дошкольника формами и способами деятельности;</w:t>
      </w:r>
    </w:p>
    <w:p w14:paraId="021FD8A1" w14:textId="77777777" w:rsidR="00F314D5" w:rsidRPr="006C3561" w:rsidRDefault="00F314D5" w:rsidP="003F4591">
      <w:pPr>
        <w:numPr>
          <w:ilvl w:val="0"/>
          <w:numId w:val="6"/>
        </w:numPr>
        <w:jc w:val="both"/>
        <w:rPr>
          <w:i/>
          <w:sz w:val="28"/>
        </w:rPr>
      </w:pPr>
      <w:r>
        <w:rPr>
          <w:sz w:val="28"/>
        </w:rPr>
        <w:t>исследования  психологов А.Н. Леонтьева, Д.Б. Эльконина,  А.В. Запорожца о том, что развитие ребёнка происходит в присущей ему деятельности – в первую очередь в игре.</w:t>
      </w:r>
    </w:p>
    <w:p w14:paraId="1AC64094" w14:textId="77777777" w:rsidR="00F314D5" w:rsidRDefault="00F314D5" w:rsidP="003F4591">
      <w:pPr>
        <w:jc w:val="both"/>
        <w:rPr>
          <w:sz w:val="28"/>
        </w:rPr>
      </w:pPr>
    </w:p>
    <w:p w14:paraId="42A82810" w14:textId="415D8C6A" w:rsidR="00F314D5" w:rsidRDefault="00F314D5" w:rsidP="003F4591">
      <w:pPr>
        <w:ind w:firstLine="708"/>
        <w:jc w:val="both"/>
        <w:rPr>
          <w:sz w:val="28"/>
        </w:rPr>
      </w:pPr>
      <w:r w:rsidRPr="003921F6">
        <w:rPr>
          <w:b/>
          <w:sz w:val="28"/>
        </w:rPr>
        <w:t>Новизна</w:t>
      </w:r>
      <w:r>
        <w:rPr>
          <w:sz w:val="28"/>
        </w:rPr>
        <w:t xml:space="preserve"> представленной образовательной программы, по мнению автора, заключается в том, что в ней соединены лучшие достижения дошкольной </w:t>
      </w:r>
      <w:r w:rsidR="00BC5A93">
        <w:rPr>
          <w:sz w:val="28"/>
        </w:rPr>
        <w:t>развивающей педагогики</w:t>
      </w:r>
      <w:r>
        <w:rPr>
          <w:sz w:val="28"/>
        </w:rPr>
        <w:t xml:space="preserve"> с методами индивидуального обучения детской школы искусств.  </w:t>
      </w:r>
    </w:p>
    <w:p w14:paraId="4815C46E" w14:textId="77777777" w:rsidR="00F314D5" w:rsidRDefault="00F314D5" w:rsidP="003F4591">
      <w:pPr>
        <w:ind w:firstLine="708"/>
        <w:jc w:val="both"/>
        <w:rPr>
          <w:sz w:val="28"/>
        </w:rPr>
      </w:pPr>
      <w:r>
        <w:rPr>
          <w:sz w:val="28"/>
        </w:rPr>
        <w:t>Существует огромное множество образовательных программ и методических разработок по музыкальному развитию дошкольников для детских садов. При всём богатстве имеющегося материала, оригинальности методик и творческих находок, большинство программ, с точки зрения педагога-музыканта, страдает расплывчатостью. Провозглашаемая всеми дошкольными методиками концепция личностно-ориентированного образования,  в практике групповых музыкальных занятий в детских садах, к сожалению, остаётся чаще всего только лозунгом. Кроме того, все образовательные программы по дошкольному музыкальному воспитанию, так или иначе, построены по принципу подготовки  к очередному празднику в детском саду.</w:t>
      </w:r>
    </w:p>
    <w:p w14:paraId="061D88E8" w14:textId="77777777" w:rsidR="00F314D5" w:rsidRPr="006C3561" w:rsidRDefault="00F314D5" w:rsidP="003F4591">
      <w:pPr>
        <w:ind w:firstLine="708"/>
        <w:jc w:val="both"/>
        <w:rPr>
          <w:sz w:val="28"/>
        </w:rPr>
      </w:pPr>
      <w:r>
        <w:rPr>
          <w:sz w:val="28"/>
        </w:rPr>
        <w:t xml:space="preserve">Программы детской школы искусств, напротив, имеют слишком конкретный (для маленьких детей), ярко выраженный учебный характер. Обучение игре на музыкальном инструменте с первых уроков строится на освоении музыкальной грамоты, что для младших дошкольников весьма проблематично. Но практика детской школы искусств имеет огромный опыт индивидуальной работы  с учеником, что даёт возможность в полной мере осуществлять дифференцированный подход в обучении и воспитании. </w:t>
      </w:r>
    </w:p>
    <w:p w14:paraId="3619D0B3" w14:textId="77777777" w:rsidR="00F314D5" w:rsidRDefault="00F314D5" w:rsidP="003F4591">
      <w:pPr>
        <w:ind w:left="-66" w:firstLine="774"/>
        <w:jc w:val="both"/>
        <w:rPr>
          <w:b/>
          <w:sz w:val="28"/>
        </w:rPr>
      </w:pPr>
    </w:p>
    <w:p w14:paraId="17682125" w14:textId="77777777" w:rsidR="00F314D5" w:rsidRDefault="00F314D5" w:rsidP="003F4591">
      <w:pPr>
        <w:ind w:left="-66" w:firstLine="774"/>
        <w:jc w:val="both"/>
        <w:rPr>
          <w:sz w:val="28"/>
        </w:rPr>
      </w:pPr>
      <w:r>
        <w:rPr>
          <w:b/>
          <w:sz w:val="28"/>
        </w:rPr>
        <w:t xml:space="preserve">Цель представленной  образовательной программы: </w:t>
      </w:r>
      <w:r>
        <w:rPr>
          <w:sz w:val="28"/>
        </w:rPr>
        <w:t xml:space="preserve"> </w:t>
      </w:r>
    </w:p>
    <w:p w14:paraId="10CC522D" w14:textId="77777777" w:rsidR="00F314D5" w:rsidRDefault="00F314D5" w:rsidP="003F4591">
      <w:pPr>
        <w:ind w:left="-66" w:firstLine="774"/>
        <w:jc w:val="both"/>
        <w:rPr>
          <w:sz w:val="28"/>
        </w:rPr>
      </w:pPr>
      <w:r>
        <w:rPr>
          <w:sz w:val="28"/>
        </w:rPr>
        <w:lastRenderedPageBreak/>
        <w:t>Создание условий для развития музыкальных способностей детей и формирования у них устойчивого интереса к общению с музыкой,  в процессе творческого музицирования, с целью дальнейшего выбора направления обучения в школе искусств.</w:t>
      </w:r>
    </w:p>
    <w:p w14:paraId="097931A3" w14:textId="77777777" w:rsidR="00F314D5" w:rsidRDefault="00F314D5" w:rsidP="003F4591">
      <w:pPr>
        <w:ind w:left="-66"/>
        <w:rPr>
          <w:sz w:val="28"/>
        </w:rPr>
      </w:pPr>
    </w:p>
    <w:p w14:paraId="0971F0EB" w14:textId="77777777" w:rsidR="00F314D5" w:rsidRPr="007F2DDC" w:rsidRDefault="00F314D5" w:rsidP="003F4591">
      <w:pPr>
        <w:ind w:left="-66"/>
        <w:rPr>
          <w:b/>
          <w:sz w:val="28"/>
        </w:rPr>
      </w:pPr>
      <w:r w:rsidRPr="007F2DDC">
        <w:rPr>
          <w:b/>
          <w:sz w:val="28"/>
        </w:rPr>
        <w:t>Для достижения данной цели решаются следующие задачи:</w:t>
      </w:r>
    </w:p>
    <w:p w14:paraId="73340B69" w14:textId="77777777" w:rsidR="00F314D5" w:rsidRPr="00F70554" w:rsidRDefault="00F314D5" w:rsidP="003F4591">
      <w:pPr>
        <w:numPr>
          <w:ilvl w:val="0"/>
          <w:numId w:val="3"/>
        </w:numPr>
        <w:rPr>
          <w:sz w:val="28"/>
        </w:rPr>
      </w:pPr>
      <w:r w:rsidRPr="00F70554">
        <w:rPr>
          <w:sz w:val="28"/>
        </w:rPr>
        <w:t xml:space="preserve"> </w:t>
      </w:r>
      <w:r>
        <w:rPr>
          <w:sz w:val="28"/>
        </w:rPr>
        <w:t xml:space="preserve">  </w:t>
      </w:r>
      <w:r w:rsidRPr="00F70554">
        <w:rPr>
          <w:sz w:val="28"/>
        </w:rPr>
        <w:t>познакомить с миром музыкальных инструментов</w:t>
      </w:r>
    </w:p>
    <w:p w14:paraId="2EA6A325" w14:textId="77777777" w:rsidR="00F314D5" w:rsidRPr="00117EE8" w:rsidRDefault="00F314D5" w:rsidP="003F4591">
      <w:pPr>
        <w:numPr>
          <w:ilvl w:val="0"/>
          <w:numId w:val="3"/>
        </w:numPr>
        <w:rPr>
          <w:sz w:val="28"/>
        </w:rPr>
      </w:pPr>
      <w:r w:rsidRPr="00117EE8">
        <w:rPr>
          <w:sz w:val="28"/>
        </w:rPr>
        <w:t xml:space="preserve"> </w:t>
      </w:r>
      <w:r>
        <w:rPr>
          <w:sz w:val="28"/>
        </w:rPr>
        <w:t xml:space="preserve">  </w:t>
      </w:r>
      <w:r w:rsidRPr="00117EE8">
        <w:rPr>
          <w:sz w:val="28"/>
        </w:rPr>
        <w:t xml:space="preserve">сформировать положительное отношение к </w:t>
      </w:r>
      <w:r>
        <w:rPr>
          <w:sz w:val="28"/>
        </w:rPr>
        <w:t>обучению игре на музыкальном    инструменте</w:t>
      </w:r>
    </w:p>
    <w:p w14:paraId="49CDA0C7" w14:textId="77777777" w:rsidR="00F314D5" w:rsidRDefault="00F314D5" w:rsidP="003F4591">
      <w:pPr>
        <w:numPr>
          <w:ilvl w:val="0"/>
          <w:numId w:val="3"/>
        </w:numPr>
        <w:rPr>
          <w:sz w:val="28"/>
        </w:rPr>
      </w:pPr>
      <w:r>
        <w:rPr>
          <w:sz w:val="28"/>
        </w:rPr>
        <w:t xml:space="preserve">   развивать слуховое внимание</w:t>
      </w:r>
    </w:p>
    <w:p w14:paraId="709DC011" w14:textId="77777777" w:rsidR="00F314D5" w:rsidRDefault="00F314D5" w:rsidP="003F4591">
      <w:pPr>
        <w:numPr>
          <w:ilvl w:val="0"/>
          <w:numId w:val="3"/>
        </w:numPr>
        <w:rPr>
          <w:sz w:val="28"/>
        </w:rPr>
      </w:pPr>
      <w:r>
        <w:rPr>
          <w:sz w:val="28"/>
        </w:rPr>
        <w:t xml:space="preserve">   развивать музыкальную память</w:t>
      </w:r>
    </w:p>
    <w:p w14:paraId="6EDE3AD8" w14:textId="77777777" w:rsidR="00F314D5" w:rsidRDefault="00F314D5" w:rsidP="003F4591">
      <w:pPr>
        <w:numPr>
          <w:ilvl w:val="0"/>
          <w:numId w:val="3"/>
        </w:numPr>
        <w:rPr>
          <w:sz w:val="28"/>
        </w:rPr>
      </w:pPr>
      <w:r>
        <w:rPr>
          <w:sz w:val="28"/>
        </w:rPr>
        <w:t xml:space="preserve">   развивать образное мышление</w:t>
      </w:r>
    </w:p>
    <w:p w14:paraId="5E84553F" w14:textId="77777777" w:rsidR="00F314D5" w:rsidRDefault="00F314D5" w:rsidP="003F4591">
      <w:pPr>
        <w:numPr>
          <w:ilvl w:val="0"/>
          <w:numId w:val="3"/>
        </w:numPr>
        <w:rPr>
          <w:sz w:val="28"/>
        </w:rPr>
      </w:pPr>
      <w:r>
        <w:rPr>
          <w:sz w:val="28"/>
        </w:rPr>
        <w:t xml:space="preserve">   развивать эмоциональную отзывчивость</w:t>
      </w:r>
    </w:p>
    <w:p w14:paraId="15C73791" w14:textId="77777777" w:rsidR="00F314D5" w:rsidRDefault="00F314D5" w:rsidP="003F4591">
      <w:pPr>
        <w:numPr>
          <w:ilvl w:val="0"/>
          <w:numId w:val="3"/>
        </w:numPr>
        <w:rPr>
          <w:sz w:val="28"/>
        </w:rPr>
      </w:pPr>
      <w:r>
        <w:rPr>
          <w:sz w:val="28"/>
        </w:rPr>
        <w:t xml:space="preserve">   развивать мелкую моторику пальцев</w:t>
      </w:r>
    </w:p>
    <w:p w14:paraId="16AB7BD0" w14:textId="77777777" w:rsidR="00F314D5" w:rsidRDefault="00F314D5" w:rsidP="003F4591">
      <w:pPr>
        <w:numPr>
          <w:ilvl w:val="0"/>
          <w:numId w:val="3"/>
        </w:numPr>
        <w:rPr>
          <w:sz w:val="28"/>
        </w:rPr>
      </w:pPr>
      <w:r>
        <w:rPr>
          <w:sz w:val="28"/>
        </w:rPr>
        <w:t xml:space="preserve">   формировать ощущение ритма через движение</w:t>
      </w:r>
    </w:p>
    <w:p w14:paraId="4BB98EA3" w14:textId="77777777" w:rsidR="00F314D5" w:rsidRDefault="00F314D5" w:rsidP="003F4591">
      <w:pPr>
        <w:numPr>
          <w:ilvl w:val="0"/>
          <w:numId w:val="3"/>
        </w:numPr>
        <w:rPr>
          <w:sz w:val="28"/>
        </w:rPr>
      </w:pPr>
      <w:r>
        <w:rPr>
          <w:sz w:val="28"/>
        </w:rPr>
        <w:t xml:space="preserve">   формировать умение передавать образ через движение</w:t>
      </w:r>
    </w:p>
    <w:p w14:paraId="28A1E646" w14:textId="77777777" w:rsidR="00F314D5" w:rsidRDefault="00F314D5" w:rsidP="003F4591">
      <w:pPr>
        <w:numPr>
          <w:ilvl w:val="0"/>
          <w:numId w:val="3"/>
        </w:numPr>
        <w:rPr>
          <w:sz w:val="28"/>
        </w:rPr>
      </w:pPr>
      <w:r>
        <w:rPr>
          <w:sz w:val="28"/>
        </w:rPr>
        <w:t xml:space="preserve">   воспитывать умение владеть своим поведением во время занятия</w:t>
      </w:r>
    </w:p>
    <w:p w14:paraId="660BC3D9" w14:textId="77777777" w:rsidR="00F314D5" w:rsidRDefault="00F314D5" w:rsidP="003F4591">
      <w:pPr>
        <w:numPr>
          <w:ilvl w:val="0"/>
          <w:numId w:val="3"/>
        </w:numPr>
        <w:rPr>
          <w:sz w:val="28"/>
        </w:rPr>
      </w:pPr>
      <w:r>
        <w:rPr>
          <w:sz w:val="28"/>
        </w:rPr>
        <w:t xml:space="preserve">   воспитывать коммуникативные навыки</w:t>
      </w:r>
    </w:p>
    <w:p w14:paraId="6C65536A" w14:textId="77777777" w:rsidR="00F314D5" w:rsidRPr="006C3561" w:rsidRDefault="00F314D5" w:rsidP="003F4591">
      <w:pPr>
        <w:ind w:left="-66"/>
        <w:rPr>
          <w:sz w:val="28"/>
        </w:rPr>
      </w:pPr>
    </w:p>
    <w:p w14:paraId="063E05D1" w14:textId="77777777" w:rsidR="00F314D5" w:rsidRPr="006C3561" w:rsidRDefault="00F314D5" w:rsidP="003F4591">
      <w:pPr>
        <w:ind w:left="-66"/>
        <w:rPr>
          <w:sz w:val="28"/>
        </w:rPr>
      </w:pPr>
    </w:p>
    <w:p w14:paraId="1471E398" w14:textId="77777777" w:rsidR="00F314D5" w:rsidRDefault="00F314D5" w:rsidP="003F4591">
      <w:pPr>
        <w:ind w:left="-66" w:firstLine="774"/>
        <w:jc w:val="both"/>
        <w:rPr>
          <w:sz w:val="28"/>
        </w:rPr>
      </w:pPr>
      <w:r>
        <w:rPr>
          <w:b/>
          <w:sz w:val="28"/>
        </w:rPr>
        <w:t>Возраст детей</w:t>
      </w:r>
      <w:r>
        <w:rPr>
          <w:sz w:val="28"/>
        </w:rPr>
        <w:t>, участвующих в реализации данной образовательной программы -   4 -5 лет.</w:t>
      </w:r>
    </w:p>
    <w:p w14:paraId="7034E853" w14:textId="77777777" w:rsidR="00F314D5" w:rsidRDefault="00F314D5" w:rsidP="003F4591">
      <w:pPr>
        <w:ind w:left="-66"/>
        <w:jc w:val="both"/>
        <w:rPr>
          <w:sz w:val="28"/>
        </w:rPr>
      </w:pPr>
    </w:p>
    <w:p w14:paraId="38C1BB81" w14:textId="77777777" w:rsidR="00F314D5" w:rsidRDefault="00F314D5" w:rsidP="003F4591">
      <w:pPr>
        <w:ind w:left="-66" w:firstLine="774"/>
        <w:jc w:val="both"/>
        <w:rPr>
          <w:sz w:val="28"/>
        </w:rPr>
      </w:pPr>
      <w:r>
        <w:rPr>
          <w:b/>
          <w:sz w:val="28"/>
        </w:rPr>
        <w:t>Срок  реализации образовательной программы</w:t>
      </w:r>
      <w:r>
        <w:rPr>
          <w:sz w:val="28"/>
        </w:rPr>
        <w:t xml:space="preserve"> – 1 учебный год. Занятия проводятся с сентября по май. Зачисление детей производится на основании заявления родителей. Принимаются все желающие,  без проведения приёмных испытаний.</w:t>
      </w:r>
    </w:p>
    <w:p w14:paraId="7B43075F" w14:textId="77777777" w:rsidR="00F314D5" w:rsidRDefault="00F314D5" w:rsidP="003F4591">
      <w:pPr>
        <w:ind w:left="-66"/>
        <w:jc w:val="both"/>
        <w:rPr>
          <w:sz w:val="28"/>
        </w:rPr>
      </w:pPr>
    </w:p>
    <w:p w14:paraId="557EBA9A" w14:textId="77777777" w:rsidR="00F314D5" w:rsidRDefault="00F314D5" w:rsidP="003F4591">
      <w:pPr>
        <w:ind w:left="-66" w:firstLine="774"/>
        <w:jc w:val="both"/>
        <w:rPr>
          <w:sz w:val="28"/>
        </w:rPr>
      </w:pPr>
      <w:r>
        <w:rPr>
          <w:b/>
          <w:sz w:val="28"/>
        </w:rPr>
        <w:t>Формы и режим занятий</w:t>
      </w:r>
      <w:r>
        <w:rPr>
          <w:sz w:val="28"/>
        </w:rPr>
        <w:t>. Наилучший результат даёт использование в учебном процессе одновременно двух форм организации занятий – мелкогрупповой и индивидуальной.</w:t>
      </w:r>
    </w:p>
    <w:p w14:paraId="79C97FC8" w14:textId="77777777" w:rsidR="00F314D5" w:rsidRDefault="00F314D5" w:rsidP="003F4591">
      <w:pPr>
        <w:ind w:left="-66" w:firstLine="774"/>
        <w:jc w:val="both"/>
        <w:rPr>
          <w:sz w:val="28"/>
        </w:rPr>
      </w:pPr>
      <w:r>
        <w:rPr>
          <w:sz w:val="28"/>
        </w:rPr>
        <w:t xml:space="preserve">  На групповых занятиях вводятся новые темы и понятия, разучиваются музыкальные и ритмические игры, осваиваются формы коллективного музицирования. На индивидуальных занятиях происходит закрепление пройденного в группе  материала, знакомство с  элементарными приём</w:t>
      </w:r>
      <w:r w:rsidR="00EA3651">
        <w:rPr>
          <w:sz w:val="28"/>
        </w:rPr>
        <w:t>ами игры на ложках и других музыкальных инструментов</w:t>
      </w:r>
      <w:r>
        <w:rPr>
          <w:sz w:val="28"/>
        </w:rPr>
        <w:t xml:space="preserve">, осуществляется личное творческое общение педагога и ребёнка.  Использование двух форм организации занятий позволяет с одной стороны -  развивать коммуникативность, умение работать в коллективе, а с другой стороны – позволяет подобрать для каждого ребёнка наиболее оптимальные методы  и  темп  развития. </w:t>
      </w:r>
    </w:p>
    <w:p w14:paraId="423813B1" w14:textId="77777777" w:rsidR="00F314D5" w:rsidRDefault="00F314D5" w:rsidP="003F4591">
      <w:pPr>
        <w:ind w:left="-66" w:firstLine="774"/>
        <w:jc w:val="both"/>
        <w:rPr>
          <w:sz w:val="28"/>
        </w:rPr>
      </w:pPr>
      <w:r>
        <w:rPr>
          <w:sz w:val="28"/>
        </w:rPr>
        <w:t>Занятия прово</w:t>
      </w:r>
      <w:r w:rsidR="000F7D97">
        <w:rPr>
          <w:sz w:val="28"/>
        </w:rPr>
        <w:t>дятся 2 раза в неделю.</w:t>
      </w:r>
      <w:r>
        <w:rPr>
          <w:sz w:val="28"/>
        </w:rPr>
        <w:t xml:space="preserve"> </w:t>
      </w:r>
    </w:p>
    <w:p w14:paraId="7C5846D6" w14:textId="77777777" w:rsidR="00F314D5" w:rsidRDefault="00F314D5" w:rsidP="003F4591">
      <w:pPr>
        <w:ind w:left="-66" w:firstLine="774"/>
        <w:jc w:val="both"/>
        <w:rPr>
          <w:sz w:val="28"/>
        </w:rPr>
      </w:pPr>
      <w:r>
        <w:rPr>
          <w:sz w:val="28"/>
        </w:rPr>
        <w:t>Длительность одного занятия 20 - 25 минут; в неделю – 45 минут (1 академический час)</w:t>
      </w:r>
    </w:p>
    <w:p w14:paraId="61A28244" w14:textId="77777777" w:rsidR="00F314D5" w:rsidRDefault="000F7D97" w:rsidP="003F4591">
      <w:pPr>
        <w:ind w:left="-66" w:firstLine="774"/>
        <w:jc w:val="both"/>
        <w:rPr>
          <w:sz w:val="28"/>
        </w:rPr>
      </w:pPr>
      <w:r>
        <w:rPr>
          <w:sz w:val="28"/>
        </w:rPr>
        <w:lastRenderedPageBreak/>
        <w:t>Наполняемость группы – 4 – 10</w:t>
      </w:r>
      <w:r w:rsidR="00F314D5">
        <w:rPr>
          <w:sz w:val="28"/>
        </w:rPr>
        <w:t xml:space="preserve"> человек.</w:t>
      </w:r>
    </w:p>
    <w:p w14:paraId="326C54BA" w14:textId="77777777" w:rsidR="00FC5E7D" w:rsidRDefault="00FC5E7D" w:rsidP="003F4591">
      <w:pPr>
        <w:ind w:left="-66" w:firstLine="774"/>
        <w:jc w:val="both"/>
        <w:rPr>
          <w:sz w:val="28"/>
        </w:rPr>
      </w:pPr>
    </w:p>
    <w:tbl>
      <w:tblPr>
        <w:tblStyle w:val="a3"/>
        <w:tblW w:w="0" w:type="auto"/>
        <w:tblInd w:w="-66" w:type="dxa"/>
        <w:tblLook w:val="04A0" w:firstRow="1" w:lastRow="0" w:firstColumn="1" w:lastColumn="0" w:noHBand="0" w:noVBand="1"/>
      </w:tblPr>
      <w:tblGrid>
        <w:gridCol w:w="2392"/>
        <w:gridCol w:w="2393"/>
        <w:gridCol w:w="2393"/>
        <w:gridCol w:w="2393"/>
      </w:tblGrid>
      <w:tr w:rsidR="00FC5E7D" w14:paraId="0767BDB2" w14:textId="77777777" w:rsidTr="00FC5E7D">
        <w:tc>
          <w:tcPr>
            <w:tcW w:w="2392" w:type="dxa"/>
          </w:tcPr>
          <w:p w14:paraId="00FB3E3D" w14:textId="77777777" w:rsidR="00FC5E7D" w:rsidRDefault="00FC5E7D" w:rsidP="003F4591">
            <w:pPr>
              <w:jc w:val="both"/>
              <w:rPr>
                <w:sz w:val="28"/>
              </w:rPr>
            </w:pPr>
            <w:r>
              <w:rPr>
                <w:sz w:val="28"/>
              </w:rPr>
              <w:t>Направление развития ребенка</w:t>
            </w:r>
          </w:p>
        </w:tc>
        <w:tc>
          <w:tcPr>
            <w:tcW w:w="2393" w:type="dxa"/>
          </w:tcPr>
          <w:p w14:paraId="418F5565" w14:textId="77777777" w:rsidR="00FC5E7D" w:rsidRDefault="00FC5E7D" w:rsidP="003F4591">
            <w:pPr>
              <w:jc w:val="both"/>
              <w:rPr>
                <w:sz w:val="28"/>
              </w:rPr>
            </w:pPr>
            <w:r>
              <w:rPr>
                <w:sz w:val="28"/>
              </w:rPr>
              <w:t>Наименование кружка</w:t>
            </w:r>
          </w:p>
        </w:tc>
        <w:tc>
          <w:tcPr>
            <w:tcW w:w="2393" w:type="dxa"/>
          </w:tcPr>
          <w:p w14:paraId="32CBD61D" w14:textId="77777777" w:rsidR="00FC5E7D" w:rsidRDefault="00FC5E7D" w:rsidP="003F4591">
            <w:pPr>
              <w:jc w:val="both"/>
              <w:rPr>
                <w:sz w:val="28"/>
              </w:rPr>
            </w:pPr>
            <w:r>
              <w:rPr>
                <w:sz w:val="28"/>
              </w:rPr>
              <w:t>Длительность занятия (мин)</w:t>
            </w:r>
          </w:p>
        </w:tc>
        <w:tc>
          <w:tcPr>
            <w:tcW w:w="2393" w:type="dxa"/>
          </w:tcPr>
          <w:p w14:paraId="50E1F458" w14:textId="77777777" w:rsidR="00FC5E7D" w:rsidRDefault="00FC5E7D" w:rsidP="003F4591">
            <w:pPr>
              <w:jc w:val="both"/>
              <w:rPr>
                <w:sz w:val="28"/>
              </w:rPr>
            </w:pPr>
            <w:r>
              <w:rPr>
                <w:sz w:val="28"/>
              </w:rPr>
              <w:t>Кол-во человек в группе</w:t>
            </w:r>
          </w:p>
        </w:tc>
      </w:tr>
      <w:tr w:rsidR="00FC5E7D" w14:paraId="025D49D0" w14:textId="77777777" w:rsidTr="00FC5E7D">
        <w:tc>
          <w:tcPr>
            <w:tcW w:w="2392" w:type="dxa"/>
          </w:tcPr>
          <w:p w14:paraId="31E51475" w14:textId="77777777" w:rsidR="00FC5E7D" w:rsidRDefault="00FC5E7D" w:rsidP="003F4591">
            <w:pPr>
              <w:jc w:val="both"/>
              <w:rPr>
                <w:sz w:val="28"/>
              </w:rPr>
            </w:pPr>
            <w:r>
              <w:rPr>
                <w:sz w:val="28"/>
              </w:rPr>
              <w:t>Музыкально-эстетическое развитие</w:t>
            </w:r>
          </w:p>
        </w:tc>
        <w:tc>
          <w:tcPr>
            <w:tcW w:w="2393" w:type="dxa"/>
          </w:tcPr>
          <w:p w14:paraId="3C4E8839" w14:textId="77777777" w:rsidR="00FC5E7D" w:rsidRDefault="00FC5E7D" w:rsidP="003F4591">
            <w:pPr>
              <w:jc w:val="both"/>
              <w:rPr>
                <w:sz w:val="28"/>
              </w:rPr>
            </w:pPr>
            <w:r>
              <w:rPr>
                <w:sz w:val="28"/>
              </w:rPr>
              <w:t>Кружок элементарного музицирования детей «Ладушки»</w:t>
            </w:r>
          </w:p>
        </w:tc>
        <w:tc>
          <w:tcPr>
            <w:tcW w:w="2393" w:type="dxa"/>
          </w:tcPr>
          <w:p w14:paraId="2BCCC3A2" w14:textId="77777777" w:rsidR="00FC5E7D" w:rsidRDefault="00FC5E7D" w:rsidP="00FC5E7D">
            <w:pPr>
              <w:jc w:val="center"/>
              <w:rPr>
                <w:sz w:val="28"/>
              </w:rPr>
            </w:pPr>
            <w:r>
              <w:rPr>
                <w:sz w:val="28"/>
              </w:rPr>
              <w:t>30 мин</w:t>
            </w:r>
          </w:p>
        </w:tc>
        <w:tc>
          <w:tcPr>
            <w:tcW w:w="2393" w:type="dxa"/>
          </w:tcPr>
          <w:p w14:paraId="6979D7EB" w14:textId="77777777" w:rsidR="00FC5E7D" w:rsidRDefault="00FC5E7D" w:rsidP="00FC5E7D">
            <w:pPr>
              <w:jc w:val="center"/>
              <w:rPr>
                <w:sz w:val="28"/>
              </w:rPr>
            </w:pPr>
            <w:r>
              <w:rPr>
                <w:sz w:val="28"/>
              </w:rPr>
              <w:t>10 чел.</w:t>
            </w:r>
          </w:p>
        </w:tc>
      </w:tr>
    </w:tbl>
    <w:p w14:paraId="4FE55234" w14:textId="77777777" w:rsidR="00FC5E7D" w:rsidRDefault="00FC5E7D" w:rsidP="003F4591">
      <w:pPr>
        <w:ind w:left="-66" w:firstLine="774"/>
        <w:jc w:val="both"/>
        <w:rPr>
          <w:sz w:val="28"/>
        </w:rPr>
      </w:pPr>
    </w:p>
    <w:tbl>
      <w:tblPr>
        <w:tblStyle w:val="a3"/>
        <w:tblW w:w="0" w:type="auto"/>
        <w:tblInd w:w="-66" w:type="dxa"/>
        <w:tblLook w:val="04A0" w:firstRow="1" w:lastRow="0" w:firstColumn="1" w:lastColumn="0" w:noHBand="0" w:noVBand="1"/>
      </w:tblPr>
      <w:tblGrid>
        <w:gridCol w:w="3190"/>
        <w:gridCol w:w="3190"/>
        <w:gridCol w:w="3191"/>
      </w:tblGrid>
      <w:tr w:rsidR="00FC5E7D" w14:paraId="3103C37A" w14:textId="77777777" w:rsidTr="00FC5E7D">
        <w:tc>
          <w:tcPr>
            <w:tcW w:w="3190" w:type="dxa"/>
          </w:tcPr>
          <w:p w14:paraId="2B8F8417" w14:textId="77777777" w:rsidR="00FC5E7D" w:rsidRDefault="00FC5E7D" w:rsidP="003F4591">
            <w:pPr>
              <w:jc w:val="both"/>
              <w:rPr>
                <w:sz w:val="28"/>
              </w:rPr>
            </w:pPr>
            <w:r>
              <w:rPr>
                <w:sz w:val="28"/>
              </w:rPr>
              <w:t>Кол-во занятий в неделю</w:t>
            </w:r>
          </w:p>
        </w:tc>
        <w:tc>
          <w:tcPr>
            <w:tcW w:w="3190" w:type="dxa"/>
          </w:tcPr>
          <w:p w14:paraId="3BCB1FC0" w14:textId="77777777" w:rsidR="00FC5E7D" w:rsidRDefault="00FC5E7D" w:rsidP="003F4591">
            <w:pPr>
              <w:jc w:val="both"/>
              <w:rPr>
                <w:sz w:val="28"/>
              </w:rPr>
            </w:pPr>
            <w:r>
              <w:rPr>
                <w:sz w:val="28"/>
              </w:rPr>
              <w:t>Кол-во занятий в месяц</w:t>
            </w:r>
          </w:p>
        </w:tc>
        <w:tc>
          <w:tcPr>
            <w:tcW w:w="3191" w:type="dxa"/>
          </w:tcPr>
          <w:p w14:paraId="7A8DE7D5" w14:textId="77777777" w:rsidR="00FC5E7D" w:rsidRDefault="00FC5E7D" w:rsidP="003F4591">
            <w:pPr>
              <w:jc w:val="both"/>
              <w:rPr>
                <w:sz w:val="28"/>
              </w:rPr>
            </w:pPr>
            <w:r>
              <w:rPr>
                <w:sz w:val="28"/>
              </w:rPr>
              <w:t>Кол-во занятий за период с 01.02.19 по 31.12.19г.</w:t>
            </w:r>
          </w:p>
        </w:tc>
      </w:tr>
      <w:tr w:rsidR="00FC5E7D" w14:paraId="2ABBA9FE" w14:textId="77777777" w:rsidTr="00FC5E7D">
        <w:tc>
          <w:tcPr>
            <w:tcW w:w="3190" w:type="dxa"/>
          </w:tcPr>
          <w:p w14:paraId="786EE4C7" w14:textId="77777777" w:rsidR="00FC5E7D" w:rsidRDefault="00FC5E7D" w:rsidP="00FC5E7D">
            <w:pPr>
              <w:jc w:val="center"/>
              <w:rPr>
                <w:sz w:val="28"/>
              </w:rPr>
            </w:pPr>
            <w:r>
              <w:rPr>
                <w:sz w:val="28"/>
              </w:rPr>
              <w:t>2</w:t>
            </w:r>
          </w:p>
        </w:tc>
        <w:tc>
          <w:tcPr>
            <w:tcW w:w="3190" w:type="dxa"/>
          </w:tcPr>
          <w:p w14:paraId="514B8EBE" w14:textId="77777777" w:rsidR="00FC5E7D" w:rsidRDefault="00FC5E7D" w:rsidP="00FC5E7D">
            <w:pPr>
              <w:jc w:val="center"/>
              <w:rPr>
                <w:sz w:val="28"/>
              </w:rPr>
            </w:pPr>
            <w:r>
              <w:rPr>
                <w:sz w:val="28"/>
              </w:rPr>
              <w:t>8</w:t>
            </w:r>
          </w:p>
        </w:tc>
        <w:tc>
          <w:tcPr>
            <w:tcW w:w="3191" w:type="dxa"/>
          </w:tcPr>
          <w:p w14:paraId="5AAFF0F4" w14:textId="77777777" w:rsidR="00FC5E7D" w:rsidRDefault="00FC5E7D" w:rsidP="00FC5E7D">
            <w:pPr>
              <w:jc w:val="center"/>
              <w:rPr>
                <w:sz w:val="28"/>
              </w:rPr>
            </w:pPr>
            <w:r>
              <w:rPr>
                <w:sz w:val="28"/>
              </w:rPr>
              <w:t>64</w:t>
            </w:r>
          </w:p>
        </w:tc>
      </w:tr>
    </w:tbl>
    <w:p w14:paraId="7C753795" w14:textId="77777777" w:rsidR="00FC5E7D" w:rsidRDefault="00FC5E7D" w:rsidP="003F4591">
      <w:pPr>
        <w:ind w:left="-66" w:firstLine="774"/>
        <w:jc w:val="both"/>
        <w:rPr>
          <w:sz w:val="28"/>
        </w:rPr>
      </w:pPr>
    </w:p>
    <w:p w14:paraId="37E245D1" w14:textId="77777777" w:rsidR="00F314D5" w:rsidRDefault="00F314D5" w:rsidP="003F4591">
      <w:pPr>
        <w:rPr>
          <w:sz w:val="28"/>
        </w:rPr>
      </w:pPr>
    </w:p>
    <w:p w14:paraId="7E9D31F9" w14:textId="77777777" w:rsidR="00F314D5" w:rsidRDefault="00F314D5" w:rsidP="003F4591">
      <w:pPr>
        <w:ind w:left="-66" w:firstLine="774"/>
        <w:rPr>
          <w:b/>
          <w:sz w:val="28"/>
        </w:rPr>
      </w:pPr>
      <w:r>
        <w:rPr>
          <w:b/>
          <w:sz w:val="28"/>
        </w:rPr>
        <w:t>Ожидаемый результат и способы определения результативности.</w:t>
      </w:r>
    </w:p>
    <w:p w14:paraId="6F930F7F" w14:textId="77777777" w:rsidR="00F314D5" w:rsidRDefault="00F314D5" w:rsidP="003F4591">
      <w:pPr>
        <w:jc w:val="both"/>
        <w:rPr>
          <w:sz w:val="28"/>
        </w:rPr>
      </w:pPr>
      <w:r>
        <w:rPr>
          <w:sz w:val="28"/>
        </w:rPr>
        <w:t>В конце учебного года ребёнок должен:</w:t>
      </w:r>
    </w:p>
    <w:p w14:paraId="77C666A8" w14:textId="77777777" w:rsidR="00F314D5" w:rsidRDefault="00F314D5" w:rsidP="003F4591">
      <w:pPr>
        <w:numPr>
          <w:ilvl w:val="0"/>
          <w:numId w:val="2"/>
        </w:numPr>
        <w:jc w:val="both"/>
        <w:rPr>
          <w:sz w:val="28"/>
        </w:rPr>
      </w:pPr>
      <w:r>
        <w:rPr>
          <w:sz w:val="28"/>
        </w:rPr>
        <w:t>Различать минорную и мажорную, быструю и медленную, тихую и громкую музыку, высоту её звучания;</w:t>
      </w:r>
    </w:p>
    <w:p w14:paraId="115D2E0D" w14:textId="77777777" w:rsidR="00F314D5" w:rsidRDefault="00F314D5" w:rsidP="003F4591">
      <w:pPr>
        <w:numPr>
          <w:ilvl w:val="0"/>
          <w:numId w:val="2"/>
        </w:numPr>
        <w:jc w:val="both"/>
        <w:rPr>
          <w:sz w:val="28"/>
        </w:rPr>
      </w:pPr>
      <w:r>
        <w:rPr>
          <w:sz w:val="28"/>
        </w:rPr>
        <w:t>Воспроизводить ритмический рисунок знакомых попевок на любом музыкальном инструменте (шумов</w:t>
      </w:r>
      <w:r w:rsidR="00FE286B">
        <w:rPr>
          <w:sz w:val="28"/>
        </w:rPr>
        <w:t>ые, детские, фортепиано</w:t>
      </w:r>
      <w:proofErr w:type="gramStart"/>
      <w:r w:rsidR="00FE286B">
        <w:rPr>
          <w:sz w:val="28"/>
        </w:rPr>
        <w:t xml:space="preserve">, </w:t>
      </w:r>
      <w:r>
        <w:rPr>
          <w:sz w:val="28"/>
        </w:rPr>
        <w:t>)</w:t>
      </w:r>
      <w:proofErr w:type="gramEnd"/>
      <w:r>
        <w:rPr>
          <w:sz w:val="28"/>
        </w:rPr>
        <w:t>;</w:t>
      </w:r>
    </w:p>
    <w:p w14:paraId="3EBC554E" w14:textId="77777777" w:rsidR="00F314D5" w:rsidRDefault="00F314D5" w:rsidP="003F4591">
      <w:pPr>
        <w:numPr>
          <w:ilvl w:val="0"/>
          <w:numId w:val="2"/>
        </w:numPr>
        <w:jc w:val="both"/>
        <w:rPr>
          <w:sz w:val="28"/>
        </w:rPr>
      </w:pPr>
      <w:r>
        <w:rPr>
          <w:sz w:val="28"/>
        </w:rPr>
        <w:t xml:space="preserve">Петь и играть простейшие мелодии (из 1-2 </w:t>
      </w:r>
      <w:r w:rsidR="000A3641">
        <w:rPr>
          <w:sz w:val="28"/>
        </w:rPr>
        <w:t>звуков) на фортепиано.</w:t>
      </w:r>
    </w:p>
    <w:p w14:paraId="5A216E19" w14:textId="77777777" w:rsidR="00F314D5" w:rsidRDefault="00F314D5" w:rsidP="003F4591">
      <w:pPr>
        <w:numPr>
          <w:ilvl w:val="0"/>
          <w:numId w:val="2"/>
        </w:numPr>
        <w:jc w:val="both"/>
        <w:rPr>
          <w:sz w:val="28"/>
        </w:rPr>
      </w:pPr>
      <w:r>
        <w:rPr>
          <w:sz w:val="28"/>
        </w:rPr>
        <w:t>Играть в ансамбле с педагогом и другими детьми;</w:t>
      </w:r>
    </w:p>
    <w:p w14:paraId="4F8989FA" w14:textId="77777777" w:rsidR="00F314D5" w:rsidRDefault="00F314D5" w:rsidP="003F4591">
      <w:pPr>
        <w:numPr>
          <w:ilvl w:val="0"/>
          <w:numId w:val="2"/>
        </w:numPr>
        <w:jc w:val="both"/>
        <w:rPr>
          <w:sz w:val="28"/>
        </w:rPr>
      </w:pPr>
      <w:r>
        <w:rPr>
          <w:sz w:val="28"/>
        </w:rPr>
        <w:t>Иметь положительный опыт публичных выступлений;</w:t>
      </w:r>
    </w:p>
    <w:p w14:paraId="6A7F0DF1" w14:textId="77777777" w:rsidR="00F314D5" w:rsidRDefault="00F314D5" w:rsidP="003F4591">
      <w:pPr>
        <w:numPr>
          <w:ilvl w:val="0"/>
          <w:numId w:val="2"/>
        </w:numPr>
        <w:jc w:val="both"/>
        <w:rPr>
          <w:sz w:val="28"/>
        </w:rPr>
      </w:pPr>
      <w:r>
        <w:rPr>
          <w:sz w:val="28"/>
        </w:rPr>
        <w:t>Иметь положительный настрой на дальнейшее обучение.</w:t>
      </w:r>
    </w:p>
    <w:p w14:paraId="2746B364" w14:textId="77777777" w:rsidR="00F314D5" w:rsidRDefault="00F314D5" w:rsidP="003F4591">
      <w:pPr>
        <w:jc w:val="both"/>
        <w:rPr>
          <w:sz w:val="28"/>
        </w:rPr>
      </w:pPr>
    </w:p>
    <w:p w14:paraId="5E5CB8D3" w14:textId="77777777" w:rsidR="00F314D5" w:rsidRDefault="00F314D5" w:rsidP="003F4591">
      <w:pPr>
        <w:ind w:firstLine="708"/>
        <w:jc w:val="both"/>
        <w:rPr>
          <w:sz w:val="28"/>
        </w:rPr>
      </w:pPr>
      <w:r>
        <w:rPr>
          <w:sz w:val="28"/>
        </w:rPr>
        <w:t xml:space="preserve">Оценка эффективности усвоения программного материала производится: </w:t>
      </w:r>
    </w:p>
    <w:p w14:paraId="262B6B05" w14:textId="77777777" w:rsidR="00F314D5" w:rsidRDefault="00F314D5" w:rsidP="003F4591">
      <w:pPr>
        <w:numPr>
          <w:ilvl w:val="0"/>
          <w:numId w:val="5"/>
        </w:numPr>
        <w:jc w:val="both"/>
        <w:rPr>
          <w:sz w:val="28"/>
        </w:rPr>
      </w:pPr>
      <w:r>
        <w:rPr>
          <w:sz w:val="28"/>
        </w:rPr>
        <w:t xml:space="preserve">Систематически - на индивидуальных занятиях; </w:t>
      </w:r>
    </w:p>
    <w:p w14:paraId="6AB555A9" w14:textId="77777777" w:rsidR="00F314D5" w:rsidRDefault="00F314D5" w:rsidP="003F4591">
      <w:pPr>
        <w:numPr>
          <w:ilvl w:val="0"/>
          <w:numId w:val="5"/>
        </w:numPr>
        <w:jc w:val="both"/>
        <w:rPr>
          <w:sz w:val="28"/>
        </w:rPr>
      </w:pPr>
      <w:r>
        <w:rPr>
          <w:sz w:val="28"/>
        </w:rPr>
        <w:t xml:space="preserve">Периодически, по мере накопления материала - на обобщающих занятиях. </w:t>
      </w:r>
    </w:p>
    <w:p w14:paraId="49A43319" w14:textId="77777777" w:rsidR="00F314D5" w:rsidRDefault="00F314D5" w:rsidP="003F4591">
      <w:pPr>
        <w:ind w:firstLine="708"/>
        <w:jc w:val="both"/>
        <w:rPr>
          <w:sz w:val="28"/>
        </w:rPr>
      </w:pPr>
    </w:p>
    <w:p w14:paraId="3B4925D7" w14:textId="77777777" w:rsidR="00F314D5" w:rsidRDefault="00F314D5" w:rsidP="003F4591">
      <w:pPr>
        <w:ind w:firstLine="708"/>
        <w:jc w:val="both"/>
        <w:rPr>
          <w:sz w:val="28"/>
        </w:rPr>
      </w:pPr>
      <w:r>
        <w:rPr>
          <w:sz w:val="28"/>
        </w:rPr>
        <w:t>При отслеживании результатов образовательной деятельности используются  методы:</w:t>
      </w:r>
    </w:p>
    <w:p w14:paraId="003D8832" w14:textId="77777777" w:rsidR="00F314D5" w:rsidRDefault="00F314D5" w:rsidP="003F4591">
      <w:pPr>
        <w:numPr>
          <w:ilvl w:val="0"/>
          <w:numId w:val="4"/>
        </w:numPr>
        <w:jc w:val="both"/>
        <w:rPr>
          <w:sz w:val="28"/>
        </w:rPr>
      </w:pPr>
      <w:r>
        <w:rPr>
          <w:sz w:val="28"/>
        </w:rPr>
        <w:t xml:space="preserve">наблюдение за детьми в процессе занятия; </w:t>
      </w:r>
    </w:p>
    <w:p w14:paraId="539E8688" w14:textId="38F2ED2B" w:rsidR="00F314D5" w:rsidRDefault="00F314D5" w:rsidP="003F4591">
      <w:pPr>
        <w:numPr>
          <w:ilvl w:val="0"/>
          <w:numId w:val="4"/>
        </w:numPr>
        <w:jc w:val="both"/>
        <w:rPr>
          <w:sz w:val="28"/>
        </w:rPr>
      </w:pPr>
      <w:r>
        <w:rPr>
          <w:sz w:val="28"/>
        </w:rPr>
        <w:t xml:space="preserve">исполнение ребёнком освоенного материала в обстановке, </w:t>
      </w:r>
      <w:r w:rsidR="00BC5A93">
        <w:rPr>
          <w:sz w:val="28"/>
        </w:rPr>
        <w:t>приближённой к</w:t>
      </w:r>
      <w:r>
        <w:rPr>
          <w:sz w:val="28"/>
        </w:rPr>
        <w:t xml:space="preserve">   концертной (пение, игра на инструменте); </w:t>
      </w:r>
    </w:p>
    <w:p w14:paraId="039BFB3C" w14:textId="77777777" w:rsidR="00F314D5" w:rsidRDefault="00F314D5" w:rsidP="003F4591">
      <w:pPr>
        <w:numPr>
          <w:ilvl w:val="0"/>
          <w:numId w:val="4"/>
        </w:numPr>
        <w:jc w:val="both"/>
        <w:rPr>
          <w:sz w:val="28"/>
        </w:rPr>
      </w:pPr>
      <w:r>
        <w:rPr>
          <w:sz w:val="28"/>
        </w:rPr>
        <w:t>беседа-консультация с родителями.</w:t>
      </w:r>
    </w:p>
    <w:p w14:paraId="1201D6E9" w14:textId="77777777" w:rsidR="00F314D5" w:rsidRDefault="00F314D5" w:rsidP="003F4591">
      <w:pPr>
        <w:jc w:val="both"/>
        <w:rPr>
          <w:sz w:val="28"/>
        </w:rPr>
      </w:pPr>
    </w:p>
    <w:p w14:paraId="6B9E5F44" w14:textId="77777777" w:rsidR="00F314D5" w:rsidRDefault="00F314D5" w:rsidP="003F4591">
      <w:pPr>
        <w:jc w:val="both"/>
        <w:rPr>
          <w:b/>
          <w:sz w:val="28"/>
        </w:rPr>
      </w:pPr>
    </w:p>
    <w:p w14:paraId="35B99D81" w14:textId="77777777" w:rsidR="00F314D5" w:rsidRDefault="00F314D5" w:rsidP="003F4591">
      <w:pPr>
        <w:ind w:firstLine="708"/>
        <w:jc w:val="both"/>
        <w:rPr>
          <w:b/>
          <w:sz w:val="28"/>
        </w:rPr>
      </w:pPr>
    </w:p>
    <w:p w14:paraId="2CDC239F" w14:textId="77777777" w:rsidR="00F314D5" w:rsidRDefault="00F314D5" w:rsidP="003F4591">
      <w:pPr>
        <w:ind w:firstLine="708"/>
        <w:jc w:val="both"/>
        <w:rPr>
          <w:sz w:val="28"/>
        </w:rPr>
      </w:pPr>
      <w:r>
        <w:rPr>
          <w:b/>
          <w:sz w:val="28"/>
        </w:rPr>
        <w:t>Формы подведения итогов реализации</w:t>
      </w:r>
      <w:r>
        <w:rPr>
          <w:sz w:val="28"/>
        </w:rPr>
        <w:t xml:space="preserve"> </w:t>
      </w:r>
      <w:r w:rsidRPr="00F75D63">
        <w:rPr>
          <w:b/>
          <w:sz w:val="28"/>
        </w:rPr>
        <w:t>данной программы</w:t>
      </w:r>
      <w:r>
        <w:rPr>
          <w:sz w:val="28"/>
        </w:rPr>
        <w:t>.</w:t>
      </w:r>
    </w:p>
    <w:p w14:paraId="144F68BA" w14:textId="77777777" w:rsidR="00F314D5" w:rsidRDefault="00F314D5" w:rsidP="003F4591">
      <w:pPr>
        <w:ind w:firstLine="708"/>
        <w:jc w:val="both"/>
        <w:rPr>
          <w:sz w:val="28"/>
        </w:rPr>
      </w:pPr>
    </w:p>
    <w:p w14:paraId="45715281" w14:textId="77777777" w:rsidR="00F314D5" w:rsidRDefault="00F314D5" w:rsidP="003F4591">
      <w:pPr>
        <w:ind w:firstLine="708"/>
        <w:jc w:val="both"/>
        <w:rPr>
          <w:sz w:val="28"/>
        </w:rPr>
      </w:pPr>
      <w:r>
        <w:rPr>
          <w:sz w:val="28"/>
        </w:rPr>
        <w:lastRenderedPageBreak/>
        <w:t>В конце учебного года проводится диагностика, на которой выявляется уровень развития музыкальных способностей детей. Результаты заносятся в таблицу:</w:t>
      </w:r>
    </w:p>
    <w:p w14:paraId="2776FBC7" w14:textId="77777777" w:rsidR="00F314D5" w:rsidRDefault="00F314D5" w:rsidP="003F4591">
      <w:pPr>
        <w:ind w:firstLine="708"/>
        <w:jc w:val="both"/>
        <w:rPr>
          <w:sz w:val="28"/>
        </w:rPr>
      </w:pPr>
    </w:p>
    <w:tbl>
      <w:tblPr>
        <w:tblStyle w:val="a3"/>
        <w:tblW w:w="0" w:type="auto"/>
        <w:tblInd w:w="-601" w:type="dxa"/>
        <w:tblLayout w:type="fixed"/>
        <w:tblLook w:val="01E0" w:firstRow="1" w:lastRow="1" w:firstColumn="1" w:lastColumn="1" w:noHBand="0" w:noVBand="0"/>
      </w:tblPr>
      <w:tblGrid>
        <w:gridCol w:w="491"/>
        <w:gridCol w:w="967"/>
        <w:gridCol w:w="853"/>
        <w:gridCol w:w="1247"/>
        <w:gridCol w:w="1247"/>
        <w:gridCol w:w="1278"/>
        <w:gridCol w:w="1075"/>
        <w:gridCol w:w="937"/>
        <w:gridCol w:w="979"/>
        <w:gridCol w:w="834"/>
      </w:tblGrid>
      <w:tr w:rsidR="00F314D5" w14:paraId="563AFB4E" w14:textId="77777777" w:rsidTr="007872E2">
        <w:tc>
          <w:tcPr>
            <w:tcW w:w="491" w:type="dxa"/>
            <w:tcBorders>
              <w:top w:val="single" w:sz="4" w:space="0" w:color="auto"/>
              <w:left w:val="single" w:sz="4" w:space="0" w:color="auto"/>
              <w:bottom w:val="single" w:sz="4" w:space="0" w:color="auto"/>
              <w:right w:val="single" w:sz="4" w:space="0" w:color="auto"/>
            </w:tcBorders>
          </w:tcPr>
          <w:p w14:paraId="1AA5BDC3" w14:textId="77777777" w:rsidR="00F314D5" w:rsidRDefault="00F314D5" w:rsidP="003F4591">
            <w:r>
              <w:t>№</w:t>
            </w:r>
          </w:p>
        </w:tc>
        <w:tc>
          <w:tcPr>
            <w:tcW w:w="967" w:type="dxa"/>
            <w:tcBorders>
              <w:top w:val="single" w:sz="4" w:space="0" w:color="auto"/>
              <w:left w:val="single" w:sz="4" w:space="0" w:color="auto"/>
              <w:bottom w:val="single" w:sz="4" w:space="0" w:color="auto"/>
              <w:right w:val="single" w:sz="4" w:space="0" w:color="auto"/>
            </w:tcBorders>
          </w:tcPr>
          <w:p w14:paraId="636DABB8" w14:textId="77777777" w:rsidR="00F314D5" w:rsidRDefault="00F314D5" w:rsidP="003F4591">
            <w:r>
              <w:t>Имя,</w:t>
            </w:r>
          </w:p>
          <w:p w14:paraId="01618F6F" w14:textId="77777777" w:rsidR="00F314D5" w:rsidRDefault="00F314D5" w:rsidP="003F4591">
            <w:r>
              <w:t>фамилия</w:t>
            </w:r>
          </w:p>
        </w:tc>
        <w:tc>
          <w:tcPr>
            <w:tcW w:w="853" w:type="dxa"/>
            <w:tcBorders>
              <w:top w:val="single" w:sz="4" w:space="0" w:color="auto"/>
              <w:left w:val="single" w:sz="4" w:space="0" w:color="auto"/>
              <w:bottom w:val="single" w:sz="4" w:space="0" w:color="auto"/>
              <w:right w:val="single" w:sz="4" w:space="0" w:color="auto"/>
            </w:tcBorders>
          </w:tcPr>
          <w:p w14:paraId="16C843C8" w14:textId="77777777" w:rsidR="00F314D5" w:rsidRDefault="00F314D5" w:rsidP="003F4591">
            <w:r>
              <w:t>Пение</w:t>
            </w:r>
          </w:p>
        </w:tc>
        <w:tc>
          <w:tcPr>
            <w:tcW w:w="1247" w:type="dxa"/>
            <w:tcBorders>
              <w:top w:val="single" w:sz="4" w:space="0" w:color="auto"/>
              <w:left w:val="single" w:sz="4" w:space="0" w:color="auto"/>
              <w:bottom w:val="single" w:sz="4" w:space="0" w:color="auto"/>
              <w:right w:val="single" w:sz="4" w:space="0" w:color="auto"/>
            </w:tcBorders>
          </w:tcPr>
          <w:p w14:paraId="1BDD1AD0" w14:textId="77777777" w:rsidR="00F314D5" w:rsidRDefault="00F314D5" w:rsidP="003F4591">
            <w:proofErr w:type="spellStart"/>
            <w:r>
              <w:t>Прохлопыв</w:t>
            </w:r>
            <w:proofErr w:type="spellEnd"/>
            <w:r>
              <w:t>.</w:t>
            </w:r>
          </w:p>
          <w:p w14:paraId="0C5A63A9" w14:textId="77777777" w:rsidR="00F314D5" w:rsidRDefault="00F314D5" w:rsidP="003F4591">
            <w:r>
              <w:t>пульса</w:t>
            </w:r>
          </w:p>
        </w:tc>
        <w:tc>
          <w:tcPr>
            <w:tcW w:w="1247" w:type="dxa"/>
            <w:tcBorders>
              <w:top w:val="single" w:sz="4" w:space="0" w:color="auto"/>
              <w:left w:val="single" w:sz="4" w:space="0" w:color="auto"/>
              <w:bottom w:val="single" w:sz="4" w:space="0" w:color="auto"/>
              <w:right w:val="single" w:sz="4" w:space="0" w:color="auto"/>
            </w:tcBorders>
          </w:tcPr>
          <w:p w14:paraId="02AE0E2C" w14:textId="77777777" w:rsidR="00F314D5" w:rsidRDefault="00F314D5" w:rsidP="003F4591">
            <w:proofErr w:type="spellStart"/>
            <w:r>
              <w:t>Прохлопыв</w:t>
            </w:r>
            <w:proofErr w:type="spellEnd"/>
            <w:r>
              <w:t>.</w:t>
            </w:r>
          </w:p>
          <w:p w14:paraId="6A62598E" w14:textId="77777777" w:rsidR="00F314D5" w:rsidRDefault="00F314D5" w:rsidP="003F4591">
            <w:r>
              <w:t xml:space="preserve"> ритма</w:t>
            </w:r>
          </w:p>
        </w:tc>
        <w:tc>
          <w:tcPr>
            <w:tcW w:w="1278" w:type="dxa"/>
            <w:tcBorders>
              <w:top w:val="single" w:sz="4" w:space="0" w:color="auto"/>
              <w:left w:val="single" w:sz="4" w:space="0" w:color="auto"/>
              <w:bottom w:val="single" w:sz="4" w:space="0" w:color="auto"/>
              <w:right w:val="single" w:sz="4" w:space="0" w:color="auto"/>
            </w:tcBorders>
          </w:tcPr>
          <w:p w14:paraId="5A127B2F" w14:textId="77777777" w:rsidR="00F314D5" w:rsidRDefault="00F314D5" w:rsidP="003F4591">
            <w:r>
              <w:t xml:space="preserve">Движение </w:t>
            </w:r>
          </w:p>
          <w:p w14:paraId="120CA407" w14:textId="77777777" w:rsidR="00F314D5" w:rsidRDefault="00F314D5" w:rsidP="003F4591">
            <w:r>
              <w:t>под музыку</w:t>
            </w:r>
          </w:p>
        </w:tc>
        <w:tc>
          <w:tcPr>
            <w:tcW w:w="1075" w:type="dxa"/>
            <w:tcBorders>
              <w:top w:val="single" w:sz="4" w:space="0" w:color="auto"/>
              <w:left w:val="single" w:sz="4" w:space="0" w:color="auto"/>
              <w:bottom w:val="single" w:sz="4" w:space="0" w:color="auto"/>
              <w:right w:val="single" w:sz="4" w:space="0" w:color="auto"/>
            </w:tcBorders>
          </w:tcPr>
          <w:p w14:paraId="09FD4DE1" w14:textId="77777777" w:rsidR="00F314D5" w:rsidRDefault="00F314D5" w:rsidP="003F4591">
            <w:r>
              <w:t xml:space="preserve">Моторика </w:t>
            </w:r>
          </w:p>
          <w:p w14:paraId="55A16018" w14:textId="77777777" w:rsidR="00F314D5" w:rsidRDefault="00F314D5" w:rsidP="003F4591">
            <w:r>
              <w:t>пальцев</w:t>
            </w:r>
          </w:p>
        </w:tc>
        <w:tc>
          <w:tcPr>
            <w:tcW w:w="937" w:type="dxa"/>
            <w:tcBorders>
              <w:top w:val="single" w:sz="4" w:space="0" w:color="auto"/>
              <w:left w:val="single" w:sz="4" w:space="0" w:color="auto"/>
              <w:bottom w:val="single" w:sz="4" w:space="0" w:color="auto"/>
              <w:right w:val="single" w:sz="4" w:space="0" w:color="auto"/>
            </w:tcBorders>
          </w:tcPr>
          <w:p w14:paraId="2AF04AC4" w14:textId="77777777" w:rsidR="00F314D5" w:rsidRDefault="00F314D5" w:rsidP="003F4591">
            <w:r>
              <w:t>Внимание</w:t>
            </w:r>
          </w:p>
        </w:tc>
        <w:tc>
          <w:tcPr>
            <w:tcW w:w="979" w:type="dxa"/>
            <w:tcBorders>
              <w:top w:val="single" w:sz="4" w:space="0" w:color="auto"/>
              <w:left w:val="single" w:sz="4" w:space="0" w:color="auto"/>
              <w:bottom w:val="single" w:sz="4" w:space="0" w:color="auto"/>
              <w:right w:val="single" w:sz="4" w:space="0" w:color="auto"/>
            </w:tcBorders>
          </w:tcPr>
          <w:p w14:paraId="5F711712" w14:textId="77777777" w:rsidR="00F314D5" w:rsidRDefault="00F314D5" w:rsidP="003F4591">
            <w:r>
              <w:t>Эмоциональность</w:t>
            </w:r>
          </w:p>
        </w:tc>
        <w:tc>
          <w:tcPr>
            <w:tcW w:w="834" w:type="dxa"/>
            <w:tcBorders>
              <w:top w:val="single" w:sz="4" w:space="0" w:color="auto"/>
              <w:left w:val="single" w:sz="4" w:space="0" w:color="auto"/>
              <w:bottom w:val="single" w:sz="4" w:space="0" w:color="auto"/>
              <w:right w:val="single" w:sz="4" w:space="0" w:color="auto"/>
            </w:tcBorders>
          </w:tcPr>
          <w:p w14:paraId="108EED87" w14:textId="77777777" w:rsidR="00F314D5" w:rsidRDefault="00F314D5" w:rsidP="003F4591">
            <w:r>
              <w:t>Музыкальная память</w:t>
            </w:r>
          </w:p>
        </w:tc>
      </w:tr>
      <w:tr w:rsidR="00F314D5" w14:paraId="1D0E1DD6" w14:textId="77777777" w:rsidTr="007872E2">
        <w:tc>
          <w:tcPr>
            <w:tcW w:w="491" w:type="dxa"/>
            <w:tcBorders>
              <w:top w:val="single" w:sz="4" w:space="0" w:color="auto"/>
              <w:left w:val="single" w:sz="4" w:space="0" w:color="auto"/>
              <w:bottom w:val="single" w:sz="4" w:space="0" w:color="auto"/>
              <w:right w:val="single" w:sz="4" w:space="0" w:color="auto"/>
            </w:tcBorders>
          </w:tcPr>
          <w:p w14:paraId="2FC7C012" w14:textId="77777777" w:rsidR="00F314D5" w:rsidRDefault="00F314D5" w:rsidP="003F4591"/>
        </w:tc>
        <w:tc>
          <w:tcPr>
            <w:tcW w:w="967" w:type="dxa"/>
            <w:tcBorders>
              <w:top w:val="single" w:sz="4" w:space="0" w:color="auto"/>
              <w:left w:val="single" w:sz="4" w:space="0" w:color="auto"/>
              <w:bottom w:val="single" w:sz="4" w:space="0" w:color="auto"/>
              <w:right w:val="single" w:sz="4" w:space="0" w:color="auto"/>
            </w:tcBorders>
          </w:tcPr>
          <w:p w14:paraId="1D203920" w14:textId="77777777" w:rsidR="00F314D5" w:rsidRDefault="00F314D5" w:rsidP="003F4591"/>
        </w:tc>
        <w:tc>
          <w:tcPr>
            <w:tcW w:w="853" w:type="dxa"/>
            <w:tcBorders>
              <w:top w:val="single" w:sz="4" w:space="0" w:color="auto"/>
              <w:left w:val="single" w:sz="4" w:space="0" w:color="auto"/>
              <w:bottom w:val="single" w:sz="4" w:space="0" w:color="auto"/>
              <w:right w:val="single" w:sz="4" w:space="0" w:color="auto"/>
            </w:tcBorders>
          </w:tcPr>
          <w:p w14:paraId="783C3825" w14:textId="77777777" w:rsidR="00F314D5" w:rsidRDefault="00F314D5" w:rsidP="003F4591"/>
        </w:tc>
        <w:tc>
          <w:tcPr>
            <w:tcW w:w="1247" w:type="dxa"/>
            <w:tcBorders>
              <w:top w:val="single" w:sz="4" w:space="0" w:color="auto"/>
              <w:left w:val="single" w:sz="4" w:space="0" w:color="auto"/>
              <w:bottom w:val="single" w:sz="4" w:space="0" w:color="auto"/>
              <w:right w:val="single" w:sz="4" w:space="0" w:color="auto"/>
            </w:tcBorders>
          </w:tcPr>
          <w:p w14:paraId="3942D422" w14:textId="77777777" w:rsidR="00F314D5" w:rsidRDefault="00F314D5" w:rsidP="003F4591"/>
        </w:tc>
        <w:tc>
          <w:tcPr>
            <w:tcW w:w="1247" w:type="dxa"/>
            <w:tcBorders>
              <w:top w:val="single" w:sz="4" w:space="0" w:color="auto"/>
              <w:left w:val="single" w:sz="4" w:space="0" w:color="auto"/>
              <w:bottom w:val="single" w:sz="4" w:space="0" w:color="auto"/>
              <w:right w:val="single" w:sz="4" w:space="0" w:color="auto"/>
            </w:tcBorders>
          </w:tcPr>
          <w:p w14:paraId="53D0FD62" w14:textId="77777777" w:rsidR="00F314D5" w:rsidRDefault="00F314D5" w:rsidP="003F4591"/>
        </w:tc>
        <w:tc>
          <w:tcPr>
            <w:tcW w:w="1278" w:type="dxa"/>
            <w:tcBorders>
              <w:top w:val="single" w:sz="4" w:space="0" w:color="auto"/>
              <w:left w:val="single" w:sz="4" w:space="0" w:color="auto"/>
              <w:bottom w:val="single" w:sz="4" w:space="0" w:color="auto"/>
              <w:right w:val="single" w:sz="4" w:space="0" w:color="auto"/>
            </w:tcBorders>
          </w:tcPr>
          <w:p w14:paraId="13957B0F" w14:textId="77777777" w:rsidR="00F314D5" w:rsidRDefault="00F314D5" w:rsidP="003F4591"/>
        </w:tc>
        <w:tc>
          <w:tcPr>
            <w:tcW w:w="1075" w:type="dxa"/>
            <w:tcBorders>
              <w:top w:val="single" w:sz="4" w:space="0" w:color="auto"/>
              <w:left w:val="single" w:sz="4" w:space="0" w:color="auto"/>
              <w:bottom w:val="single" w:sz="4" w:space="0" w:color="auto"/>
              <w:right w:val="single" w:sz="4" w:space="0" w:color="auto"/>
            </w:tcBorders>
          </w:tcPr>
          <w:p w14:paraId="689EBBD9" w14:textId="77777777" w:rsidR="00F314D5" w:rsidRDefault="00F314D5" w:rsidP="003F4591"/>
          <w:p w14:paraId="2C996606" w14:textId="77777777" w:rsidR="00F314D5" w:rsidRDefault="00F314D5" w:rsidP="003F4591"/>
          <w:p w14:paraId="13EBC721" w14:textId="77777777" w:rsidR="00F314D5" w:rsidRDefault="00F314D5" w:rsidP="003F4591"/>
        </w:tc>
        <w:tc>
          <w:tcPr>
            <w:tcW w:w="937" w:type="dxa"/>
            <w:tcBorders>
              <w:top w:val="single" w:sz="4" w:space="0" w:color="auto"/>
              <w:left w:val="single" w:sz="4" w:space="0" w:color="auto"/>
              <w:bottom w:val="single" w:sz="4" w:space="0" w:color="auto"/>
              <w:right w:val="single" w:sz="4" w:space="0" w:color="auto"/>
            </w:tcBorders>
          </w:tcPr>
          <w:p w14:paraId="5742F363" w14:textId="77777777" w:rsidR="00F314D5" w:rsidRDefault="00F314D5" w:rsidP="003F4591"/>
        </w:tc>
        <w:tc>
          <w:tcPr>
            <w:tcW w:w="979" w:type="dxa"/>
            <w:tcBorders>
              <w:top w:val="single" w:sz="4" w:space="0" w:color="auto"/>
              <w:left w:val="single" w:sz="4" w:space="0" w:color="auto"/>
              <w:bottom w:val="single" w:sz="4" w:space="0" w:color="auto"/>
              <w:right w:val="single" w:sz="4" w:space="0" w:color="auto"/>
            </w:tcBorders>
          </w:tcPr>
          <w:p w14:paraId="3E7FF1DC" w14:textId="77777777" w:rsidR="00F314D5" w:rsidRDefault="00F314D5" w:rsidP="003F4591"/>
        </w:tc>
        <w:tc>
          <w:tcPr>
            <w:tcW w:w="834" w:type="dxa"/>
            <w:tcBorders>
              <w:top w:val="single" w:sz="4" w:space="0" w:color="auto"/>
              <w:left w:val="single" w:sz="4" w:space="0" w:color="auto"/>
              <w:bottom w:val="single" w:sz="4" w:space="0" w:color="auto"/>
              <w:right w:val="single" w:sz="4" w:space="0" w:color="auto"/>
            </w:tcBorders>
          </w:tcPr>
          <w:p w14:paraId="4D6E570B" w14:textId="77777777" w:rsidR="00F314D5" w:rsidRDefault="00F314D5" w:rsidP="003F4591"/>
        </w:tc>
      </w:tr>
    </w:tbl>
    <w:p w14:paraId="419B503E" w14:textId="77777777" w:rsidR="00F314D5" w:rsidRDefault="00F314D5" w:rsidP="003F4591">
      <w:pPr>
        <w:ind w:firstLine="708"/>
        <w:jc w:val="both"/>
        <w:rPr>
          <w:sz w:val="28"/>
        </w:rPr>
      </w:pPr>
    </w:p>
    <w:p w14:paraId="7E622885" w14:textId="77777777" w:rsidR="00F314D5" w:rsidRDefault="00F314D5" w:rsidP="003F4591">
      <w:pPr>
        <w:ind w:firstLine="708"/>
        <w:jc w:val="both"/>
        <w:rPr>
          <w:sz w:val="28"/>
        </w:rPr>
      </w:pPr>
      <w:r>
        <w:rPr>
          <w:sz w:val="28"/>
        </w:rPr>
        <w:t>По каждому показателю выставляются соответствующие баллы:</w:t>
      </w:r>
    </w:p>
    <w:p w14:paraId="16B979E5" w14:textId="77777777" w:rsidR="00F314D5" w:rsidRDefault="00F314D5" w:rsidP="003F4591">
      <w:pPr>
        <w:ind w:firstLine="708"/>
        <w:jc w:val="both"/>
        <w:rPr>
          <w:sz w:val="28"/>
        </w:rPr>
      </w:pPr>
      <w:r>
        <w:rPr>
          <w:sz w:val="28"/>
        </w:rPr>
        <w:t>0 – указанные показатели не сформированы</w:t>
      </w:r>
    </w:p>
    <w:p w14:paraId="6485F82B" w14:textId="77777777" w:rsidR="00F314D5" w:rsidRDefault="00F314D5" w:rsidP="003F4591">
      <w:pPr>
        <w:ind w:firstLine="708"/>
        <w:jc w:val="both"/>
        <w:rPr>
          <w:sz w:val="28"/>
        </w:rPr>
      </w:pPr>
      <w:r>
        <w:rPr>
          <w:sz w:val="28"/>
        </w:rPr>
        <w:t>1 – показатели находятся в стадии формирования</w:t>
      </w:r>
    </w:p>
    <w:p w14:paraId="028E6962" w14:textId="77777777" w:rsidR="00F314D5" w:rsidRDefault="00F314D5" w:rsidP="003F4591">
      <w:pPr>
        <w:ind w:firstLine="708"/>
        <w:jc w:val="both"/>
        <w:rPr>
          <w:sz w:val="28"/>
        </w:rPr>
      </w:pPr>
      <w:r>
        <w:rPr>
          <w:sz w:val="28"/>
        </w:rPr>
        <w:t>2 – показатели сформированы, уровень средний</w:t>
      </w:r>
    </w:p>
    <w:p w14:paraId="2C6D8D53" w14:textId="77777777" w:rsidR="00F314D5" w:rsidRDefault="00F314D5" w:rsidP="003F4591">
      <w:pPr>
        <w:ind w:firstLine="708"/>
        <w:jc w:val="both"/>
        <w:rPr>
          <w:sz w:val="28"/>
        </w:rPr>
      </w:pPr>
      <w:r>
        <w:rPr>
          <w:sz w:val="28"/>
        </w:rPr>
        <w:t>3 – показатели сформированы, уровень высокий</w:t>
      </w:r>
    </w:p>
    <w:p w14:paraId="01D36FE4" w14:textId="77777777" w:rsidR="00F314D5" w:rsidRDefault="00F314D5" w:rsidP="003F4591">
      <w:pPr>
        <w:ind w:firstLine="708"/>
        <w:jc w:val="both"/>
        <w:rPr>
          <w:sz w:val="28"/>
        </w:rPr>
      </w:pPr>
    </w:p>
    <w:p w14:paraId="277833EE" w14:textId="77777777" w:rsidR="00F314D5" w:rsidRDefault="00F314D5" w:rsidP="003F4591">
      <w:pPr>
        <w:ind w:firstLine="708"/>
        <w:jc w:val="both"/>
        <w:rPr>
          <w:sz w:val="28"/>
        </w:rPr>
      </w:pPr>
      <w:r>
        <w:rPr>
          <w:sz w:val="28"/>
        </w:rPr>
        <w:t xml:space="preserve">В мае проводится итоговое занятие в присутствии родителей,  на котором все дети по своему выбору показывают, чему они научились. </w:t>
      </w:r>
    </w:p>
    <w:p w14:paraId="496CEA7C" w14:textId="77777777" w:rsidR="00F314D5" w:rsidRDefault="00F314D5" w:rsidP="003F4591">
      <w:pPr>
        <w:ind w:firstLine="708"/>
        <w:jc w:val="both"/>
        <w:rPr>
          <w:sz w:val="28"/>
        </w:rPr>
      </w:pPr>
      <w:r>
        <w:rPr>
          <w:sz w:val="28"/>
        </w:rPr>
        <w:t>В индивидуальном порядке педагог даёт родителям каждого ребёнку рекомендации для дальнейшего обучения в школе искусств.</w:t>
      </w:r>
    </w:p>
    <w:p w14:paraId="726C6A4A" w14:textId="77777777" w:rsidR="00F314D5" w:rsidRDefault="00F314D5" w:rsidP="003F4591">
      <w:pPr>
        <w:rPr>
          <w:sz w:val="28"/>
        </w:rPr>
      </w:pPr>
      <w:r>
        <w:rPr>
          <w:sz w:val="28"/>
        </w:rPr>
        <w:t xml:space="preserve">                                </w:t>
      </w:r>
    </w:p>
    <w:p w14:paraId="44369184" w14:textId="77777777" w:rsidR="00F314D5" w:rsidRDefault="00F314D5" w:rsidP="003F4591">
      <w:pPr>
        <w:rPr>
          <w:sz w:val="28"/>
        </w:rPr>
      </w:pPr>
    </w:p>
    <w:p w14:paraId="7C795FDF" w14:textId="77777777" w:rsidR="00F314D5" w:rsidRDefault="00F314D5" w:rsidP="003F4591">
      <w:pPr>
        <w:rPr>
          <w:sz w:val="28"/>
        </w:rPr>
      </w:pPr>
    </w:p>
    <w:p w14:paraId="575FF5EE" w14:textId="77777777" w:rsidR="00F314D5" w:rsidRPr="00A06D60" w:rsidRDefault="00F314D5" w:rsidP="003F4591">
      <w:pPr>
        <w:jc w:val="center"/>
        <w:rPr>
          <w:sz w:val="28"/>
        </w:rPr>
      </w:pPr>
      <w:r w:rsidRPr="00A27D51">
        <w:rPr>
          <w:b/>
          <w:i/>
          <w:sz w:val="36"/>
          <w:szCs w:val="36"/>
          <w:u w:val="single"/>
        </w:rPr>
        <w:t xml:space="preserve">Учебно-тематический </w:t>
      </w:r>
      <w:proofErr w:type="gramStart"/>
      <w:r w:rsidRPr="00A27D51">
        <w:rPr>
          <w:b/>
          <w:i/>
          <w:sz w:val="36"/>
          <w:szCs w:val="36"/>
          <w:u w:val="single"/>
        </w:rPr>
        <w:t>план .</w:t>
      </w:r>
      <w:proofErr w:type="gramEnd"/>
    </w:p>
    <w:p w14:paraId="176A987C" w14:textId="77777777" w:rsidR="00F314D5" w:rsidRDefault="00F314D5" w:rsidP="003F4591">
      <w:pPr>
        <w:jc w:val="center"/>
        <w:rPr>
          <w:b/>
          <w:i/>
          <w:sz w:val="32"/>
          <w:szCs w:val="32"/>
          <w:u w:val="single"/>
        </w:rPr>
      </w:pPr>
    </w:p>
    <w:tbl>
      <w:tblPr>
        <w:tblW w:w="996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6"/>
        <w:gridCol w:w="1383"/>
        <w:gridCol w:w="1072"/>
        <w:gridCol w:w="1299"/>
        <w:gridCol w:w="1072"/>
        <w:gridCol w:w="1299"/>
      </w:tblGrid>
      <w:tr w:rsidR="00F314D5" w14:paraId="36961483" w14:textId="77777777" w:rsidTr="007872E2">
        <w:trPr>
          <w:trHeight w:val="323"/>
        </w:trPr>
        <w:tc>
          <w:tcPr>
            <w:tcW w:w="4140" w:type="dxa"/>
            <w:vMerge w:val="restart"/>
            <w:tcBorders>
              <w:top w:val="single" w:sz="4" w:space="0" w:color="000000"/>
              <w:left w:val="single" w:sz="4" w:space="0" w:color="000000"/>
              <w:right w:val="single" w:sz="4" w:space="0" w:color="000000"/>
            </w:tcBorders>
          </w:tcPr>
          <w:p w14:paraId="6F688B89" w14:textId="77777777" w:rsidR="00F314D5" w:rsidRDefault="00F314D5" w:rsidP="003F4591">
            <w:pPr>
              <w:jc w:val="center"/>
              <w:rPr>
                <w:sz w:val="28"/>
              </w:rPr>
            </w:pPr>
          </w:p>
          <w:p w14:paraId="18BDF358" w14:textId="77777777" w:rsidR="00F314D5" w:rsidRDefault="00F314D5" w:rsidP="003F4591">
            <w:pPr>
              <w:jc w:val="center"/>
              <w:rPr>
                <w:sz w:val="28"/>
              </w:rPr>
            </w:pPr>
            <w:r>
              <w:rPr>
                <w:sz w:val="28"/>
              </w:rPr>
              <w:t>Содержание и виды работы</w:t>
            </w:r>
          </w:p>
        </w:tc>
        <w:tc>
          <w:tcPr>
            <w:tcW w:w="1440" w:type="dxa"/>
            <w:vMerge w:val="restart"/>
            <w:tcBorders>
              <w:top w:val="single" w:sz="4" w:space="0" w:color="000000"/>
              <w:left w:val="single" w:sz="4" w:space="0" w:color="000000"/>
              <w:right w:val="single" w:sz="4" w:space="0" w:color="000000"/>
            </w:tcBorders>
          </w:tcPr>
          <w:p w14:paraId="4A2D3216" w14:textId="77777777" w:rsidR="00F314D5" w:rsidRDefault="00F314D5" w:rsidP="003F4591">
            <w:pPr>
              <w:jc w:val="center"/>
              <w:rPr>
                <w:sz w:val="28"/>
              </w:rPr>
            </w:pPr>
            <w:r>
              <w:rPr>
                <w:sz w:val="28"/>
              </w:rPr>
              <w:t>Кол-во часов (всего)</w:t>
            </w:r>
          </w:p>
        </w:tc>
        <w:tc>
          <w:tcPr>
            <w:tcW w:w="2160" w:type="dxa"/>
            <w:gridSpan w:val="2"/>
            <w:tcBorders>
              <w:top w:val="single" w:sz="4" w:space="0" w:color="000000"/>
              <w:left w:val="single" w:sz="4" w:space="0" w:color="000000"/>
              <w:bottom w:val="single" w:sz="4" w:space="0" w:color="000000"/>
              <w:right w:val="single" w:sz="4" w:space="0" w:color="000000"/>
            </w:tcBorders>
          </w:tcPr>
          <w:p w14:paraId="42E75BE5" w14:textId="77777777" w:rsidR="00F314D5" w:rsidRDefault="00F314D5" w:rsidP="003F4591">
            <w:pPr>
              <w:jc w:val="center"/>
              <w:rPr>
                <w:sz w:val="28"/>
              </w:rPr>
            </w:pPr>
            <w:r>
              <w:rPr>
                <w:sz w:val="28"/>
              </w:rPr>
              <w:t>Группа</w:t>
            </w:r>
          </w:p>
        </w:tc>
        <w:tc>
          <w:tcPr>
            <w:tcW w:w="2221" w:type="dxa"/>
            <w:gridSpan w:val="2"/>
            <w:tcBorders>
              <w:top w:val="single" w:sz="4" w:space="0" w:color="000000"/>
              <w:left w:val="single" w:sz="4" w:space="0" w:color="000000"/>
              <w:right w:val="single" w:sz="4" w:space="0" w:color="000000"/>
            </w:tcBorders>
            <w:shd w:val="clear" w:color="auto" w:fill="auto"/>
          </w:tcPr>
          <w:p w14:paraId="40BD3B3B" w14:textId="77777777" w:rsidR="00F314D5" w:rsidRDefault="00F314D5" w:rsidP="003F4591">
            <w:pPr>
              <w:jc w:val="center"/>
              <w:rPr>
                <w:sz w:val="28"/>
              </w:rPr>
            </w:pPr>
            <w:r>
              <w:rPr>
                <w:sz w:val="28"/>
              </w:rPr>
              <w:t>Индивидуально</w:t>
            </w:r>
          </w:p>
        </w:tc>
      </w:tr>
      <w:tr w:rsidR="00F314D5" w14:paraId="78996038" w14:textId="77777777" w:rsidTr="007872E2">
        <w:trPr>
          <w:trHeight w:val="322"/>
        </w:trPr>
        <w:tc>
          <w:tcPr>
            <w:tcW w:w="4140" w:type="dxa"/>
            <w:vMerge/>
            <w:tcBorders>
              <w:left w:val="single" w:sz="4" w:space="0" w:color="000000"/>
              <w:bottom w:val="single" w:sz="4" w:space="0" w:color="000000"/>
              <w:right w:val="single" w:sz="4" w:space="0" w:color="000000"/>
            </w:tcBorders>
          </w:tcPr>
          <w:p w14:paraId="369DA368" w14:textId="77777777" w:rsidR="00F314D5" w:rsidRDefault="00F314D5" w:rsidP="003F4591">
            <w:pPr>
              <w:jc w:val="center"/>
              <w:rPr>
                <w:sz w:val="28"/>
              </w:rPr>
            </w:pPr>
          </w:p>
        </w:tc>
        <w:tc>
          <w:tcPr>
            <w:tcW w:w="1440" w:type="dxa"/>
            <w:vMerge/>
            <w:tcBorders>
              <w:left w:val="single" w:sz="4" w:space="0" w:color="000000"/>
              <w:bottom w:val="single" w:sz="4" w:space="0" w:color="000000"/>
              <w:right w:val="single" w:sz="4" w:space="0" w:color="000000"/>
            </w:tcBorders>
          </w:tcPr>
          <w:p w14:paraId="5892A100" w14:textId="77777777" w:rsidR="00F314D5" w:rsidRDefault="00F314D5" w:rsidP="003F4591">
            <w:pPr>
              <w:jc w:val="center"/>
              <w:rPr>
                <w:sz w:val="28"/>
              </w:rPr>
            </w:pPr>
          </w:p>
        </w:tc>
        <w:tc>
          <w:tcPr>
            <w:tcW w:w="1080" w:type="dxa"/>
            <w:tcBorders>
              <w:top w:val="single" w:sz="4" w:space="0" w:color="000000"/>
              <w:left w:val="single" w:sz="4" w:space="0" w:color="000000"/>
              <w:bottom w:val="single" w:sz="4" w:space="0" w:color="000000"/>
              <w:right w:val="single" w:sz="4" w:space="0" w:color="auto"/>
            </w:tcBorders>
          </w:tcPr>
          <w:p w14:paraId="0C375D23" w14:textId="77777777" w:rsidR="00F314D5" w:rsidRDefault="00F314D5" w:rsidP="003F4591">
            <w:pPr>
              <w:jc w:val="center"/>
              <w:rPr>
                <w:sz w:val="28"/>
              </w:rPr>
            </w:pPr>
            <w:r>
              <w:rPr>
                <w:sz w:val="28"/>
              </w:rPr>
              <w:t>теория</w:t>
            </w:r>
          </w:p>
        </w:tc>
        <w:tc>
          <w:tcPr>
            <w:tcW w:w="1080" w:type="dxa"/>
            <w:tcBorders>
              <w:top w:val="single" w:sz="4" w:space="0" w:color="000000"/>
              <w:left w:val="single" w:sz="4" w:space="0" w:color="auto"/>
              <w:bottom w:val="single" w:sz="4" w:space="0" w:color="000000"/>
              <w:right w:val="single" w:sz="4" w:space="0" w:color="000000"/>
            </w:tcBorders>
          </w:tcPr>
          <w:p w14:paraId="42FCBCEA" w14:textId="77777777" w:rsidR="00F314D5" w:rsidRDefault="00F314D5" w:rsidP="003F4591">
            <w:pPr>
              <w:jc w:val="center"/>
              <w:rPr>
                <w:sz w:val="28"/>
              </w:rPr>
            </w:pPr>
            <w:r>
              <w:rPr>
                <w:sz w:val="28"/>
              </w:rPr>
              <w:t>практика</w:t>
            </w:r>
          </w:p>
        </w:tc>
        <w:tc>
          <w:tcPr>
            <w:tcW w:w="1080" w:type="dxa"/>
            <w:tcBorders>
              <w:left w:val="single" w:sz="4" w:space="0" w:color="000000"/>
              <w:bottom w:val="single" w:sz="4" w:space="0" w:color="000000"/>
              <w:right w:val="single" w:sz="4" w:space="0" w:color="auto"/>
            </w:tcBorders>
            <w:shd w:val="clear" w:color="auto" w:fill="auto"/>
          </w:tcPr>
          <w:p w14:paraId="74E8357F" w14:textId="77777777" w:rsidR="00F314D5" w:rsidRDefault="00F314D5" w:rsidP="003F4591">
            <w:pPr>
              <w:jc w:val="center"/>
              <w:rPr>
                <w:sz w:val="28"/>
              </w:rPr>
            </w:pPr>
            <w:r>
              <w:rPr>
                <w:sz w:val="28"/>
              </w:rPr>
              <w:t>теория</w:t>
            </w:r>
          </w:p>
        </w:tc>
        <w:tc>
          <w:tcPr>
            <w:tcW w:w="1141" w:type="dxa"/>
            <w:tcBorders>
              <w:left w:val="single" w:sz="4" w:space="0" w:color="auto"/>
              <w:bottom w:val="single" w:sz="4" w:space="0" w:color="000000"/>
              <w:right w:val="single" w:sz="4" w:space="0" w:color="000000"/>
            </w:tcBorders>
            <w:shd w:val="clear" w:color="auto" w:fill="auto"/>
          </w:tcPr>
          <w:p w14:paraId="0B5936D6" w14:textId="77777777" w:rsidR="00F314D5" w:rsidRDefault="00F314D5" w:rsidP="003F4591">
            <w:pPr>
              <w:jc w:val="center"/>
              <w:rPr>
                <w:sz w:val="28"/>
              </w:rPr>
            </w:pPr>
            <w:r>
              <w:rPr>
                <w:sz w:val="28"/>
              </w:rPr>
              <w:t>практика</w:t>
            </w:r>
          </w:p>
        </w:tc>
      </w:tr>
      <w:tr w:rsidR="00F314D5" w14:paraId="401315CF"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2F0D3231" w14:textId="77777777" w:rsidR="00F314D5" w:rsidRDefault="00F314D5" w:rsidP="003F4591">
            <w:pPr>
              <w:rPr>
                <w:sz w:val="28"/>
              </w:rPr>
            </w:pPr>
          </w:p>
          <w:p w14:paraId="284B405E" w14:textId="77777777" w:rsidR="00F314D5" w:rsidRDefault="00F314D5" w:rsidP="003F4591">
            <w:pPr>
              <w:rPr>
                <w:sz w:val="28"/>
              </w:rPr>
            </w:pPr>
            <w:r>
              <w:rPr>
                <w:sz w:val="28"/>
              </w:rPr>
              <w:t>Рассказ преподавателя</w:t>
            </w:r>
          </w:p>
        </w:tc>
        <w:tc>
          <w:tcPr>
            <w:tcW w:w="1440" w:type="dxa"/>
            <w:tcBorders>
              <w:top w:val="single" w:sz="4" w:space="0" w:color="000000"/>
              <w:left w:val="single" w:sz="4" w:space="0" w:color="000000"/>
              <w:bottom w:val="single" w:sz="4" w:space="0" w:color="000000"/>
              <w:right w:val="single" w:sz="4" w:space="0" w:color="000000"/>
            </w:tcBorders>
          </w:tcPr>
          <w:p w14:paraId="69F12353" w14:textId="77777777" w:rsidR="00F314D5" w:rsidRDefault="00F314D5" w:rsidP="003F4591">
            <w:pPr>
              <w:jc w:val="center"/>
              <w:rPr>
                <w:sz w:val="28"/>
              </w:rPr>
            </w:pPr>
          </w:p>
          <w:p w14:paraId="62E50470" w14:textId="77777777" w:rsidR="00F314D5" w:rsidRDefault="00F314D5" w:rsidP="003F4591">
            <w:pPr>
              <w:jc w:val="center"/>
              <w:rPr>
                <w:sz w:val="28"/>
              </w:rPr>
            </w:pPr>
            <w:r>
              <w:rPr>
                <w:sz w:val="28"/>
              </w:rPr>
              <w:t>3</w:t>
            </w:r>
          </w:p>
        </w:tc>
        <w:tc>
          <w:tcPr>
            <w:tcW w:w="1080" w:type="dxa"/>
            <w:tcBorders>
              <w:top w:val="single" w:sz="4" w:space="0" w:color="000000"/>
              <w:left w:val="single" w:sz="4" w:space="0" w:color="000000"/>
              <w:bottom w:val="single" w:sz="4" w:space="0" w:color="000000"/>
              <w:right w:val="single" w:sz="4" w:space="0" w:color="auto"/>
            </w:tcBorders>
          </w:tcPr>
          <w:p w14:paraId="06E81C00" w14:textId="77777777" w:rsidR="00F314D5" w:rsidRDefault="00F314D5" w:rsidP="003F4591">
            <w:pPr>
              <w:jc w:val="center"/>
              <w:rPr>
                <w:sz w:val="28"/>
              </w:rPr>
            </w:pPr>
          </w:p>
          <w:p w14:paraId="1186E147" w14:textId="77777777" w:rsidR="00F314D5" w:rsidRDefault="00F314D5" w:rsidP="003F4591">
            <w:pPr>
              <w:jc w:val="center"/>
              <w:rPr>
                <w:sz w:val="28"/>
              </w:rPr>
            </w:pPr>
            <w:r>
              <w:rPr>
                <w:sz w:val="28"/>
              </w:rPr>
              <w:t>2</w:t>
            </w:r>
          </w:p>
        </w:tc>
        <w:tc>
          <w:tcPr>
            <w:tcW w:w="1080" w:type="dxa"/>
            <w:tcBorders>
              <w:top w:val="single" w:sz="4" w:space="0" w:color="000000"/>
              <w:left w:val="single" w:sz="4" w:space="0" w:color="auto"/>
              <w:bottom w:val="single" w:sz="4" w:space="0" w:color="000000"/>
              <w:right w:val="single" w:sz="4" w:space="0" w:color="000000"/>
            </w:tcBorders>
          </w:tcPr>
          <w:p w14:paraId="7E7D19E3" w14:textId="77777777" w:rsidR="00F314D5" w:rsidRDefault="00F314D5" w:rsidP="003F4591">
            <w:pPr>
              <w:jc w:val="center"/>
              <w:rPr>
                <w:sz w:val="28"/>
              </w:rPr>
            </w:pPr>
          </w:p>
          <w:p w14:paraId="2057030B" w14:textId="77777777" w:rsidR="00F314D5" w:rsidRDefault="00F314D5" w:rsidP="003F4591">
            <w:pPr>
              <w:jc w:val="center"/>
              <w:rPr>
                <w:sz w:val="28"/>
              </w:rPr>
            </w:pPr>
            <w:r>
              <w:rPr>
                <w:sz w:val="28"/>
              </w:rPr>
              <w:t>-</w:t>
            </w:r>
          </w:p>
        </w:tc>
        <w:tc>
          <w:tcPr>
            <w:tcW w:w="1080" w:type="dxa"/>
            <w:tcBorders>
              <w:top w:val="single" w:sz="4" w:space="0" w:color="000000"/>
              <w:left w:val="single" w:sz="4" w:space="0" w:color="000000"/>
              <w:bottom w:val="single" w:sz="4" w:space="0" w:color="000000"/>
              <w:right w:val="single" w:sz="4" w:space="0" w:color="auto"/>
            </w:tcBorders>
          </w:tcPr>
          <w:p w14:paraId="451C6DED" w14:textId="77777777" w:rsidR="00F314D5" w:rsidRDefault="00F314D5" w:rsidP="003F4591">
            <w:pPr>
              <w:jc w:val="center"/>
              <w:rPr>
                <w:sz w:val="28"/>
              </w:rPr>
            </w:pPr>
          </w:p>
          <w:p w14:paraId="6EB1E806" w14:textId="77777777" w:rsidR="00F314D5" w:rsidRDefault="00F314D5" w:rsidP="003F4591">
            <w:pPr>
              <w:jc w:val="center"/>
              <w:rPr>
                <w:sz w:val="28"/>
              </w:rPr>
            </w:pPr>
            <w:r>
              <w:rPr>
                <w:sz w:val="28"/>
              </w:rPr>
              <w:t>1</w:t>
            </w:r>
          </w:p>
        </w:tc>
        <w:tc>
          <w:tcPr>
            <w:tcW w:w="1141" w:type="dxa"/>
            <w:tcBorders>
              <w:top w:val="single" w:sz="4" w:space="0" w:color="000000"/>
              <w:left w:val="single" w:sz="4" w:space="0" w:color="auto"/>
              <w:bottom w:val="single" w:sz="4" w:space="0" w:color="000000"/>
              <w:right w:val="single" w:sz="4" w:space="0" w:color="000000"/>
            </w:tcBorders>
          </w:tcPr>
          <w:p w14:paraId="3A1F2099" w14:textId="77777777" w:rsidR="00F314D5" w:rsidRDefault="00F314D5" w:rsidP="003F4591">
            <w:pPr>
              <w:jc w:val="center"/>
              <w:rPr>
                <w:sz w:val="28"/>
              </w:rPr>
            </w:pPr>
          </w:p>
          <w:p w14:paraId="57324F25" w14:textId="77777777" w:rsidR="00F314D5" w:rsidRDefault="00F314D5" w:rsidP="003F4591">
            <w:pPr>
              <w:jc w:val="center"/>
              <w:rPr>
                <w:sz w:val="28"/>
              </w:rPr>
            </w:pPr>
            <w:r>
              <w:rPr>
                <w:sz w:val="28"/>
              </w:rPr>
              <w:t>-</w:t>
            </w:r>
          </w:p>
        </w:tc>
      </w:tr>
      <w:tr w:rsidR="00F314D5" w14:paraId="007FCA3C"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37387819" w14:textId="77777777" w:rsidR="00F314D5" w:rsidRDefault="00F314D5" w:rsidP="003F4591">
            <w:pPr>
              <w:rPr>
                <w:sz w:val="28"/>
              </w:rPr>
            </w:pPr>
          </w:p>
          <w:p w14:paraId="0C641F04" w14:textId="77777777" w:rsidR="00F314D5" w:rsidRDefault="00F314D5" w:rsidP="003F4591">
            <w:pPr>
              <w:rPr>
                <w:sz w:val="28"/>
              </w:rPr>
            </w:pPr>
            <w:r>
              <w:rPr>
                <w:sz w:val="28"/>
              </w:rPr>
              <w:t>Слушание музыки</w:t>
            </w:r>
          </w:p>
        </w:tc>
        <w:tc>
          <w:tcPr>
            <w:tcW w:w="1440" w:type="dxa"/>
            <w:tcBorders>
              <w:top w:val="single" w:sz="4" w:space="0" w:color="000000"/>
              <w:left w:val="single" w:sz="4" w:space="0" w:color="000000"/>
              <w:bottom w:val="single" w:sz="4" w:space="0" w:color="000000"/>
              <w:right w:val="single" w:sz="4" w:space="0" w:color="000000"/>
            </w:tcBorders>
          </w:tcPr>
          <w:p w14:paraId="78069E50" w14:textId="77777777" w:rsidR="00F314D5" w:rsidRDefault="00F314D5" w:rsidP="003F4591">
            <w:pPr>
              <w:jc w:val="center"/>
              <w:rPr>
                <w:sz w:val="28"/>
              </w:rPr>
            </w:pPr>
          </w:p>
          <w:p w14:paraId="30F4564E" w14:textId="77777777" w:rsidR="00F314D5" w:rsidRDefault="00F314D5" w:rsidP="003F4591">
            <w:pPr>
              <w:jc w:val="center"/>
              <w:rPr>
                <w:sz w:val="28"/>
              </w:rPr>
            </w:pPr>
            <w:r>
              <w:rPr>
                <w:sz w:val="28"/>
              </w:rPr>
              <w:t>3</w:t>
            </w:r>
          </w:p>
        </w:tc>
        <w:tc>
          <w:tcPr>
            <w:tcW w:w="1080" w:type="dxa"/>
            <w:tcBorders>
              <w:top w:val="single" w:sz="4" w:space="0" w:color="000000"/>
              <w:left w:val="single" w:sz="4" w:space="0" w:color="000000"/>
              <w:bottom w:val="single" w:sz="4" w:space="0" w:color="000000"/>
              <w:right w:val="single" w:sz="4" w:space="0" w:color="auto"/>
            </w:tcBorders>
          </w:tcPr>
          <w:p w14:paraId="289FAFE6" w14:textId="77777777" w:rsidR="00F314D5" w:rsidRDefault="00F314D5" w:rsidP="003F4591">
            <w:pPr>
              <w:jc w:val="center"/>
              <w:rPr>
                <w:sz w:val="28"/>
              </w:rPr>
            </w:pPr>
          </w:p>
          <w:p w14:paraId="112BE1ED"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5B86ECA1" w14:textId="77777777" w:rsidR="00F314D5" w:rsidRDefault="00F314D5" w:rsidP="003F4591">
            <w:pPr>
              <w:jc w:val="center"/>
              <w:rPr>
                <w:sz w:val="28"/>
              </w:rPr>
            </w:pPr>
          </w:p>
          <w:p w14:paraId="6230CAC8"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04E042E3" w14:textId="77777777" w:rsidR="00F314D5" w:rsidRDefault="00F314D5" w:rsidP="003F4591">
            <w:pPr>
              <w:jc w:val="center"/>
              <w:rPr>
                <w:sz w:val="28"/>
              </w:rPr>
            </w:pPr>
          </w:p>
          <w:p w14:paraId="2A72A4FB"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0B2FF299" w14:textId="77777777" w:rsidR="00F314D5" w:rsidRDefault="00F314D5" w:rsidP="003F4591">
            <w:pPr>
              <w:jc w:val="center"/>
              <w:rPr>
                <w:sz w:val="28"/>
              </w:rPr>
            </w:pPr>
          </w:p>
          <w:p w14:paraId="497AA103" w14:textId="77777777" w:rsidR="00F314D5" w:rsidRDefault="00F314D5" w:rsidP="003F4591">
            <w:pPr>
              <w:jc w:val="center"/>
              <w:rPr>
                <w:sz w:val="28"/>
              </w:rPr>
            </w:pPr>
            <w:r>
              <w:rPr>
                <w:sz w:val="28"/>
              </w:rPr>
              <w:t>1</w:t>
            </w:r>
          </w:p>
        </w:tc>
      </w:tr>
      <w:tr w:rsidR="00F314D5" w14:paraId="67478BB0"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417E009E" w14:textId="77777777" w:rsidR="00F314D5" w:rsidRDefault="00F314D5" w:rsidP="003F4591">
            <w:pPr>
              <w:rPr>
                <w:sz w:val="28"/>
              </w:rPr>
            </w:pPr>
          </w:p>
          <w:p w14:paraId="19EA764F" w14:textId="77777777" w:rsidR="00F314D5" w:rsidRDefault="00F314D5" w:rsidP="003F4591">
            <w:pPr>
              <w:rPr>
                <w:sz w:val="28"/>
              </w:rPr>
            </w:pPr>
            <w:r>
              <w:rPr>
                <w:sz w:val="28"/>
              </w:rPr>
              <w:t>Пение</w:t>
            </w:r>
          </w:p>
        </w:tc>
        <w:tc>
          <w:tcPr>
            <w:tcW w:w="1440" w:type="dxa"/>
            <w:tcBorders>
              <w:top w:val="single" w:sz="4" w:space="0" w:color="000000"/>
              <w:left w:val="single" w:sz="4" w:space="0" w:color="000000"/>
              <w:bottom w:val="single" w:sz="4" w:space="0" w:color="000000"/>
              <w:right w:val="single" w:sz="4" w:space="0" w:color="000000"/>
            </w:tcBorders>
          </w:tcPr>
          <w:p w14:paraId="52C96986" w14:textId="77777777" w:rsidR="00F314D5" w:rsidRDefault="00F314D5" w:rsidP="003F4591">
            <w:pPr>
              <w:jc w:val="center"/>
              <w:rPr>
                <w:sz w:val="28"/>
              </w:rPr>
            </w:pPr>
          </w:p>
          <w:p w14:paraId="13E215B2" w14:textId="77777777" w:rsidR="00F314D5" w:rsidRDefault="00F314D5" w:rsidP="003F4591">
            <w:pPr>
              <w:jc w:val="center"/>
              <w:rPr>
                <w:sz w:val="28"/>
              </w:rPr>
            </w:pPr>
            <w:r>
              <w:rPr>
                <w:sz w:val="28"/>
              </w:rPr>
              <w:t>3</w:t>
            </w:r>
          </w:p>
        </w:tc>
        <w:tc>
          <w:tcPr>
            <w:tcW w:w="1080" w:type="dxa"/>
            <w:tcBorders>
              <w:top w:val="single" w:sz="4" w:space="0" w:color="000000"/>
              <w:left w:val="single" w:sz="4" w:space="0" w:color="000000"/>
              <w:bottom w:val="single" w:sz="4" w:space="0" w:color="000000"/>
              <w:right w:val="single" w:sz="4" w:space="0" w:color="auto"/>
            </w:tcBorders>
          </w:tcPr>
          <w:p w14:paraId="6367033C" w14:textId="77777777" w:rsidR="00F314D5" w:rsidRDefault="00F314D5" w:rsidP="003F4591">
            <w:pPr>
              <w:jc w:val="center"/>
              <w:rPr>
                <w:sz w:val="28"/>
              </w:rPr>
            </w:pPr>
          </w:p>
          <w:p w14:paraId="01F41022"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0B1B9B15" w14:textId="77777777" w:rsidR="00F314D5" w:rsidRDefault="00F314D5" w:rsidP="003F4591">
            <w:pPr>
              <w:jc w:val="center"/>
              <w:rPr>
                <w:sz w:val="28"/>
              </w:rPr>
            </w:pPr>
          </w:p>
          <w:p w14:paraId="3D1926FC" w14:textId="77777777" w:rsidR="00F314D5" w:rsidRDefault="00F314D5" w:rsidP="003F4591">
            <w:pPr>
              <w:jc w:val="center"/>
              <w:rPr>
                <w:sz w:val="28"/>
              </w:rPr>
            </w:pPr>
            <w:r>
              <w:rPr>
                <w:sz w:val="28"/>
              </w:rPr>
              <w:t>1,5</w:t>
            </w:r>
          </w:p>
        </w:tc>
        <w:tc>
          <w:tcPr>
            <w:tcW w:w="1080" w:type="dxa"/>
            <w:tcBorders>
              <w:top w:val="single" w:sz="4" w:space="0" w:color="000000"/>
              <w:left w:val="single" w:sz="4" w:space="0" w:color="000000"/>
              <w:bottom w:val="single" w:sz="4" w:space="0" w:color="000000"/>
              <w:right w:val="single" w:sz="4" w:space="0" w:color="auto"/>
            </w:tcBorders>
          </w:tcPr>
          <w:p w14:paraId="08F95E6B" w14:textId="77777777" w:rsidR="00F314D5" w:rsidRDefault="00F314D5" w:rsidP="003F4591">
            <w:pPr>
              <w:jc w:val="center"/>
              <w:rPr>
                <w:sz w:val="28"/>
              </w:rPr>
            </w:pPr>
          </w:p>
          <w:p w14:paraId="61A7E0FF"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006F8456" w14:textId="77777777" w:rsidR="00F314D5" w:rsidRDefault="00F314D5" w:rsidP="003F4591">
            <w:pPr>
              <w:jc w:val="center"/>
              <w:rPr>
                <w:sz w:val="28"/>
              </w:rPr>
            </w:pPr>
          </w:p>
          <w:p w14:paraId="513487B8" w14:textId="77777777" w:rsidR="00F314D5" w:rsidRDefault="00F314D5" w:rsidP="003F4591">
            <w:pPr>
              <w:jc w:val="center"/>
              <w:rPr>
                <w:sz w:val="28"/>
              </w:rPr>
            </w:pPr>
            <w:r>
              <w:rPr>
                <w:sz w:val="28"/>
              </w:rPr>
              <w:t>1,5</w:t>
            </w:r>
          </w:p>
        </w:tc>
      </w:tr>
      <w:tr w:rsidR="00F314D5" w14:paraId="76A0C5AA"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3EC6CF2E" w14:textId="77777777" w:rsidR="00F314D5" w:rsidRDefault="00F314D5" w:rsidP="003F4591">
            <w:pPr>
              <w:rPr>
                <w:sz w:val="28"/>
              </w:rPr>
            </w:pPr>
          </w:p>
          <w:p w14:paraId="6C06F54B" w14:textId="77777777" w:rsidR="00F314D5" w:rsidRDefault="00F314D5" w:rsidP="003F4591">
            <w:pPr>
              <w:rPr>
                <w:sz w:val="28"/>
              </w:rPr>
            </w:pPr>
            <w:r>
              <w:rPr>
                <w:sz w:val="28"/>
              </w:rPr>
              <w:t>Ритмические игры</w:t>
            </w:r>
          </w:p>
        </w:tc>
        <w:tc>
          <w:tcPr>
            <w:tcW w:w="1440" w:type="dxa"/>
            <w:tcBorders>
              <w:top w:val="single" w:sz="4" w:space="0" w:color="000000"/>
              <w:left w:val="single" w:sz="4" w:space="0" w:color="000000"/>
              <w:bottom w:val="single" w:sz="4" w:space="0" w:color="000000"/>
              <w:right w:val="single" w:sz="4" w:space="0" w:color="000000"/>
            </w:tcBorders>
          </w:tcPr>
          <w:p w14:paraId="61FD396D" w14:textId="77777777" w:rsidR="00F314D5" w:rsidRDefault="00F314D5" w:rsidP="003F4591">
            <w:pPr>
              <w:jc w:val="center"/>
              <w:rPr>
                <w:sz w:val="28"/>
              </w:rPr>
            </w:pPr>
          </w:p>
          <w:p w14:paraId="4A90FC1D" w14:textId="77777777" w:rsidR="00F314D5" w:rsidRDefault="00F314D5" w:rsidP="003F4591">
            <w:pPr>
              <w:jc w:val="center"/>
              <w:rPr>
                <w:sz w:val="28"/>
              </w:rPr>
            </w:pPr>
            <w:r>
              <w:rPr>
                <w:sz w:val="28"/>
              </w:rPr>
              <w:t>4</w:t>
            </w:r>
          </w:p>
        </w:tc>
        <w:tc>
          <w:tcPr>
            <w:tcW w:w="1080" w:type="dxa"/>
            <w:tcBorders>
              <w:top w:val="single" w:sz="4" w:space="0" w:color="000000"/>
              <w:left w:val="single" w:sz="4" w:space="0" w:color="000000"/>
              <w:bottom w:val="single" w:sz="4" w:space="0" w:color="000000"/>
              <w:right w:val="single" w:sz="4" w:space="0" w:color="auto"/>
            </w:tcBorders>
          </w:tcPr>
          <w:p w14:paraId="3724C57E" w14:textId="77777777" w:rsidR="00F314D5" w:rsidRDefault="00F314D5" w:rsidP="003F4591">
            <w:pPr>
              <w:jc w:val="center"/>
              <w:rPr>
                <w:sz w:val="28"/>
              </w:rPr>
            </w:pPr>
          </w:p>
          <w:p w14:paraId="18B94E43"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17FC31DD" w14:textId="77777777" w:rsidR="00F314D5" w:rsidRDefault="00F314D5" w:rsidP="003F4591">
            <w:pPr>
              <w:jc w:val="center"/>
              <w:rPr>
                <w:sz w:val="28"/>
              </w:rPr>
            </w:pPr>
          </w:p>
          <w:p w14:paraId="4111B6BD"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5F9C4720" w14:textId="77777777" w:rsidR="00F314D5" w:rsidRDefault="00F314D5" w:rsidP="003F4591">
            <w:pPr>
              <w:jc w:val="center"/>
              <w:rPr>
                <w:sz w:val="28"/>
              </w:rPr>
            </w:pPr>
          </w:p>
          <w:p w14:paraId="096187FF"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7DAAEE4A" w14:textId="77777777" w:rsidR="00F314D5" w:rsidRDefault="00F314D5" w:rsidP="003F4591">
            <w:pPr>
              <w:jc w:val="center"/>
              <w:rPr>
                <w:sz w:val="28"/>
              </w:rPr>
            </w:pPr>
          </w:p>
          <w:p w14:paraId="218496FA" w14:textId="77777777" w:rsidR="00F314D5" w:rsidRDefault="00F314D5" w:rsidP="003F4591">
            <w:pPr>
              <w:jc w:val="center"/>
              <w:rPr>
                <w:sz w:val="28"/>
              </w:rPr>
            </w:pPr>
            <w:r>
              <w:rPr>
                <w:sz w:val="28"/>
              </w:rPr>
              <w:t>2</w:t>
            </w:r>
          </w:p>
        </w:tc>
      </w:tr>
      <w:tr w:rsidR="00F314D5" w14:paraId="6C62AF34"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10CC0A97" w14:textId="77777777" w:rsidR="00F314D5" w:rsidRDefault="00F314D5" w:rsidP="003F4591">
            <w:pPr>
              <w:rPr>
                <w:sz w:val="28"/>
              </w:rPr>
            </w:pPr>
            <w:r>
              <w:rPr>
                <w:sz w:val="28"/>
              </w:rPr>
              <w:t>Музыкально-дидактические игры</w:t>
            </w:r>
          </w:p>
        </w:tc>
        <w:tc>
          <w:tcPr>
            <w:tcW w:w="1440" w:type="dxa"/>
            <w:tcBorders>
              <w:top w:val="single" w:sz="4" w:space="0" w:color="000000"/>
              <w:left w:val="single" w:sz="4" w:space="0" w:color="000000"/>
              <w:bottom w:val="single" w:sz="4" w:space="0" w:color="000000"/>
              <w:right w:val="single" w:sz="4" w:space="0" w:color="000000"/>
            </w:tcBorders>
          </w:tcPr>
          <w:p w14:paraId="7EBEF1D5" w14:textId="77777777" w:rsidR="00F314D5" w:rsidRDefault="00F314D5" w:rsidP="003F4591">
            <w:pPr>
              <w:jc w:val="center"/>
              <w:rPr>
                <w:sz w:val="28"/>
              </w:rPr>
            </w:pPr>
          </w:p>
          <w:p w14:paraId="7E50744F" w14:textId="77777777" w:rsidR="00F314D5" w:rsidRDefault="00F314D5" w:rsidP="003F4591">
            <w:pPr>
              <w:jc w:val="center"/>
              <w:rPr>
                <w:sz w:val="28"/>
              </w:rPr>
            </w:pPr>
            <w:r>
              <w:rPr>
                <w:sz w:val="28"/>
              </w:rPr>
              <w:t>4</w:t>
            </w:r>
          </w:p>
        </w:tc>
        <w:tc>
          <w:tcPr>
            <w:tcW w:w="1080" w:type="dxa"/>
            <w:tcBorders>
              <w:top w:val="single" w:sz="4" w:space="0" w:color="000000"/>
              <w:left w:val="single" w:sz="4" w:space="0" w:color="000000"/>
              <w:bottom w:val="single" w:sz="4" w:space="0" w:color="000000"/>
              <w:right w:val="single" w:sz="4" w:space="0" w:color="auto"/>
            </w:tcBorders>
          </w:tcPr>
          <w:p w14:paraId="6F8AE552" w14:textId="77777777" w:rsidR="00F314D5" w:rsidRDefault="00F314D5" w:rsidP="003F4591">
            <w:pPr>
              <w:jc w:val="center"/>
              <w:rPr>
                <w:sz w:val="28"/>
              </w:rPr>
            </w:pPr>
          </w:p>
          <w:p w14:paraId="3E8C66E9" w14:textId="77777777" w:rsidR="00F314D5" w:rsidRDefault="00F314D5" w:rsidP="003F4591">
            <w:pPr>
              <w:jc w:val="center"/>
              <w:rPr>
                <w:sz w:val="28"/>
              </w:rPr>
            </w:pPr>
            <w:r>
              <w:rPr>
                <w:sz w:val="28"/>
              </w:rPr>
              <w:t>1</w:t>
            </w:r>
          </w:p>
        </w:tc>
        <w:tc>
          <w:tcPr>
            <w:tcW w:w="1080" w:type="dxa"/>
            <w:tcBorders>
              <w:top w:val="single" w:sz="4" w:space="0" w:color="000000"/>
              <w:left w:val="single" w:sz="4" w:space="0" w:color="auto"/>
              <w:bottom w:val="single" w:sz="4" w:space="0" w:color="000000"/>
              <w:right w:val="single" w:sz="4" w:space="0" w:color="000000"/>
            </w:tcBorders>
          </w:tcPr>
          <w:p w14:paraId="2B54D6AE" w14:textId="77777777" w:rsidR="00F314D5" w:rsidRDefault="00F314D5" w:rsidP="003F4591">
            <w:pPr>
              <w:jc w:val="center"/>
              <w:rPr>
                <w:sz w:val="28"/>
              </w:rPr>
            </w:pPr>
          </w:p>
          <w:p w14:paraId="70BCA979"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10BE861D" w14:textId="77777777" w:rsidR="00F314D5" w:rsidRDefault="00F314D5" w:rsidP="003F4591">
            <w:pPr>
              <w:jc w:val="center"/>
              <w:rPr>
                <w:sz w:val="28"/>
              </w:rPr>
            </w:pPr>
          </w:p>
          <w:p w14:paraId="782BC373"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41F60678" w14:textId="77777777" w:rsidR="00F314D5" w:rsidRDefault="00F314D5" w:rsidP="003F4591">
            <w:pPr>
              <w:jc w:val="center"/>
              <w:rPr>
                <w:sz w:val="28"/>
              </w:rPr>
            </w:pPr>
          </w:p>
          <w:p w14:paraId="1662EE75" w14:textId="77777777" w:rsidR="00F314D5" w:rsidRDefault="00F314D5" w:rsidP="003F4591">
            <w:pPr>
              <w:jc w:val="center"/>
              <w:rPr>
                <w:sz w:val="28"/>
              </w:rPr>
            </w:pPr>
            <w:r>
              <w:rPr>
                <w:sz w:val="28"/>
              </w:rPr>
              <w:t>1</w:t>
            </w:r>
          </w:p>
        </w:tc>
      </w:tr>
      <w:tr w:rsidR="00F314D5" w14:paraId="5964CD42"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20E860A5" w14:textId="77777777" w:rsidR="00F314D5" w:rsidRDefault="00F314D5" w:rsidP="003F4591">
            <w:pPr>
              <w:rPr>
                <w:sz w:val="28"/>
              </w:rPr>
            </w:pPr>
          </w:p>
          <w:p w14:paraId="0DD04C12" w14:textId="77777777" w:rsidR="00F314D5" w:rsidRDefault="00F314D5" w:rsidP="003F4591">
            <w:pPr>
              <w:rPr>
                <w:sz w:val="28"/>
              </w:rPr>
            </w:pPr>
            <w:r>
              <w:rPr>
                <w:sz w:val="28"/>
              </w:rPr>
              <w:t>Движение под музыку</w:t>
            </w:r>
          </w:p>
        </w:tc>
        <w:tc>
          <w:tcPr>
            <w:tcW w:w="1440" w:type="dxa"/>
            <w:tcBorders>
              <w:top w:val="single" w:sz="4" w:space="0" w:color="000000"/>
              <w:left w:val="single" w:sz="4" w:space="0" w:color="000000"/>
              <w:bottom w:val="single" w:sz="4" w:space="0" w:color="000000"/>
              <w:right w:val="single" w:sz="4" w:space="0" w:color="000000"/>
            </w:tcBorders>
          </w:tcPr>
          <w:p w14:paraId="0B0315E0" w14:textId="77777777" w:rsidR="00F314D5" w:rsidRDefault="00F314D5" w:rsidP="003F4591">
            <w:pPr>
              <w:jc w:val="center"/>
              <w:rPr>
                <w:sz w:val="28"/>
              </w:rPr>
            </w:pPr>
          </w:p>
          <w:p w14:paraId="106AE2DB" w14:textId="77777777" w:rsidR="00F314D5" w:rsidRDefault="00F314D5" w:rsidP="003F4591">
            <w:pPr>
              <w:jc w:val="center"/>
              <w:rPr>
                <w:sz w:val="28"/>
              </w:rPr>
            </w:pPr>
            <w:r>
              <w:rPr>
                <w:sz w:val="28"/>
              </w:rPr>
              <w:t>4</w:t>
            </w:r>
          </w:p>
        </w:tc>
        <w:tc>
          <w:tcPr>
            <w:tcW w:w="1080" w:type="dxa"/>
            <w:tcBorders>
              <w:top w:val="single" w:sz="4" w:space="0" w:color="000000"/>
              <w:left w:val="single" w:sz="4" w:space="0" w:color="000000"/>
              <w:bottom w:val="single" w:sz="4" w:space="0" w:color="000000"/>
              <w:right w:val="single" w:sz="4" w:space="0" w:color="auto"/>
            </w:tcBorders>
          </w:tcPr>
          <w:p w14:paraId="6F8DB30A" w14:textId="77777777" w:rsidR="00F314D5" w:rsidRDefault="00F314D5" w:rsidP="003F4591">
            <w:pPr>
              <w:jc w:val="center"/>
              <w:rPr>
                <w:sz w:val="28"/>
              </w:rPr>
            </w:pPr>
          </w:p>
          <w:p w14:paraId="2A1A6B6A"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529780D2" w14:textId="77777777" w:rsidR="00F314D5" w:rsidRDefault="00F314D5" w:rsidP="003F4591">
            <w:pPr>
              <w:jc w:val="center"/>
              <w:rPr>
                <w:sz w:val="28"/>
              </w:rPr>
            </w:pPr>
          </w:p>
          <w:p w14:paraId="1935E4CA"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4396CD75" w14:textId="77777777" w:rsidR="00F314D5" w:rsidRDefault="00F314D5" w:rsidP="003F4591">
            <w:pPr>
              <w:jc w:val="center"/>
              <w:rPr>
                <w:sz w:val="28"/>
              </w:rPr>
            </w:pPr>
          </w:p>
          <w:p w14:paraId="0B54E490"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52D120BC" w14:textId="77777777" w:rsidR="00F314D5" w:rsidRDefault="00F314D5" w:rsidP="003F4591">
            <w:pPr>
              <w:jc w:val="center"/>
              <w:rPr>
                <w:sz w:val="28"/>
              </w:rPr>
            </w:pPr>
          </w:p>
          <w:p w14:paraId="3BE19D85" w14:textId="77777777" w:rsidR="00F314D5" w:rsidRDefault="00F314D5" w:rsidP="003F4591">
            <w:pPr>
              <w:jc w:val="center"/>
              <w:rPr>
                <w:sz w:val="28"/>
              </w:rPr>
            </w:pPr>
            <w:r>
              <w:rPr>
                <w:sz w:val="28"/>
              </w:rPr>
              <w:t>2</w:t>
            </w:r>
          </w:p>
        </w:tc>
      </w:tr>
      <w:tr w:rsidR="00F314D5" w14:paraId="2F0E3601"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0B2343EE" w14:textId="77777777" w:rsidR="00F314D5" w:rsidRDefault="00F314D5" w:rsidP="003F4591">
            <w:pPr>
              <w:rPr>
                <w:sz w:val="28"/>
              </w:rPr>
            </w:pPr>
            <w:r>
              <w:rPr>
                <w:sz w:val="28"/>
              </w:rPr>
              <w:t>Упражнения для подготовки игрового аппарата</w:t>
            </w:r>
          </w:p>
        </w:tc>
        <w:tc>
          <w:tcPr>
            <w:tcW w:w="1440" w:type="dxa"/>
            <w:tcBorders>
              <w:top w:val="single" w:sz="4" w:space="0" w:color="000000"/>
              <w:left w:val="single" w:sz="4" w:space="0" w:color="000000"/>
              <w:bottom w:val="single" w:sz="4" w:space="0" w:color="000000"/>
              <w:right w:val="single" w:sz="4" w:space="0" w:color="000000"/>
            </w:tcBorders>
          </w:tcPr>
          <w:p w14:paraId="62F1CAF7" w14:textId="77777777" w:rsidR="00F314D5" w:rsidRDefault="00F314D5" w:rsidP="003F4591">
            <w:pPr>
              <w:jc w:val="center"/>
              <w:rPr>
                <w:sz w:val="28"/>
              </w:rPr>
            </w:pPr>
          </w:p>
          <w:p w14:paraId="710446D6"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4C1E692A" w14:textId="77777777" w:rsidR="00F314D5" w:rsidRDefault="00F314D5" w:rsidP="003F4591">
            <w:pPr>
              <w:jc w:val="center"/>
              <w:rPr>
                <w:sz w:val="28"/>
              </w:rPr>
            </w:pPr>
          </w:p>
          <w:p w14:paraId="45B55FFA"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5A2FCCFD" w14:textId="77777777" w:rsidR="00F314D5" w:rsidRDefault="00F314D5" w:rsidP="003F4591">
            <w:pPr>
              <w:jc w:val="center"/>
              <w:rPr>
                <w:sz w:val="28"/>
              </w:rPr>
            </w:pPr>
          </w:p>
          <w:p w14:paraId="76D7F793" w14:textId="77777777" w:rsidR="00F314D5" w:rsidRDefault="00F314D5" w:rsidP="003F4591">
            <w:pPr>
              <w:jc w:val="center"/>
              <w:rPr>
                <w:sz w:val="28"/>
              </w:rPr>
            </w:pPr>
            <w:r>
              <w:rPr>
                <w:sz w:val="28"/>
              </w:rPr>
              <w:t>1</w:t>
            </w:r>
          </w:p>
        </w:tc>
        <w:tc>
          <w:tcPr>
            <w:tcW w:w="1080" w:type="dxa"/>
            <w:tcBorders>
              <w:top w:val="single" w:sz="4" w:space="0" w:color="000000"/>
              <w:left w:val="single" w:sz="4" w:space="0" w:color="000000"/>
              <w:bottom w:val="single" w:sz="4" w:space="0" w:color="000000"/>
              <w:right w:val="single" w:sz="4" w:space="0" w:color="auto"/>
            </w:tcBorders>
          </w:tcPr>
          <w:p w14:paraId="5641B14C" w14:textId="77777777" w:rsidR="00F314D5" w:rsidRDefault="00F314D5" w:rsidP="003F4591">
            <w:pPr>
              <w:jc w:val="center"/>
              <w:rPr>
                <w:sz w:val="28"/>
              </w:rPr>
            </w:pPr>
          </w:p>
          <w:p w14:paraId="313B83DB"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533E3AD4" w14:textId="77777777" w:rsidR="00F314D5" w:rsidRDefault="00F314D5" w:rsidP="003F4591">
            <w:pPr>
              <w:jc w:val="center"/>
              <w:rPr>
                <w:sz w:val="28"/>
              </w:rPr>
            </w:pPr>
          </w:p>
          <w:p w14:paraId="1563C1CB" w14:textId="77777777" w:rsidR="00F314D5" w:rsidRDefault="00F314D5" w:rsidP="003F4591">
            <w:pPr>
              <w:jc w:val="center"/>
              <w:rPr>
                <w:sz w:val="28"/>
              </w:rPr>
            </w:pPr>
            <w:r>
              <w:rPr>
                <w:sz w:val="28"/>
              </w:rPr>
              <w:t>1</w:t>
            </w:r>
          </w:p>
        </w:tc>
      </w:tr>
      <w:tr w:rsidR="00F314D5" w14:paraId="6952264A"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4F3A931D" w14:textId="77777777" w:rsidR="00F314D5" w:rsidRDefault="00F314D5" w:rsidP="003F4591">
            <w:pPr>
              <w:rPr>
                <w:sz w:val="28"/>
              </w:rPr>
            </w:pPr>
            <w:r>
              <w:rPr>
                <w:sz w:val="28"/>
              </w:rPr>
              <w:t>Игра на шумовых и детских музыкальных инструментах</w:t>
            </w:r>
          </w:p>
        </w:tc>
        <w:tc>
          <w:tcPr>
            <w:tcW w:w="1440" w:type="dxa"/>
            <w:tcBorders>
              <w:top w:val="single" w:sz="4" w:space="0" w:color="000000"/>
              <w:left w:val="single" w:sz="4" w:space="0" w:color="000000"/>
              <w:bottom w:val="single" w:sz="4" w:space="0" w:color="000000"/>
              <w:right w:val="single" w:sz="4" w:space="0" w:color="000000"/>
            </w:tcBorders>
          </w:tcPr>
          <w:p w14:paraId="152A95B5" w14:textId="77777777" w:rsidR="00F314D5" w:rsidRDefault="00F314D5" w:rsidP="003F4591">
            <w:pPr>
              <w:jc w:val="center"/>
              <w:rPr>
                <w:sz w:val="28"/>
              </w:rPr>
            </w:pPr>
          </w:p>
          <w:p w14:paraId="1DBDEFE3" w14:textId="77777777" w:rsidR="00F314D5" w:rsidRDefault="00F314D5" w:rsidP="003F4591">
            <w:pPr>
              <w:jc w:val="center"/>
              <w:rPr>
                <w:sz w:val="28"/>
              </w:rPr>
            </w:pPr>
            <w:r>
              <w:rPr>
                <w:sz w:val="28"/>
              </w:rPr>
              <w:t>4</w:t>
            </w:r>
          </w:p>
        </w:tc>
        <w:tc>
          <w:tcPr>
            <w:tcW w:w="1080" w:type="dxa"/>
            <w:tcBorders>
              <w:top w:val="single" w:sz="4" w:space="0" w:color="000000"/>
              <w:left w:val="single" w:sz="4" w:space="0" w:color="000000"/>
              <w:bottom w:val="single" w:sz="4" w:space="0" w:color="000000"/>
              <w:right w:val="single" w:sz="4" w:space="0" w:color="auto"/>
            </w:tcBorders>
          </w:tcPr>
          <w:p w14:paraId="1AA8949C" w14:textId="77777777" w:rsidR="00F314D5" w:rsidRDefault="00F314D5" w:rsidP="003F4591">
            <w:pPr>
              <w:jc w:val="center"/>
              <w:rPr>
                <w:sz w:val="28"/>
              </w:rPr>
            </w:pPr>
          </w:p>
          <w:p w14:paraId="5059E08A"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2307ECFE" w14:textId="77777777" w:rsidR="00F314D5" w:rsidRDefault="00F314D5" w:rsidP="003F4591">
            <w:pPr>
              <w:jc w:val="center"/>
              <w:rPr>
                <w:sz w:val="28"/>
              </w:rPr>
            </w:pPr>
          </w:p>
          <w:p w14:paraId="021BA478"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79813B0D" w14:textId="77777777" w:rsidR="00F314D5" w:rsidRDefault="00F314D5" w:rsidP="003F4591">
            <w:pPr>
              <w:jc w:val="center"/>
              <w:rPr>
                <w:sz w:val="28"/>
              </w:rPr>
            </w:pPr>
          </w:p>
          <w:p w14:paraId="6DC3490C"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77D654B5" w14:textId="77777777" w:rsidR="00F314D5" w:rsidRDefault="00F314D5" w:rsidP="003F4591">
            <w:pPr>
              <w:jc w:val="center"/>
              <w:rPr>
                <w:sz w:val="28"/>
              </w:rPr>
            </w:pPr>
          </w:p>
          <w:p w14:paraId="747C8DA0" w14:textId="77777777" w:rsidR="00F314D5" w:rsidRDefault="00F314D5" w:rsidP="003F4591">
            <w:pPr>
              <w:jc w:val="center"/>
              <w:rPr>
                <w:sz w:val="28"/>
              </w:rPr>
            </w:pPr>
            <w:r>
              <w:rPr>
                <w:sz w:val="28"/>
              </w:rPr>
              <w:t>2</w:t>
            </w:r>
          </w:p>
        </w:tc>
      </w:tr>
      <w:tr w:rsidR="00F314D5" w14:paraId="70FC127B"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0F93C5C5" w14:textId="77777777" w:rsidR="00F314D5" w:rsidRDefault="00F314D5" w:rsidP="003F4591">
            <w:pPr>
              <w:rPr>
                <w:sz w:val="28"/>
              </w:rPr>
            </w:pPr>
            <w:r>
              <w:rPr>
                <w:sz w:val="28"/>
              </w:rPr>
              <w:t xml:space="preserve">Игра на музыкальных </w:t>
            </w:r>
            <w:r>
              <w:rPr>
                <w:sz w:val="28"/>
              </w:rPr>
              <w:lastRenderedPageBreak/>
              <w:t>и</w:t>
            </w:r>
            <w:r w:rsidR="0037456B">
              <w:rPr>
                <w:sz w:val="28"/>
              </w:rPr>
              <w:t>нструментах (фортепиано, ложки</w:t>
            </w:r>
            <w:r>
              <w:rPr>
                <w:sz w:val="28"/>
              </w:rPr>
              <w:t>)</w:t>
            </w:r>
          </w:p>
        </w:tc>
        <w:tc>
          <w:tcPr>
            <w:tcW w:w="1440" w:type="dxa"/>
            <w:tcBorders>
              <w:top w:val="single" w:sz="4" w:space="0" w:color="000000"/>
              <w:left w:val="single" w:sz="4" w:space="0" w:color="000000"/>
              <w:bottom w:val="single" w:sz="4" w:space="0" w:color="000000"/>
              <w:right w:val="single" w:sz="4" w:space="0" w:color="000000"/>
            </w:tcBorders>
          </w:tcPr>
          <w:p w14:paraId="3316C4B9" w14:textId="77777777" w:rsidR="00F314D5" w:rsidRDefault="00F314D5" w:rsidP="003F4591">
            <w:pPr>
              <w:jc w:val="center"/>
              <w:rPr>
                <w:sz w:val="28"/>
              </w:rPr>
            </w:pPr>
          </w:p>
          <w:p w14:paraId="0B85C2DB" w14:textId="77777777" w:rsidR="00F314D5" w:rsidRDefault="00F314D5" w:rsidP="003F4591">
            <w:pPr>
              <w:jc w:val="center"/>
              <w:rPr>
                <w:sz w:val="28"/>
              </w:rPr>
            </w:pPr>
            <w:r>
              <w:rPr>
                <w:sz w:val="28"/>
              </w:rPr>
              <w:lastRenderedPageBreak/>
              <w:t>4</w:t>
            </w:r>
          </w:p>
        </w:tc>
        <w:tc>
          <w:tcPr>
            <w:tcW w:w="1080" w:type="dxa"/>
            <w:tcBorders>
              <w:top w:val="single" w:sz="4" w:space="0" w:color="000000"/>
              <w:left w:val="single" w:sz="4" w:space="0" w:color="000000"/>
              <w:bottom w:val="single" w:sz="4" w:space="0" w:color="000000"/>
              <w:right w:val="single" w:sz="4" w:space="0" w:color="auto"/>
            </w:tcBorders>
          </w:tcPr>
          <w:p w14:paraId="2590F047" w14:textId="77777777" w:rsidR="00F314D5" w:rsidRDefault="00F314D5" w:rsidP="003F4591">
            <w:pPr>
              <w:jc w:val="center"/>
              <w:rPr>
                <w:sz w:val="28"/>
              </w:rPr>
            </w:pPr>
          </w:p>
          <w:p w14:paraId="445E876B" w14:textId="77777777" w:rsidR="00F314D5" w:rsidRDefault="00F314D5" w:rsidP="003F4591">
            <w:pPr>
              <w:jc w:val="center"/>
              <w:rPr>
                <w:sz w:val="28"/>
              </w:rPr>
            </w:pPr>
            <w:r>
              <w:rPr>
                <w:sz w:val="28"/>
              </w:rPr>
              <w:lastRenderedPageBreak/>
              <w:t>-</w:t>
            </w:r>
          </w:p>
        </w:tc>
        <w:tc>
          <w:tcPr>
            <w:tcW w:w="1080" w:type="dxa"/>
            <w:tcBorders>
              <w:top w:val="single" w:sz="4" w:space="0" w:color="000000"/>
              <w:left w:val="single" w:sz="4" w:space="0" w:color="auto"/>
              <w:bottom w:val="single" w:sz="4" w:space="0" w:color="000000"/>
              <w:right w:val="single" w:sz="4" w:space="0" w:color="000000"/>
            </w:tcBorders>
          </w:tcPr>
          <w:p w14:paraId="797DF37A" w14:textId="77777777" w:rsidR="00F314D5" w:rsidRDefault="00F314D5" w:rsidP="003F4591">
            <w:pPr>
              <w:jc w:val="center"/>
              <w:rPr>
                <w:sz w:val="28"/>
              </w:rPr>
            </w:pPr>
          </w:p>
          <w:p w14:paraId="6FF286D4" w14:textId="77777777" w:rsidR="00F314D5" w:rsidRDefault="00F314D5" w:rsidP="003F4591">
            <w:pPr>
              <w:jc w:val="center"/>
              <w:rPr>
                <w:sz w:val="28"/>
              </w:rPr>
            </w:pPr>
            <w:r>
              <w:rPr>
                <w:sz w:val="28"/>
              </w:rPr>
              <w:lastRenderedPageBreak/>
              <w:t>-</w:t>
            </w:r>
          </w:p>
        </w:tc>
        <w:tc>
          <w:tcPr>
            <w:tcW w:w="1080" w:type="dxa"/>
            <w:tcBorders>
              <w:top w:val="single" w:sz="4" w:space="0" w:color="000000"/>
              <w:left w:val="single" w:sz="4" w:space="0" w:color="000000"/>
              <w:bottom w:val="single" w:sz="4" w:space="0" w:color="000000"/>
              <w:right w:val="single" w:sz="4" w:space="0" w:color="auto"/>
            </w:tcBorders>
          </w:tcPr>
          <w:p w14:paraId="462B686E" w14:textId="77777777" w:rsidR="00F314D5" w:rsidRDefault="00F314D5" w:rsidP="003F4591">
            <w:pPr>
              <w:jc w:val="center"/>
              <w:rPr>
                <w:sz w:val="28"/>
              </w:rPr>
            </w:pPr>
          </w:p>
          <w:p w14:paraId="0A520FB8" w14:textId="77777777" w:rsidR="00F314D5" w:rsidRDefault="00F314D5" w:rsidP="003F4591">
            <w:pPr>
              <w:jc w:val="center"/>
              <w:rPr>
                <w:sz w:val="28"/>
              </w:rPr>
            </w:pPr>
            <w:r>
              <w:rPr>
                <w:sz w:val="28"/>
              </w:rPr>
              <w:lastRenderedPageBreak/>
              <w:t>1</w:t>
            </w:r>
          </w:p>
        </w:tc>
        <w:tc>
          <w:tcPr>
            <w:tcW w:w="1141" w:type="dxa"/>
            <w:tcBorders>
              <w:top w:val="single" w:sz="4" w:space="0" w:color="000000"/>
              <w:left w:val="single" w:sz="4" w:space="0" w:color="auto"/>
              <w:bottom w:val="single" w:sz="4" w:space="0" w:color="000000"/>
              <w:right w:val="single" w:sz="4" w:space="0" w:color="000000"/>
            </w:tcBorders>
          </w:tcPr>
          <w:p w14:paraId="0931AB76" w14:textId="77777777" w:rsidR="00F314D5" w:rsidRDefault="00F314D5" w:rsidP="003F4591">
            <w:pPr>
              <w:jc w:val="center"/>
              <w:rPr>
                <w:sz w:val="28"/>
              </w:rPr>
            </w:pPr>
          </w:p>
          <w:p w14:paraId="518B8863" w14:textId="77777777" w:rsidR="00F314D5" w:rsidRDefault="00F314D5" w:rsidP="003F4591">
            <w:pPr>
              <w:jc w:val="center"/>
              <w:rPr>
                <w:sz w:val="28"/>
              </w:rPr>
            </w:pPr>
            <w:r>
              <w:rPr>
                <w:sz w:val="28"/>
              </w:rPr>
              <w:lastRenderedPageBreak/>
              <w:t>3</w:t>
            </w:r>
          </w:p>
        </w:tc>
      </w:tr>
      <w:tr w:rsidR="00F314D5" w14:paraId="1B9A158E"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115DF4B1" w14:textId="77777777" w:rsidR="00F314D5" w:rsidRDefault="00F314D5" w:rsidP="003F4591">
            <w:pPr>
              <w:rPr>
                <w:sz w:val="28"/>
              </w:rPr>
            </w:pPr>
          </w:p>
          <w:p w14:paraId="5C80F574" w14:textId="77777777" w:rsidR="00F314D5" w:rsidRDefault="00F314D5" w:rsidP="003F4591">
            <w:pPr>
              <w:rPr>
                <w:sz w:val="28"/>
              </w:rPr>
            </w:pPr>
            <w:r>
              <w:rPr>
                <w:sz w:val="28"/>
              </w:rPr>
              <w:t>Резервные занятия</w:t>
            </w:r>
          </w:p>
        </w:tc>
        <w:tc>
          <w:tcPr>
            <w:tcW w:w="1440" w:type="dxa"/>
            <w:tcBorders>
              <w:top w:val="single" w:sz="4" w:space="0" w:color="000000"/>
              <w:left w:val="single" w:sz="4" w:space="0" w:color="000000"/>
              <w:bottom w:val="single" w:sz="4" w:space="0" w:color="000000"/>
              <w:right w:val="single" w:sz="4" w:space="0" w:color="000000"/>
            </w:tcBorders>
          </w:tcPr>
          <w:p w14:paraId="5A554419" w14:textId="77777777" w:rsidR="00F314D5" w:rsidRDefault="00F314D5" w:rsidP="003F4591">
            <w:pPr>
              <w:jc w:val="center"/>
              <w:rPr>
                <w:sz w:val="28"/>
              </w:rPr>
            </w:pPr>
          </w:p>
          <w:p w14:paraId="14224E93" w14:textId="77777777" w:rsidR="00F314D5" w:rsidRDefault="00F314D5" w:rsidP="003F4591">
            <w:pPr>
              <w:jc w:val="center"/>
              <w:rPr>
                <w:sz w:val="28"/>
              </w:rPr>
            </w:pPr>
            <w:r>
              <w:rPr>
                <w:sz w:val="28"/>
              </w:rPr>
              <w:t>2</w:t>
            </w:r>
          </w:p>
        </w:tc>
        <w:tc>
          <w:tcPr>
            <w:tcW w:w="1080" w:type="dxa"/>
            <w:tcBorders>
              <w:top w:val="single" w:sz="4" w:space="0" w:color="000000"/>
              <w:left w:val="single" w:sz="4" w:space="0" w:color="000000"/>
              <w:bottom w:val="single" w:sz="4" w:space="0" w:color="000000"/>
              <w:right w:val="single" w:sz="4" w:space="0" w:color="auto"/>
            </w:tcBorders>
          </w:tcPr>
          <w:p w14:paraId="032D0891" w14:textId="77777777" w:rsidR="00F314D5" w:rsidRDefault="00F314D5" w:rsidP="003F4591">
            <w:pPr>
              <w:jc w:val="center"/>
              <w:rPr>
                <w:sz w:val="28"/>
              </w:rPr>
            </w:pPr>
          </w:p>
          <w:p w14:paraId="71AE47C3"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460400AC" w14:textId="77777777" w:rsidR="00F314D5" w:rsidRDefault="00F314D5" w:rsidP="003F4591">
            <w:pPr>
              <w:jc w:val="center"/>
              <w:rPr>
                <w:sz w:val="28"/>
              </w:rPr>
            </w:pPr>
          </w:p>
          <w:p w14:paraId="229AA891" w14:textId="77777777" w:rsidR="00F314D5" w:rsidRDefault="00F314D5" w:rsidP="003F4591">
            <w:pPr>
              <w:jc w:val="center"/>
              <w:rPr>
                <w:sz w:val="28"/>
              </w:rPr>
            </w:pPr>
            <w:r>
              <w:rPr>
                <w:sz w:val="28"/>
              </w:rPr>
              <w:t>1</w:t>
            </w:r>
          </w:p>
        </w:tc>
        <w:tc>
          <w:tcPr>
            <w:tcW w:w="1080" w:type="dxa"/>
            <w:tcBorders>
              <w:top w:val="single" w:sz="4" w:space="0" w:color="000000"/>
              <w:left w:val="single" w:sz="4" w:space="0" w:color="000000"/>
              <w:bottom w:val="single" w:sz="4" w:space="0" w:color="000000"/>
              <w:right w:val="single" w:sz="4" w:space="0" w:color="auto"/>
            </w:tcBorders>
          </w:tcPr>
          <w:p w14:paraId="2241939A" w14:textId="77777777" w:rsidR="00F314D5" w:rsidRDefault="00F314D5" w:rsidP="003F4591">
            <w:pPr>
              <w:jc w:val="center"/>
              <w:rPr>
                <w:sz w:val="28"/>
              </w:rPr>
            </w:pPr>
          </w:p>
          <w:p w14:paraId="48C83504"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43A6AB87" w14:textId="77777777" w:rsidR="00F314D5" w:rsidRDefault="00F314D5" w:rsidP="003F4591">
            <w:pPr>
              <w:jc w:val="center"/>
              <w:rPr>
                <w:sz w:val="28"/>
              </w:rPr>
            </w:pPr>
          </w:p>
          <w:p w14:paraId="6C0F220C" w14:textId="77777777" w:rsidR="00F314D5" w:rsidRDefault="00F314D5" w:rsidP="003F4591">
            <w:pPr>
              <w:jc w:val="center"/>
              <w:rPr>
                <w:sz w:val="28"/>
              </w:rPr>
            </w:pPr>
            <w:r>
              <w:rPr>
                <w:sz w:val="28"/>
              </w:rPr>
              <w:t>1</w:t>
            </w:r>
          </w:p>
        </w:tc>
      </w:tr>
      <w:tr w:rsidR="00F314D5" w14:paraId="3839E8A7"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0139B158" w14:textId="77777777" w:rsidR="00F314D5" w:rsidRDefault="00F314D5" w:rsidP="003F4591">
            <w:pPr>
              <w:rPr>
                <w:sz w:val="28"/>
              </w:rPr>
            </w:pPr>
          </w:p>
          <w:p w14:paraId="1D553EC2" w14:textId="77777777" w:rsidR="00F314D5" w:rsidRDefault="00F314D5" w:rsidP="003F4591">
            <w:pPr>
              <w:rPr>
                <w:sz w:val="28"/>
              </w:rPr>
            </w:pPr>
            <w:r>
              <w:rPr>
                <w:sz w:val="28"/>
              </w:rPr>
              <w:t>Итоговые занятия</w:t>
            </w:r>
          </w:p>
        </w:tc>
        <w:tc>
          <w:tcPr>
            <w:tcW w:w="1440" w:type="dxa"/>
            <w:tcBorders>
              <w:top w:val="single" w:sz="4" w:space="0" w:color="000000"/>
              <w:left w:val="single" w:sz="4" w:space="0" w:color="000000"/>
              <w:bottom w:val="single" w:sz="4" w:space="0" w:color="000000"/>
              <w:right w:val="single" w:sz="4" w:space="0" w:color="000000"/>
            </w:tcBorders>
          </w:tcPr>
          <w:p w14:paraId="6A555E62" w14:textId="77777777" w:rsidR="00F314D5" w:rsidRDefault="00F314D5" w:rsidP="003F4591">
            <w:pPr>
              <w:jc w:val="center"/>
              <w:rPr>
                <w:sz w:val="28"/>
              </w:rPr>
            </w:pPr>
          </w:p>
          <w:p w14:paraId="6812CCFF" w14:textId="77777777" w:rsidR="00F314D5" w:rsidRDefault="00F314D5" w:rsidP="003F4591">
            <w:pPr>
              <w:jc w:val="center"/>
              <w:rPr>
                <w:sz w:val="28"/>
              </w:rPr>
            </w:pPr>
            <w:r>
              <w:rPr>
                <w:sz w:val="28"/>
              </w:rPr>
              <w:t>1</w:t>
            </w:r>
          </w:p>
        </w:tc>
        <w:tc>
          <w:tcPr>
            <w:tcW w:w="1080" w:type="dxa"/>
            <w:tcBorders>
              <w:top w:val="single" w:sz="4" w:space="0" w:color="000000"/>
              <w:left w:val="single" w:sz="4" w:space="0" w:color="000000"/>
              <w:bottom w:val="single" w:sz="4" w:space="0" w:color="000000"/>
              <w:right w:val="single" w:sz="4" w:space="0" w:color="auto"/>
            </w:tcBorders>
          </w:tcPr>
          <w:p w14:paraId="344F50AB" w14:textId="77777777" w:rsidR="00F314D5" w:rsidRDefault="00F314D5" w:rsidP="003F4591">
            <w:pPr>
              <w:jc w:val="center"/>
              <w:rPr>
                <w:sz w:val="28"/>
              </w:rPr>
            </w:pPr>
          </w:p>
          <w:p w14:paraId="61D67787" w14:textId="77777777" w:rsidR="00F314D5" w:rsidRDefault="00F314D5" w:rsidP="003F4591">
            <w:pPr>
              <w:jc w:val="center"/>
              <w:rPr>
                <w:sz w:val="28"/>
              </w:rPr>
            </w:pPr>
            <w:r>
              <w:rPr>
                <w:sz w:val="28"/>
              </w:rPr>
              <w:t>-</w:t>
            </w:r>
          </w:p>
        </w:tc>
        <w:tc>
          <w:tcPr>
            <w:tcW w:w="1080" w:type="dxa"/>
            <w:tcBorders>
              <w:top w:val="single" w:sz="4" w:space="0" w:color="000000"/>
              <w:left w:val="single" w:sz="4" w:space="0" w:color="auto"/>
              <w:bottom w:val="single" w:sz="4" w:space="0" w:color="000000"/>
              <w:right w:val="single" w:sz="4" w:space="0" w:color="000000"/>
            </w:tcBorders>
          </w:tcPr>
          <w:p w14:paraId="7BB453DA" w14:textId="77777777" w:rsidR="00F314D5" w:rsidRDefault="00F314D5" w:rsidP="003F4591">
            <w:pPr>
              <w:jc w:val="center"/>
              <w:rPr>
                <w:sz w:val="28"/>
              </w:rPr>
            </w:pPr>
          </w:p>
          <w:p w14:paraId="5001BBEB" w14:textId="77777777" w:rsidR="00F314D5" w:rsidRDefault="00F314D5" w:rsidP="003F4591">
            <w:pPr>
              <w:jc w:val="center"/>
              <w:rPr>
                <w:sz w:val="28"/>
              </w:rPr>
            </w:pPr>
            <w:r>
              <w:rPr>
                <w:sz w:val="28"/>
              </w:rPr>
              <w:t>1</w:t>
            </w:r>
          </w:p>
        </w:tc>
        <w:tc>
          <w:tcPr>
            <w:tcW w:w="1080" w:type="dxa"/>
            <w:tcBorders>
              <w:top w:val="single" w:sz="4" w:space="0" w:color="000000"/>
              <w:left w:val="single" w:sz="4" w:space="0" w:color="000000"/>
              <w:bottom w:val="single" w:sz="4" w:space="0" w:color="000000"/>
              <w:right w:val="single" w:sz="4" w:space="0" w:color="auto"/>
            </w:tcBorders>
          </w:tcPr>
          <w:p w14:paraId="6D930B99" w14:textId="77777777" w:rsidR="00F314D5" w:rsidRDefault="00F314D5" w:rsidP="003F4591">
            <w:pPr>
              <w:jc w:val="center"/>
              <w:rPr>
                <w:sz w:val="28"/>
              </w:rPr>
            </w:pPr>
          </w:p>
          <w:p w14:paraId="3D30D5A2" w14:textId="77777777" w:rsidR="00F314D5" w:rsidRDefault="00F314D5" w:rsidP="003F4591">
            <w:pPr>
              <w:jc w:val="center"/>
              <w:rPr>
                <w:sz w:val="28"/>
              </w:rPr>
            </w:pPr>
            <w:r>
              <w:rPr>
                <w:sz w:val="28"/>
              </w:rPr>
              <w:t>-</w:t>
            </w:r>
          </w:p>
        </w:tc>
        <w:tc>
          <w:tcPr>
            <w:tcW w:w="1141" w:type="dxa"/>
            <w:tcBorders>
              <w:top w:val="single" w:sz="4" w:space="0" w:color="000000"/>
              <w:left w:val="single" w:sz="4" w:space="0" w:color="auto"/>
              <w:bottom w:val="single" w:sz="4" w:space="0" w:color="000000"/>
              <w:right w:val="single" w:sz="4" w:space="0" w:color="000000"/>
            </w:tcBorders>
          </w:tcPr>
          <w:p w14:paraId="158074CE" w14:textId="77777777" w:rsidR="00F314D5" w:rsidRDefault="00F314D5" w:rsidP="003F4591">
            <w:pPr>
              <w:jc w:val="center"/>
              <w:rPr>
                <w:sz w:val="28"/>
              </w:rPr>
            </w:pPr>
          </w:p>
          <w:p w14:paraId="7C0DCB37" w14:textId="77777777" w:rsidR="00F314D5" w:rsidRDefault="00F314D5" w:rsidP="003F4591">
            <w:pPr>
              <w:jc w:val="center"/>
              <w:rPr>
                <w:sz w:val="28"/>
              </w:rPr>
            </w:pPr>
            <w:r>
              <w:rPr>
                <w:sz w:val="28"/>
              </w:rPr>
              <w:t>-</w:t>
            </w:r>
          </w:p>
        </w:tc>
      </w:tr>
      <w:tr w:rsidR="00F314D5" w14:paraId="26E04014" w14:textId="77777777" w:rsidTr="007872E2">
        <w:tc>
          <w:tcPr>
            <w:tcW w:w="4140" w:type="dxa"/>
            <w:tcBorders>
              <w:top w:val="single" w:sz="4" w:space="0" w:color="000000"/>
              <w:left w:val="single" w:sz="4" w:space="0" w:color="000000"/>
              <w:bottom w:val="single" w:sz="4" w:space="0" w:color="000000"/>
              <w:right w:val="single" w:sz="4" w:space="0" w:color="000000"/>
            </w:tcBorders>
          </w:tcPr>
          <w:p w14:paraId="209F2942" w14:textId="77777777" w:rsidR="00F314D5" w:rsidRDefault="00F314D5" w:rsidP="003F4591">
            <w:pPr>
              <w:jc w:val="center"/>
              <w:rPr>
                <w:sz w:val="28"/>
              </w:rPr>
            </w:pPr>
          </w:p>
          <w:p w14:paraId="14FE939C" w14:textId="77777777" w:rsidR="00F314D5" w:rsidRDefault="00F314D5" w:rsidP="003F4591">
            <w:pPr>
              <w:jc w:val="center"/>
              <w:rPr>
                <w:sz w:val="28"/>
              </w:rPr>
            </w:pPr>
            <w:r>
              <w:rPr>
                <w:sz w:val="28"/>
              </w:rPr>
              <w:t>Итого:</w:t>
            </w:r>
          </w:p>
        </w:tc>
        <w:tc>
          <w:tcPr>
            <w:tcW w:w="1440" w:type="dxa"/>
            <w:tcBorders>
              <w:top w:val="single" w:sz="4" w:space="0" w:color="000000"/>
              <w:left w:val="single" w:sz="4" w:space="0" w:color="000000"/>
              <w:bottom w:val="single" w:sz="4" w:space="0" w:color="000000"/>
              <w:right w:val="single" w:sz="4" w:space="0" w:color="000000"/>
            </w:tcBorders>
          </w:tcPr>
          <w:p w14:paraId="057177DB" w14:textId="77777777" w:rsidR="00F314D5" w:rsidRDefault="00F314D5" w:rsidP="003F4591">
            <w:pPr>
              <w:jc w:val="center"/>
              <w:rPr>
                <w:sz w:val="28"/>
              </w:rPr>
            </w:pPr>
          </w:p>
          <w:p w14:paraId="6D0FB82A" w14:textId="77777777" w:rsidR="00F314D5" w:rsidRDefault="00F314D5" w:rsidP="003F4591">
            <w:pPr>
              <w:jc w:val="center"/>
              <w:rPr>
                <w:sz w:val="28"/>
              </w:rPr>
            </w:pPr>
            <w:r>
              <w:rPr>
                <w:sz w:val="28"/>
              </w:rPr>
              <w:t>34</w:t>
            </w:r>
          </w:p>
        </w:tc>
        <w:tc>
          <w:tcPr>
            <w:tcW w:w="1080" w:type="dxa"/>
            <w:tcBorders>
              <w:top w:val="single" w:sz="4" w:space="0" w:color="000000"/>
              <w:left w:val="single" w:sz="4" w:space="0" w:color="000000"/>
              <w:bottom w:val="single" w:sz="4" w:space="0" w:color="000000"/>
              <w:right w:val="single" w:sz="4" w:space="0" w:color="auto"/>
            </w:tcBorders>
          </w:tcPr>
          <w:p w14:paraId="0F191886" w14:textId="77777777" w:rsidR="00F314D5" w:rsidRDefault="00F314D5" w:rsidP="003F4591">
            <w:pPr>
              <w:rPr>
                <w:sz w:val="28"/>
              </w:rPr>
            </w:pPr>
          </w:p>
          <w:p w14:paraId="50CE8A7F" w14:textId="77777777" w:rsidR="00F314D5" w:rsidRDefault="00F314D5" w:rsidP="003F4591">
            <w:pPr>
              <w:rPr>
                <w:sz w:val="28"/>
              </w:rPr>
            </w:pPr>
            <w:r>
              <w:rPr>
                <w:sz w:val="28"/>
              </w:rPr>
              <w:t xml:space="preserve">    3</w:t>
            </w:r>
          </w:p>
        </w:tc>
        <w:tc>
          <w:tcPr>
            <w:tcW w:w="1080" w:type="dxa"/>
            <w:tcBorders>
              <w:top w:val="single" w:sz="4" w:space="0" w:color="000000"/>
              <w:left w:val="single" w:sz="4" w:space="0" w:color="auto"/>
              <w:bottom w:val="single" w:sz="4" w:space="0" w:color="000000"/>
              <w:right w:val="single" w:sz="4" w:space="0" w:color="000000"/>
            </w:tcBorders>
          </w:tcPr>
          <w:p w14:paraId="1EA3FE5C" w14:textId="77777777" w:rsidR="00F314D5" w:rsidRDefault="00F314D5" w:rsidP="003F4591">
            <w:pPr>
              <w:jc w:val="center"/>
              <w:rPr>
                <w:sz w:val="28"/>
              </w:rPr>
            </w:pPr>
          </w:p>
          <w:p w14:paraId="1461C932" w14:textId="77777777" w:rsidR="00F314D5" w:rsidRDefault="00F314D5" w:rsidP="003F4591">
            <w:pPr>
              <w:jc w:val="center"/>
              <w:rPr>
                <w:sz w:val="28"/>
              </w:rPr>
            </w:pPr>
            <w:r>
              <w:rPr>
                <w:sz w:val="28"/>
              </w:rPr>
              <w:t>14,5</w:t>
            </w:r>
          </w:p>
        </w:tc>
        <w:tc>
          <w:tcPr>
            <w:tcW w:w="1080" w:type="dxa"/>
            <w:tcBorders>
              <w:top w:val="single" w:sz="4" w:space="0" w:color="000000"/>
              <w:left w:val="single" w:sz="4" w:space="0" w:color="000000"/>
              <w:bottom w:val="single" w:sz="4" w:space="0" w:color="000000"/>
              <w:right w:val="single" w:sz="4" w:space="0" w:color="auto"/>
            </w:tcBorders>
          </w:tcPr>
          <w:p w14:paraId="0670385E" w14:textId="77777777" w:rsidR="00F314D5" w:rsidRDefault="00F314D5" w:rsidP="003F4591">
            <w:pPr>
              <w:jc w:val="center"/>
              <w:rPr>
                <w:sz w:val="28"/>
              </w:rPr>
            </w:pPr>
          </w:p>
          <w:p w14:paraId="1A2F2047" w14:textId="77777777" w:rsidR="00F314D5" w:rsidRDefault="00F314D5" w:rsidP="003F4591">
            <w:pPr>
              <w:jc w:val="center"/>
              <w:rPr>
                <w:sz w:val="28"/>
              </w:rPr>
            </w:pPr>
            <w:r>
              <w:rPr>
                <w:sz w:val="28"/>
              </w:rPr>
              <w:t>2</w:t>
            </w:r>
          </w:p>
        </w:tc>
        <w:tc>
          <w:tcPr>
            <w:tcW w:w="1141" w:type="dxa"/>
            <w:tcBorders>
              <w:top w:val="single" w:sz="4" w:space="0" w:color="000000"/>
              <w:left w:val="single" w:sz="4" w:space="0" w:color="auto"/>
              <w:bottom w:val="single" w:sz="4" w:space="0" w:color="000000"/>
              <w:right w:val="single" w:sz="4" w:space="0" w:color="000000"/>
            </w:tcBorders>
          </w:tcPr>
          <w:p w14:paraId="1CF60B21" w14:textId="77777777" w:rsidR="00F314D5" w:rsidRDefault="00F314D5" w:rsidP="003F4591">
            <w:pPr>
              <w:jc w:val="center"/>
              <w:rPr>
                <w:sz w:val="28"/>
              </w:rPr>
            </w:pPr>
          </w:p>
          <w:p w14:paraId="2615A178" w14:textId="77777777" w:rsidR="00F314D5" w:rsidRDefault="00F314D5" w:rsidP="003F4591">
            <w:pPr>
              <w:jc w:val="center"/>
              <w:rPr>
                <w:sz w:val="28"/>
              </w:rPr>
            </w:pPr>
            <w:r>
              <w:rPr>
                <w:sz w:val="28"/>
              </w:rPr>
              <w:t>14,5</w:t>
            </w:r>
          </w:p>
        </w:tc>
      </w:tr>
    </w:tbl>
    <w:p w14:paraId="0406FDAF" w14:textId="77777777" w:rsidR="00F314D5" w:rsidRDefault="00F314D5" w:rsidP="003F4591">
      <w:pPr>
        <w:jc w:val="center"/>
        <w:rPr>
          <w:i/>
          <w:sz w:val="28"/>
        </w:rPr>
      </w:pPr>
    </w:p>
    <w:p w14:paraId="1B3EE1D1" w14:textId="77777777" w:rsidR="00F314D5" w:rsidRDefault="00F314D5" w:rsidP="003F4591">
      <w:pPr>
        <w:jc w:val="center"/>
        <w:rPr>
          <w:i/>
          <w:sz w:val="28"/>
        </w:rPr>
      </w:pPr>
    </w:p>
    <w:p w14:paraId="5669CE17" w14:textId="77777777" w:rsidR="00F314D5" w:rsidRPr="00350854" w:rsidRDefault="00F314D5" w:rsidP="003F4591">
      <w:pPr>
        <w:rPr>
          <w:i/>
          <w:sz w:val="28"/>
        </w:rPr>
      </w:pPr>
    </w:p>
    <w:p w14:paraId="341426EB" w14:textId="77777777" w:rsidR="00F314D5" w:rsidRPr="00A06D60" w:rsidRDefault="00F314D5" w:rsidP="003F4591">
      <w:pPr>
        <w:jc w:val="center"/>
        <w:rPr>
          <w:b/>
          <w:i/>
          <w:sz w:val="36"/>
          <w:szCs w:val="36"/>
          <w:u w:val="single"/>
        </w:rPr>
      </w:pPr>
      <w:r w:rsidRPr="00A06D60">
        <w:rPr>
          <w:b/>
          <w:i/>
          <w:sz w:val="36"/>
          <w:szCs w:val="36"/>
          <w:u w:val="single"/>
        </w:rPr>
        <w:t>Содержание учебно-воспитательного процесса.</w:t>
      </w:r>
    </w:p>
    <w:p w14:paraId="0425C1B1" w14:textId="77777777" w:rsidR="00F314D5" w:rsidRDefault="00F314D5" w:rsidP="003F4591">
      <w:pPr>
        <w:jc w:val="both"/>
        <w:rPr>
          <w:sz w:val="32"/>
          <w:szCs w:val="32"/>
        </w:rPr>
      </w:pPr>
    </w:p>
    <w:p w14:paraId="37845F3F" w14:textId="77777777" w:rsidR="00F314D5" w:rsidRDefault="00F314D5" w:rsidP="003F4591">
      <w:pPr>
        <w:ind w:firstLine="708"/>
        <w:jc w:val="both"/>
        <w:rPr>
          <w:sz w:val="28"/>
          <w:szCs w:val="28"/>
        </w:rPr>
      </w:pPr>
      <w:r>
        <w:rPr>
          <w:sz w:val="28"/>
          <w:szCs w:val="28"/>
        </w:rPr>
        <w:t>Основополагающими моментами  представленной программы являются:</w:t>
      </w:r>
    </w:p>
    <w:p w14:paraId="6C46B359" w14:textId="77777777" w:rsidR="00F314D5" w:rsidRDefault="00F314D5" w:rsidP="003F4591">
      <w:pPr>
        <w:numPr>
          <w:ilvl w:val="0"/>
          <w:numId w:val="7"/>
        </w:numPr>
        <w:jc w:val="both"/>
        <w:rPr>
          <w:sz w:val="28"/>
          <w:szCs w:val="28"/>
        </w:rPr>
      </w:pPr>
      <w:r>
        <w:rPr>
          <w:sz w:val="28"/>
          <w:szCs w:val="28"/>
        </w:rPr>
        <w:t>Использование игры, как ведущей учебной деятельности.</w:t>
      </w:r>
    </w:p>
    <w:p w14:paraId="6F5B57C3" w14:textId="77777777" w:rsidR="00F314D5" w:rsidRDefault="00F314D5" w:rsidP="003F4591">
      <w:pPr>
        <w:jc w:val="both"/>
        <w:rPr>
          <w:sz w:val="28"/>
          <w:szCs w:val="28"/>
        </w:rPr>
      </w:pPr>
      <w:r>
        <w:rPr>
          <w:sz w:val="28"/>
          <w:szCs w:val="28"/>
        </w:rPr>
        <w:t xml:space="preserve"> В современной дошкольной педагогике игровой подход представляется единственно возможной формой участия ребёнка в художественной, в том числе музыкальной деятельности. Игра при работе с дошкольниками служит не вспомогательным средством, а определяет сам характер учебного процесса. Игра на уроке музицирования проявляется на разных уровнях:</w:t>
      </w:r>
    </w:p>
    <w:p w14:paraId="1E42CC8D" w14:textId="77777777" w:rsidR="00F314D5" w:rsidRDefault="00F314D5" w:rsidP="003F4591">
      <w:pPr>
        <w:jc w:val="both"/>
        <w:rPr>
          <w:sz w:val="28"/>
          <w:szCs w:val="28"/>
        </w:rPr>
      </w:pPr>
      <w:r>
        <w:rPr>
          <w:sz w:val="28"/>
          <w:szCs w:val="28"/>
        </w:rPr>
        <w:t xml:space="preserve">       - игровой сценарий развёртывания урока;</w:t>
      </w:r>
    </w:p>
    <w:p w14:paraId="03AE08AE" w14:textId="77777777" w:rsidR="00F314D5" w:rsidRDefault="00F314D5" w:rsidP="003F4591">
      <w:pPr>
        <w:jc w:val="both"/>
        <w:rPr>
          <w:sz w:val="28"/>
          <w:szCs w:val="28"/>
        </w:rPr>
      </w:pPr>
      <w:r>
        <w:rPr>
          <w:sz w:val="28"/>
          <w:szCs w:val="28"/>
        </w:rPr>
        <w:t xml:space="preserve">       - игровой характер поведения ребёнка на уроке;</w:t>
      </w:r>
    </w:p>
    <w:p w14:paraId="468FAB51" w14:textId="77777777" w:rsidR="00F314D5" w:rsidRDefault="00F314D5" w:rsidP="003F4591">
      <w:pPr>
        <w:jc w:val="both"/>
        <w:rPr>
          <w:sz w:val="28"/>
          <w:szCs w:val="28"/>
        </w:rPr>
      </w:pPr>
      <w:r>
        <w:rPr>
          <w:sz w:val="28"/>
          <w:szCs w:val="28"/>
        </w:rPr>
        <w:t xml:space="preserve">       - игровые учебные действия детей;</w:t>
      </w:r>
    </w:p>
    <w:p w14:paraId="10AC0D6F" w14:textId="77777777" w:rsidR="00F314D5" w:rsidRDefault="00F314D5" w:rsidP="003F4591">
      <w:pPr>
        <w:jc w:val="both"/>
        <w:rPr>
          <w:sz w:val="28"/>
          <w:szCs w:val="28"/>
        </w:rPr>
      </w:pPr>
      <w:r>
        <w:rPr>
          <w:sz w:val="28"/>
          <w:szCs w:val="28"/>
        </w:rPr>
        <w:t xml:space="preserve">       - игровой способ действия преподавателя.</w:t>
      </w:r>
    </w:p>
    <w:p w14:paraId="338C07FC" w14:textId="77777777" w:rsidR="00F314D5" w:rsidRDefault="00F314D5" w:rsidP="003F4591">
      <w:pPr>
        <w:jc w:val="both"/>
        <w:rPr>
          <w:sz w:val="28"/>
          <w:szCs w:val="28"/>
        </w:rPr>
      </w:pPr>
      <w:r>
        <w:rPr>
          <w:sz w:val="28"/>
          <w:szCs w:val="28"/>
        </w:rPr>
        <w:t xml:space="preserve">Игра – основной вид деятельности ребёнка - дошкольника, обеспечивающий его личное развитие. В игре ребёнок свободен, в игре реализуется его потребность в творчестве. Игра должна пронизывать все компоненты </w:t>
      </w:r>
      <w:r w:rsidR="00D43A14">
        <w:rPr>
          <w:sz w:val="28"/>
          <w:szCs w:val="28"/>
        </w:rPr>
        <w:t xml:space="preserve">урока с дошкольником.  </w:t>
      </w:r>
    </w:p>
    <w:p w14:paraId="1E1B0BEA" w14:textId="77777777" w:rsidR="00F314D5" w:rsidRDefault="00F314D5" w:rsidP="003F4591">
      <w:pPr>
        <w:jc w:val="both"/>
        <w:rPr>
          <w:sz w:val="28"/>
          <w:szCs w:val="28"/>
        </w:rPr>
      </w:pPr>
    </w:p>
    <w:p w14:paraId="0EA4E0C9" w14:textId="77777777" w:rsidR="00F314D5" w:rsidRDefault="00F314D5" w:rsidP="003F4591">
      <w:pPr>
        <w:numPr>
          <w:ilvl w:val="0"/>
          <w:numId w:val="7"/>
        </w:numPr>
        <w:jc w:val="both"/>
        <w:rPr>
          <w:sz w:val="28"/>
          <w:szCs w:val="28"/>
        </w:rPr>
      </w:pPr>
      <w:r>
        <w:rPr>
          <w:sz w:val="28"/>
          <w:szCs w:val="28"/>
        </w:rPr>
        <w:t>Вовлечение ребёнка в активную практическую, творческую  деятельность.</w:t>
      </w:r>
    </w:p>
    <w:p w14:paraId="66502B26" w14:textId="77777777" w:rsidR="00F314D5" w:rsidRDefault="00F314D5" w:rsidP="003F4591">
      <w:pPr>
        <w:jc w:val="both"/>
        <w:rPr>
          <w:sz w:val="28"/>
          <w:szCs w:val="28"/>
        </w:rPr>
      </w:pPr>
      <w:r>
        <w:rPr>
          <w:sz w:val="28"/>
          <w:szCs w:val="28"/>
        </w:rPr>
        <w:t>Ребёнок познаёт мир в движении и наощупь. Прежде чем понять и полюбить музыку, он должен попробовать «сделать» её сам. Есть огромная разница между ребёнком, слушающим, как играет музыку педагог, и ребёнком, играющим и, тем более, творящим эту музыку самостоятельно. Пусть в его партии будет только один звук, но это будет звук им придуманный.  Современное понимание проблемы музыкального дошкольного обучения детей предполагает вовлечение их в процесс общения с музыкой на основе деятельности и музыкально-творческой игры: ребёнок во всём принимает участие, вовлекается педагогом в процесс активных творческих действий. Чтобы сделать музыку достоянием своего личного опыта, ребёнок должен сам творить и переживать – петь, двигаться под музыку, играть на музыкальных инструментах, сочинять.</w:t>
      </w:r>
    </w:p>
    <w:p w14:paraId="2C94507C" w14:textId="77777777" w:rsidR="00F314D5" w:rsidRDefault="00F314D5" w:rsidP="003F4591">
      <w:pPr>
        <w:jc w:val="both"/>
        <w:rPr>
          <w:sz w:val="28"/>
          <w:szCs w:val="28"/>
        </w:rPr>
      </w:pPr>
    </w:p>
    <w:p w14:paraId="50E06C4E" w14:textId="77777777" w:rsidR="00F314D5" w:rsidRDefault="00F314D5" w:rsidP="003F4591">
      <w:pPr>
        <w:numPr>
          <w:ilvl w:val="0"/>
          <w:numId w:val="7"/>
        </w:numPr>
        <w:jc w:val="both"/>
        <w:rPr>
          <w:sz w:val="28"/>
          <w:szCs w:val="28"/>
        </w:rPr>
      </w:pPr>
      <w:r>
        <w:rPr>
          <w:sz w:val="28"/>
          <w:szCs w:val="28"/>
        </w:rPr>
        <w:t>Равноправное сотворчество преподавателя и ученика.</w:t>
      </w:r>
    </w:p>
    <w:p w14:paraId="4CA7BC36" w14:textId="77777777" w:rsidR="00F314D5" w:rsidRDefault="00F314D5" w:rsidP="003F4591">
      <w:pPr>
        <w:jc w:val="both"/>
        <w:rPr>
          <w:sz w:val="28"/>
          <w:szCs w:val="28"/>
        </w:rPr>
      </w:pPr>
      <w:r>
        <w:rPr>
          <w:sz w:val="28"/>
          <w:szCs w:val="28"/>
        </w:rPr>
        <w:t>Педагог в процессе музицирования всегда рядом с ребёнком. Он наблюдает, помогает и, в первую очередь,  показывает образец музыкального поведения. Но, игровой характер урока обязательно включает импровизацию. Когда ребёнок начинает фантазировать, педагогу нужно быть психологически готовым к любой неожиданности и к любому повороту занятия. Главное – не подавлять инициативу ребёнка, а направлять её в нужное русло, «сочинять» урок вместе с маленьким учеником.</w:t>
      </w:r>
    </w:p>
    <w:p w14:paraId="59EC2F38" w14:textId="77777777" w:rsidR="00F314D5" w:rsidRDefault="00F314D5" w:rsidP="003F4591">
      <w:pPr>
        <w:jc w:val="both"/>
        <w:rPr>
          <w:sz w:val="28"/>
          <w:szCs w:val="28"/>
        </w:rPr>
      </w:pPr>
    </w:p>
    <w:p w14:paraId="54DC5BBF" w14:textId="77777777" w:rsidR="00F314D5" w:rsidRDefault="00F314D5" w:rsidP="003F4591">
      <w:pPr>
        <w:numPr>
          <w:ilvl w:val="0"/>
          <w:numId w:val="7"/>
        </w:numPr>
        <w:jc w:val="both"/>
        <w:rPr>
          <w:sz w:val="28"/>
          <w:szCs w:val="28"/>
        </w:rPr>
      </w:pPr>
      <w:r>
        <w:rPr>
          <w:sz w:val="28"/>
          <w:szCs w:val="28"/>
        </w:rPr>
        <w:t>Сюжетность в построении занятий.</w:t>
      </w:r>
    </w:p>
    <w:p w14:paraId="24B89783" w14:textId="77777777" w:rsidR="00F314D5" w:rsidRPr="007A4283" w:rsidRDefault="00F314D5" w:rsidP="003F4591">
      <w:pPr>
        <w:jc w:val="both"/>
        <w:rPr>
          <w:sz w:val="28"/>
          <w:szCs w:val="28"/>
        </w:rPr>
      </w:pPr>
      <w:r>
        <w:rPr>
          <w:sz w:val="28"/>
          <w:szCs w:val="28"/>
        </w:rPr>
        <w:t>Использование сюжетности, как элемента занятия – приём широко используемый в дошкольной педагогике: сюжетные игры, использование на занятиях каких-либо персонажей, выстраивание занятия по определённому сюжету, и т.п.  Отличительная особенность данной программы в том, что сюжетность пронизывает её от первого до последнего занятия. Вся содержательная часть программы как бы «нанизана» на сюжет сказки, которая развивается от урока к уроку. Дети на занятиях не просто слушают эту сказку, они становятся активными её участниками. Сказочный сюжет соединяет в единое целое все виды учебной деятельности, которые перестают быть самоцелью, а служат цели создания нужного эмоционального образа. Каждый персонаж сказки имеет свой характер, соответствующую этому характеру мелодию – песенку, ритмическую последовательность, характерное движение, изображение – красочный рисунок и трафарет, который можно разукрасить по своему желанию. Персонажи взаимодействуют друг с другом, создавая определённые коллизии, которые дети разрешают вместе со сказочными героями.</w:t>
      </w:r>
    </w:p>
    <w:p w14:paraId="5899505C" w14:textId="77777777" w:rsidR="00F314D5" w:rsidRDefault="00F314D5" w:rsidP="003F4591">
      <w:pPr>
        <w:rPr>
          <w:sz w:val="28"/>
        </w:rPr>
      </w:pPr>
    </w:p>
    <w:p w14:paraId="0CACB61D" w14:textId="77777777" w:rsidR="00F314D5" w:rsidRDefault="00F314D5" w:rsidP="003F4591">
      <w:pPr>
        <w:numPr>
          <w:ilvl w:val="0"/>
          <w:numId w:val="7"/>
        </w:numPr>
        <w:rPr>
          <w:sz w:val="28"/>
        </w:rPr>
      </w:pPr>
      <w:r>
        <w:rPr>
          <w:sz w:val="28"/>
        </w:rPr>
        <w:t>Занятия носят комплексный характер и включают в себя различные виды деятельности педагога и детей:</w:t>
      </w:r>
    </w:p>
    <w:p w14:paraId="58D31E19" w14:textId="77777777" w:rsidR="00F314D5" w:rsidRDefault="00F314D5" w:rsidP="003F4591">
      <w:pPr>
        <w:rPr>
          <w:sz w:val="28"/>
        </w:rPr>
      </w:pPr>
    </w:p>
    <w:p w14:paraId="36367B53" w14:textId="77777777" w:rsidR="00F314D5" w:rsidRPr="00CE6070" w:rsidRDefault="00F314D5" w:rsidP="003F4591">
      <w:pPr>
        <w:rPr>
          <w:b/>
          <w:sz w:val="28"/>
        </w:rPr>
      </w:pPr>
      <w:r w:rsidRPr="00CE6070">
        <w:rPr>
          <w:b/>
          <w:sz w:val="28"/>
        </w:rPr>
        <w:t>Рассказ преподавателя.</w:t>
      </w:r>
    </w:p>
    <w:p w14:paraId="6325FB9D" w14:textId="77777777" w:rsidR="00F314D5" w:rsidRDefault="00F314D5" w:rsidP="003F4591">
      <w:pPr>
        <w:ind w:firstLine="708"/>
        <w:jc w:val="both"/>
        <w:rPr>
          <w:sz w:val="28"/>
        </w:rPr>
      </w:pPr>
      <w:r>
        <w:rPr>
          <w:sz w:val="28"/>
        </w:rPr>
        <w:t>С первого урока, после знакомства, после того, как дети увидели музыкальные инструменты, которые находятс</w:t>
      </w:r>
      <w:r w:rsidR="00D43A14">
        <w:rPr>
          <w:sz w:val="28"/>
        </w:rPr>
        <w:t>я в классе (фортепиано, ложки, шумовые инструменты</w:t>
      </w:r>
      <w:r>
        <w:rPr>
          <w:sz w:val="28"/>
        </w:rPr>
        <w:t>),  преподаватель предлагает рассказать  сказку. И начинается волшебная история о необыкновенном музыкальном человечке Тили-Тиле, который очень дружил с маленькой скрипочкой. Так получилось, что Тили-Тиль заблудился, ведь он тоже ещё маленький, такой же, как дети. Во время своего путешествия – поиска скрипочки, которое длится почти весь учебный год, человечек встречается с самыми разными персонажами : с грустной Тучкой и весёлым Солнышком, с шустрой Мышкой и медлительной Улиткой, с хитрой Лисой и добродушным Медведем, с трусливым Зайцем, с мудрой Совой, с быстроногой Лошадкой и многими другими. На каждом занятии преподаватель рассказывает новый эпизод, а дети, вместе с Тили-Тилем знакомятся с новым героем сказки.</w:t>
      </w:r>
    </w:p>
    <w:p w14:paraId="4332956B" w14:textId="77777777" w:rsidR="00F314D5" w:rsidRDefault="00F314D5" w:rsidP="003F4591">
      <w:pPr>
        <w:rPr>
          <w:sz w:val="28"/>
        </w:rPr>
      </w:pPr>
    </w:p>
    <w:p w14:paraId="069B0C7B" w14:textId="77777777" w:rsidR="00F314D5" w:rsidRPr="000107E3" w:rsidRDefault="00F314D5" w:rsidP="003F4591">
      <w:pPr>
        <w:rPr>
          <w:b/>
          <w:sz w:val="28"/>
        </w:rPr>
      </w:pPr>
      <w:r w:rsidRPr="000107E3">
        <w:rPr>
          <w:b/>
          <w:sz w:val="28"/>
        </w:rPr>
        <w:t>Слушание музыки</w:t>
      </w:r>
    </w:p>
    <w:p w14:paraId="053A7FA9" w14:textId="77777777" w:rsidR="00F314D5" w:rsidRDefault="00F314D5" w:rsidP="003F4591">
      <w:pPr>
        <w:ind w:firstLine="708"/>
        <w:jc w:val="both"/>
        <w:rPr>
          <w:sz w:val="28"/>
        </w:rPr>
      </w:pPr>
      <w:r>
        <w:rPr>
          <w:sz w:val="28"/>
        </w:rPr>
        <w:t>Для каждого героя сказки подобраны музыкальные фрагменты - портреты, соответствующие его характеру. Музыка выбиралась из репертуарных сбор</w:t>
      </w:r>
      <w:r w:rsidR="00542009">
        <w:rPr>
          <w:sz w:val="28"/>
        </w:rPr>
        <w:t xml:space="preserve">ников для начинающих </w:t>
      </w:r>
      <w:r>
        <w:rPr>
          <w:sz w:val="28"/>
        </w:rPr>
        <w:t xml:space="preserve"> пианистов,</w:t>
      </w:r>
      <w:r w:rsidR="00542009">
        <w:rPr>
          <w:sz w:val="28"/>
        </w:rPr>
        <w:t xml:space="preserve"> баянистов, ложкарей,</w:t>
      </w:r>
      <w:r>
        <w:rPr>
          <w:sz w:val="28"/>
        </w:rPr>
        <w:t xml:space="preserve"> а иногда просто сочинялась автором. Прозвучав на уроке впервые вместе с появлением данного персона</w:t>
      </w:r>
      <w:r w:rsidR="00542009">
        <w:rPr>
          <w:sz w:val="28"/>
        </w:rPr>
        <w:t>жа (педагог исполняет на ложках</w:t>
      </w:r>
      <w:r>
        <w:rPr>
          <w:sz w:val="28"/>
        </w:rPr>
        <w:t xml:space="preserve"> или фортепиано), музыкальный фрагмент становится лейтмотивом, визитной карточкой своего героя, и звучит всякий раз, когда этот герой появляется на занятии. Система лейтмотивов прекрасно развивает музыкальную память и слуховое внимание. К концу учебного года дети узнают своих любимых героев буквально по первым звукам, и радуются, как встрече с хорошим знакомым.</w:t>
      </w:r>
    </w:p>
    <w:p w14:paraId="304039FB" w14:textId="77777777" w:rsidR="00F314D5" w:rsidRDefault="00F314D5" w:rsidP="003F4591">
      <w:pPr>
        <w:rPr>
          <w:sz w:val="28"/>
        </w:rPr>
      </w:pPr>
    </w:p>
    <w:p w14:paraId="2AFD25E1" w14:textId="77777777" w:rsidR="00F314D5" w:rsidRPr="001E61AD" w:rsidRDefault="00F314D5" w:rsidP="003F4591">
      <w:pPr>
        <w:rPr>
          <w:b/>
          <w:sz w:val="28"/>
        </w:rPr>
      </w:pPr>
      <w:r w:rsidRPr="001E61AD">
        <w:rPr>
          <w:b/>
          <w:sz w:val="28"/>
        </w:rPr>
        <w:t>Пение</w:t>
      </w:r>
    </w:p>
    <w:p w14:paraId="4CA2FE75" w14:textId="77777777" w:rsidR="00F314D5" w:rsidRDefault="00F314D5" w:rsidP="003F4591">
      <w:pPr>
        <w:ind w:firstLine="708"/>
        <w:jc w:val="both"/>
        <w:rPr>
          <w:sz w:val="28"/>
        </w:rPr>
      </w:pPr>
      <w:r>
        <w:rPr>
          <w:sz w:val="28"/>
        </w:rPr>
        <w:t>Пение не является для данной программы приоритетным видом деятельности. Педагог не ставит цели добиться точности произношения и интонирования. Но, пение присутствует на каждом занятии, так как каждый герой сказки имеет свою песенку или попевку. Репертуар для пения подбирался из детского русского фольклора, а чаще сочинялся автором на основе простейших интонаций.  Все песенки очень короткие, для того, чтобы ребёнок мог запомнить их уже при первом знакомстве. Песенки – попевки так же входят в систему лейтмотивов и помогают создать эмоциональный образ своего героя. Кроме того, многие песенки подобраны так, чтобы ребёнок практически сразу смог сыграть их на инструменте.</w:t>
      </w:r>
    </w:p>
    <w:p w14:paraId="2408A08D" w14:textId="77777777" w:rsidR="00F314D5" w:rsidRDefault="00F314D5" w:rsidP="003F4591">
      <w:pPr>
        <w:rPr>
          <w:sz w:val="28"/>
        </w:rPr>
      </w:pPr>
    </w:p>
    <w:p w14:paraId="7A041716" w14:textId="77777777" w:rsidR="00F314D5" w:rsidRPr="00A214AE" w:rsidRDefault="00F314D5" w:rsidP="003F4591">
      <w:pPr>
        <w:rPr>
          <w:b/>
          <w:sz w:val="28"/>
        </w:rPr>
      </w:pPr>
      <w:r w:rsidRPr="00A214AE">
        <w:rPr>
          <w:b/>
          <w:sz w:val="28"/>
        </w:rPr>
        <w:t>Ритмические игры</w:t>
      </w:r>
    </w:p>
    <w:p w14:paraId="09F6AD58" w14:textId="77777777" w:rsidR="00F314D5" w:rsidRDefault="00F314D5" w:rsidP="003F4591">
      <w:pPr>
        <w:ind w:firstLine="708"/>
        <w:jc w:val="both"/>
        <w:rPr>
          <w:sz w:val="28"/>
        </w:rPr>
      </w:pPr>
      <w:r>
        <w:rPr>
          <w:sz w:val="28"/>
        </w:rPr>
        <w:t xml:space="preserve">Невозможно переоценить роль ритма в жизни человека: биение сердца, дыхание, ходьба, бег, жестикуляция, речь – всё это происходит в различных ритмах.  В детской психологии установлено, что неразвитое чувство ритма замедляет развитие речи. Ребёнок с ритмическими нарушениями бывает не способен к восприятию, учению, коллективной работе в классе. Он «выпадает» из учебного процесса, не может «войти в ритм». Ритмические игры с дошкольниками отлично способствуют воспитанию у ребёнка таких качеств, как контактность, коммуникабельность, вырабатывают хорошую реакцию, внимание. Для ритмических игр используются как шумовые инструменты, так и «звучащие жесты»: хлопки, притопы, шлепки по коленям и т.п. Диапазон ритмических игр очень широк: исполнение пульсации, ритмического рисунка, сильной доли, сопровождение звучащей мелодии повторяющейся ритмической фигурой и т.п. </w:t>
      </w:r>
    </w:p>
    <w:p w14:paraId="5764B04E" w14:textId="77777777" w:rsidR="00F314D5" w:rsidRDefault="00F314D5" w:rsidP="003F4591">
      <w:pPr>
        <w:ind w:firstLine="708"/>
        <w:jc w:val="both"/>
        <w:rPr>
          <w:sz w:val="28"/>
        </w:rPr>
      </w:pPr>
      <w:r>
        <w:rPr>
          <w:sz w:val="28"/>
        </w:rPr>
        <w:t>Наряду с ритмическими играми на занятиях используются пальчиковые игры. Ритмическое чтение стишка, сопровождаемое пальцевыми движениями,  развивает не только метроритмические ощущения, но и мелкую моторику пальцев.</w:t>
      </w:r>
    </w:p>
    <w:p w14:paraId="4CCC8809" w14:textId="77777777" w:rsidR="00F314D5" w:rsidRDefault="00F314D5" w:rsidP="003F4591">
      <w:pPr>
        <w:rPr>
          <w:sz w:val="28"/>
        </w:rPr>
      </w:pPr>
    </w:p>
    <w:p w14:paraId="5D8BAA18" w14:textId="77777777" w:rsidR="00F314D5" w:rsidRPr="00FE1EC4" w:rsidRDefault="00F314D5" w:rsidP="003F4591">
      <w:pPr>
        <w:rPr>
          <w:b/>
          <w:sz w:val="28"/>
        </w:rPr>
      </w:pPr>
      <w:r w:rsidRPr="00FE1EC4">
        <w:rPr>
          <w:b/>
          <w:sz w:val="28"/>
        </w:rPr>
        <w:lastRenderedPageBreak/>
        <w:t>Музыкально-дидактические игры</w:t>
      </w:r>
    </w:p>
    <w:p w14:paraId="520938FA" w14:textId="62AB0DD3" w:rsidR="00F314D5" w:rsidRDefault="00F314D5" w:rsidP="003F4591">
      <w:pPr>
        <w:ind w:firstLine="708"/>
        <w:jc w:val="both"/>
        <w:rPr>
          <w:sz w:val="28"/>
        </w:rPr>
      </w:pPr>
      <w:r>
        <w:rPr>
          <w:sz w:val="28"/>
        </w:rPr>
        <w:t xml:space="preserve">Знакомство с основными музыкальными понятиями происходит в ходе  различных игр. Например: «Тучка и Солнышко»  - понятия «грустно» и «весело» - развивается ощущение различного звучания  минорного и мажорного ладов. В игре можно использовать карточки с изображением тучи и солнца, дети показывают нужную карточку во время исполнения педагогом того или иного музыкального фрагмента. Игра «Музыкальное дерево» знакомит с понятиями «высоко» и «низко», развивает </w:t>
      </w:r>
      <w:proofErr w:type="spellStart"/>
      <w:r>
        <w:rPr>
          <w:sz w:val="28"/>
        </w:rPr>
        <w:t>звуковысотный</w:t>
      </w:r>
      <w:proofErr w:type="spellEnd"/>
      <w:r>
        <w:rPr>
          <w:sz w:val="28"/>
        </w:rPr>
        <w:t xml:space="preserve"> </w:t>
      </w:r>
      <w:r w:rsidR="00BC5A93">
        <w:rPr>
          <w:sz w:val="28"/>
        </w:rPr>
        <w:t>слух:</w:t>
      </w:r>
      <w:r>
        <w:rPr>
          <w:sz w:val="28"/>
        </w:rPr>
        <w:t xml:space="preserve"> ребёнок представляет дерево, на котором высоко сидит Воробей – поднимаем ручки </w:t>
      </w:r>
      <w:proofErr w:type="gramStart"/>
      <w:r>
        <w:rPr>
          <w:sz w:val="28"/>
        </w:rPr>
        <w:t>вверх</w:t>
      </w:r>
      <w:proofErr w:type="gramEnd"/>
      <w:r>
        <w:rPr>
          <w:sz w:val="28"/>
        </w:rPr>
        <w:t xml:space="preserve"> а внизу под деревом спит Медведь – приседаем на корточки ручки показывают в низ.  Игра проводится под музыку: необходимо жестами показать чей голос звучит. В ходе музыкальных игр тренируется ощущение темповых различий: быстро – медленно, ускорение – </w:t>
      </w:r>
      <w:r w:rsidR="00BC5A93">
        <w:rPr>
          <w:sz w:val="28"/>
        </w:rPr>
        <w:t>замедление;</w:t>
      </w:r>
      <w:r>
        <w:rPr>
          <w:sz w:val="28"/>
        </w:rPr>
        <w:t xml:space="preserve"> ощущение динамических </w:t>
      </w:r>
      <w:r w:rsidR="00BC5A93">
        <w:rPr>
          <w:sz w:val="28"/>
        </w:rPr>
        <w:t>различий:</w:t>
      </w:r>
      <w:r>
        <w:rPr>
          <w:sz w:val="28"/>
        </w:rPr>
        <w:t xml:space="preserve"> громко – тихо, громче – тише. </w:t>
      </w:r>
    </w:p>
    <w:p w14:paraId="46DBBBFE" w14:textId="77777777" w:rsidR="00F314D5" w:rsidRDefault="00F314D5" w:rsidP="003F4591">
      <w:pPr>
        <w:ind w:firstLine="708"/>
        <w:jc w:val="both"/>
        <w:rPr>
          <w:sz w:val="28"/>
        </w:rPr>
      </w:pPr>
    </w:p>
    <w:p w14:paraId="76C7CBB3" w14:textId="77777777" w:rsidR="00F314D5" w:rsidRPr="00914B05" w:rsidRDefault="00F314D5" w:rsidP="003F4591">
      <w:pPr>
        <w:rPr>
          <w:b/>
          <w:sz w:val="28"/>
        </w:rPr>
      </w:pPr>
      <w:r w:rsidRPr="00914B05">
        <w:rPr>
          <w:b/>
          <w:sz w:val="28"/>
        </w:rPr>
        <w:t>Движение под музыку</w:t>
      </w:r>
    </w:p>
    <w:p w14:paraId="69DE765B" w14:textId="77777777" w:rsidR="00F314D5" w:rsidRDefault="00F314D5" w:rsidP="003F4591">
      <w:pPr>
        <w:ind w:firstLine="708"/>
        <w:jc w:val="both"/>
        <w:rPr>
          <w:sz w:val="28"/>
        </w:rPr>
      </w:pPr>
      <w:r>
        <w:rPr>
          <w:sz w:val="28"/>
        </w:rPr>
        <w:t>Двигательная активность – биологическая потребность ребёнка. Через подвижные музыкальные игры развивается эмоциональная и двигательная сфера дошкольников. Каждое действующее лицо сказки имеет ведущее движение. Во время освоения различных движений, очень естественно на уроке возникает момент театрализации: Медведь переваливается с боку на бок, Мышка шуршит травкой, Лягушка шлёпает по лужам, Зайчик прыгает и прячется за кустиком, Лисичка подкрадывается, Лошадка скачет и т.п. Подвижные игры позволяют ребёнку через движение почувствовать эмоциональный образ изображаемого героя.</w:t>
      </w:r>
    </w:p>
    <w:p w14:paraId="166F634B" w14:textId="77777777" w:rsidR="00F314D5" w:rsidRDefault="00F314D5" w:rsidP="003F4591">
      <w:pPr>
        <w:ind w:firstLine="708"/>
        <w:rPr>
          <w:sz w:val="28"/>
        </w:rPr>
      </w:pPr>
    </w:p>
    <w:p w14:paraId="4A40ECBE" w14:textId="77777777" w:rsidR="00F314D5" w:rsidRPr="00C246A4" w:rsidRDefault="00F314D5" w:rsidP="003F4591">
      <w:pPr>
        <w:rPr>
          <w:b/>
          <w:sz w:val="28"/>
        </w:rPr>
      </w:pPr>
      <w:r w:rsidRPr="00C246A4">
        <w:rPr>
          <w:b/>
          <w:sz w:val="28"/>
        </w:rPr>
        <w:t>Упражнения для подготовки игрового аппарата</w:t>
      </w:r>
    </w:p>
    <w:p w14:paraId="37C70D37" w14:textId="77777777" w:rsidR="00F314D5" w:rsidRDefault="00F314D5" w:rsidP="003F4591">
      <w:pPr>
        <w:ind w:firstLine="708"/>
        <w:jc w:val="both"/>
        <w:rPr>
          <w:sz w:val="28"/>
        </w:rPr>
      </w:pPr>
      <w:r>
        <w:rPr>
          <w:sz w:val="28"/>
        </w:rPr>
        <w:t xml:space="preserve">Специальные упражнения на расслабление мышц, на выработку навыка контроля за состоянием игрового аппарата вводятся на занятиях незаметно, в виде </w:t>
      </w:r>
      <w:proofErr w:type="gramStart"/>
      <w:r>
        <w:rPr>
          <w:sz w:val="28"/>
        </w:rPr>
        <w:t>физкульт-минуток</w:t>
      </w:r>
      <w:proofErr w:type="gramEnd"/>
      <w:r>
        <w:rPr>
          <w:sz w:val="28"/>
        </w:rPr>
        <w:t xml:space="preserve"> или игр-упражнений. Такие упражнения неоднократно описаны в метод</w:t>
      </w:r>
      <w:r w:rsidR="00007A8F">
        <w:rPr>
          <w:sz w:val="28"/>
        </w:rPr>
        <w:t>ической литературе для народников</w:t>
      </w:r>
      <w:r>
        <w:rPr>
          <w:sz w:val="28"/>
        </w:rPr>
        <w:t xml:space="preserve"> и пианистов: «листочки на веточках» - ощущение свободы кистевых движений; «кукла на верёвочках» - ощущение свободы падающих рук; «тающая сосулька» - постепенное расслабление поднятых над головой напряжённых рук, и т.п. </w:t>
      </w:r>
    </w:p>
    <w:p w14:paraId="6A52C8CD" w14:textId="77777777" w:rsidR="00F314D5" w:rsidRDefault="00F314D5" w:rsidP="003F4591">
      <w:pPr>
        <w:rPr>
          <w:sz w:val="28"/>
        </w:rPr>
      </w:pPr>
    </w:p>
    <w:p w14:paraId="04EE47CD" w14:textId="77777777" w:rsidR="00F314D5" w:rsidRPr="0021504A" w:rsidRDefault="00F314D5" w:rsidP="003F4591">
      <w:pPr>
        <w:rPr>
          <w:b/>
          <w:sz w:val="28"/>
        </w:rPr>
      </w:pPr>
      <w:r w:rsidRPr="0021504A">
        <w:rPr>
          <w:b/>
          <w:sz w:val="28"/>
        </w:rPr>
        <w:t>Игра на шумовых и детских музыкальных инструментах</w:t>
      </w:r>
    </w:p>
    <w:p w14:paraId="44454975" w14:textId="01BC292C" w:rsidR="00F314D5" w:rsidRDefault="00F314D5" w:rsidP="003F4591">
      <w:pPr>
        <w:ind w:firstLine="708"/>
        <w:jc w:val="both"/>
        <w:rPr>
          <w:sz w:val="28"/>
        </w:rPr>
      </w:pPr>
      <w:r>
        <w:rPr>
          <w:sz w:val="28"/>
        </w:rPr>
        <w:t xml:space="preserve">На занятиях широко используется всё, что может звучать: детские музыкальные инструменты – металлофон, ксилофон, </w:t>
      </w:r>
      <w:r w:rsidR="00BC5A93">
        <w:rPr>
          <w:sz w:val="28"/>
        </w:rPr>
        <w:t>треугольник; шумовые</w:t>
      </w:r>
      <w:r>
        <w:rPr>
          <w:sz w:val="28"/>
        </w:rPr>
        <w:t xml:space="preserve"> инструменты – барабан, ложки, «</w:t>
      </w:r>
      <w:proofErr w:type="spellStart"/>
      <w:r>
        <w:rPr>
          <w:sz w:val="28"/>
        </w:rPr>
        <w:t>гремелки</w:t>
      </w:r>
      <w:proofErr w:type="spellEnd"/>
      <w:r>
        <w:rPr>
          <w:sz w:val="28"/>
        </w:rPr>
        <w:t xml:space="preserve">» (пластиковые бутылочки с горохом), «шуршалки» (бумажные коробочки с пшеном) и т.п.  Инструменты используются в контексте игры- сказки. Дети сами выбирают кому из действующих лиц какие музыкальные инструменты подходят. Очень часто детские музыкальные инструменты помогают подчеркнуть </w:t>
      </w:r>
      <w:r>
        <w:rPr>
          <w:sz w:val="28"/>
        </w:rPr>
        <w:lastRenderedPageBreak/>
        <w:t xml:space="preserve">изобразительность музыкального </w:t>
      </w:r>
      <w:r w:rsidR="00BC5A93">
        <w:rPr>
          <w:sz w:val="28"/>
        </w:rPr>
        <w:t>фрагмента: ложки</w:t>
      </w:r>
      <w:r>
        <w:rPr>
          <w:sz w:val="28"/>
        </w:rPr>
        <w:t xml:space="preserve"> – «Тили-Тиль шагает»; треугольник – «Тучка плачет</w:t>
      </w:r>
      <w:r w:rsidR="00BC5A93">
        <w:rPr>
          <w:sz w:val="28"/>
        </w:rPr>
        <w:t>»; ксилофон</w:t>
      </w:r>
      <w:r>
        <w:rPr>
          <w:sz w:val="28"/>
        </w:rPr>
        <w:t xml:space="preserve"> – «Лошадка скачет» и т.п.</w:t>
      </w:r>
    </w:p>
    <w:p w14:paraId="311FDA02" w14:textId="77777777" w:rsidR="00F314D5" w:rsidRDefault="00F314D5" w:rsidP="003F4591">
      <w:pPr>
        <w:rPr>
          <w:sz w:val="28"/>
        </w:rPr>
      </w:pPr>
    </w:p>
    <w:p w14:paraId="2DFB43A9" w14:textId="77777777" w:rsidR="00F314D5" w:rsidRPr="008A25D5" w:rsidRDefault="00F314D5" w:rsidP="003F4591">
      <w:pPr>
        <w:rPr>
          <w:b/>
          <w:sz w:val="28"/>
        </w:rPr>
      </w:pPr>
      <w:r w:rsidRPr="008A25D5">
        <w:rPr>
          <w:b/>
          <w:sz w:val="28"/>
        </w:rPr>
        <w:t>Игра на музыкальных и</w:t>
      </w:r>
      <w:r w:rsidR="00196D57">
        <w:rPr>
          <w:b/>
          <w:sz w:val="28"/>
        </w:rPr>
        <w:t>нструментах (фортепиано, ложки</w:t>
      </w:r>
      <w:r w:rsidRPr="008A25D5">
        <w:rPr>
          <w:b/>
          <w:sz w:val="28"/>
        </w:rPr>
        <w:t>)</w:t>
      </w:r>
    </w:p>
    <w:p w14:paraId="1B5F886F" w14:textId="77777777" w:rsidR="00F314D5" w:rsidRDefault="00F314D5" w:rsidP="003F4591">
      <w:pPr>
        <w:ind w:firstLine="708"/>
        <w:jc w:val="both"/>
        <w:rPr>
          <w:sz w:val="28"/>
        </w:rPr>
      </w:pPr>
      <w:r>
        <w:rPr>
          <w:sz w:val="28"/>
        </w:rPr>
        <w:t>Настоящая образовательная программа не ставит целью обучить</w:t>
      </w:r>
      <w:r w:rsidR="00196D57">
        <w:rPr>
          <w:sz w:val="28"/>
        </w:rPr>
        <w:t xml:space="preserve"> ребёнка навыкам игры на ложках</w:t>
      </w:r>
      <w:r>
        <w:rPr>
          <w:sz w:val="28"/>
        </w:rPr>
        <w:t xml:space="preserve"> или фортепиано. «Настоящие» музыкальные инструменты присутствуют на занятии наравне с шумовыми  и детскими инструментами. Перед уроком на столе раскладываются: ложки, треугольни</w:t>
      </w:r>
      <w:r w:rsidR="00196D57">
        <w:rPr>
          <w:sz w:val="28"/>
        </w:rPr>
        <w:t xml:space="preserve">к, </w:t>
      </w:r>
      <w:proofErr w:type="spellStart"/>
      <w:r w:rsidR="00196D57">
        <w:rPr>
          <w:sz w:val="28"/>
        </w:rPr>
        <w:t>шумелки</w:t>
      </w:r>
      <w:proofErr w:type="spellEnd"/>
      <w:r w:rsidR="00196D57">
        <w:rPr>
          <w:sz w:val="28"/>
        </w:rPr>
        <w:t xml:space="preserve"> - </w:t>
      </w:r>
      <w:proofErr w:type="spellStart"/>
      <w:r w:rsidR="00196D57">
        <w:rPr>
          <w:sz w:val="28"/>
        </w:rPr>
        <w:t>гремелки</w:t>
      </w:r>
      <w:proofErr w:type="spellEnd"/>
      <w:r w:rsidR="00196D57">
        <w:rPr>
          <w:sz w:val="28"/>
        </w:rPr>
        <w:t xml:space="preserve">, </w:t>
      </w:r>
      <w:r>
        <w:rPr>
          <w:sz w:val="28"/>
        </w:rPr>
        <w:t xml:space="preserve"> и т.д. На индивидуальных занятиях педагог вместе с ребёнком располагается перед  фортепиано. Цель – показать возможность разного звучания, развить тембровый слух ребёнка, заинтересовать самим процессом музицирования.  Очень важен момент первого удивления, когда под пальчиком рождается настоящий музыкальный звук. Конечно, без помощи педагога на данном этапе это невозможно, но помощь должна быть очень деликатной и ненавязчивой. Ребёнок должен почувствовать радость самостоятельной игры. </w:t>
      </w:r>
      <w:proofErr w:type="spellStart"/>
      <w:proofErr w:type="gramStart"/>
      <w:r>
        <w:rPr>
          <w:sz w:val="28"/>
        </w:rPr>
        <w:t>По-этому</w:t>
      </w:r>
      <w:proofErr w:type="spellEnd"/>
      <w:proofErr w:type="gramEnd"/>
      <w:r>
        <w:rPr>
          <w:sz w:val="28"/>
        </w:rPr>
        <w:t xml:space="preserve"> разрешается импровизировать – играть «как хочется». Лучше всего это получается в четыре руки с преподавателем на  фортепиано:  педагог играет «Дождик», а ребёнок  «капает» пальчиками – «капельками»  по клавиатуре куда попало; педагог играет «Марш», а ребёнок «шагает» поочерёдно двумя ручками – «ножками», на первых порах не заботясь, куда попадают его пальчик</w:t>
      </w:r>
      <w:r w:rsidR="00196D57">
        <w:rPr>
          <w:sz w:val="28"/>
        </w:rPr>
        <w:t>и.</w:t>
      </w:r>
      <w:r>
        <w:rPr>
          <w:sz w:val="28"/>
        </w:rPr>
        <w:t xml:space="preserve"> </w:t>
      </w:r>
    </w:p>
    <w:p w14:paraId="3B01BC3A" w14:textId="77777777" w:rsidR="00F314D5" w:rsidRDefault="00F314D5" w:rsidP="003F4591">
      <w:pPr>
        <w:ind w:firstLine="708"/>
        <w:jc w:val="both"/>
        <w:rPr>
          <w:sz w:val="28"/>
        </w:rPr>
      </w:pPr>
    </w:p>
    <w:p w14:paraId="4C9ED5DC" w14:textId="77777777" w:rsidR="00F314D5" w:rsidRPr="00256050" w:rsidRDefault="00F314D5" w:rsidP="003F4591">
      <w:pPr>
        <w:rPr>
          <w:b/>
          <w:sz w:val="28"/>
        </w:rPr>
      </w:pPr>
      <w:r w:rsidRPr="00256050">
        <w:rPr>
          <w:b/>
          <w:sz w:val="28"/>
        </w:rPr>
        <w:t>Резервные и обобщающие занятия</w:t>
      </w:r>
    </w:p>
    <w:p w14:paraId="047F3C22" w14:textId="77777777" w:rsidR="00F314D5" w:rsidRDefault="00F314D5" w:rsidP="003F4591">
      <w:pPr>
        <w:ind w:firstLine="708"/>
        <w:rPr>
          <w:sz w:val="28"/>
        </w:rPr>
      </w:pPr>
      <w:r>
        <w:rPr>
          <w:sz w:val="28"/>
        </w:rPr>
        <w:t xml:space="preserve">Используются для организации и проведения классных концертных мероприятий:  </w:t>
      </w:r>
    </w:p>
    <w:p w14:paraId="20328459" w14:textId="77777777" w:rsidR="00F314D5" w:rsidRDefault="00F314D5" w:rsidP="003F4591">
      <w:pPr>
        <w:numPr>
          <w:ilvl w:val="0"/>
          <w:numId w:val="7"/>
        </w:numPr>
        <w:rPr>
          <w:sz w:val="28"/>
        </w:rPr>
      </w:pPr>
      <w:r>
        <w:rPr>
          <w:sz w:val="28"/>
        </w:rPr>
        <w:t>Небольших выступлений  учащихся младших классов во время занятий с дошкольниками. Очень хорошо, если дети услышат в исполнении старших ребят музыкальные пьески из сказки про Тили-Тиля;</w:t>
      </w:r>
    </w:p>
    <w:p w14:paraId="4D0C1350" w14:textId="77777777" w:rsidR="00F314D5" w:rsidRDefault="00F314D5" w:rsidP="003F4591">
      <w:pPr>
        <w:numPr>
          <w:ilvl w:val="0"/>
          <w:numId w:val="7"/>
        </w:numPr>
        <w:rPr>
          <w:sz w:val="28"/>
        </w:rPr>
      </w:pPr>
      <w:r>
        <w:rPr>
          <w:sz w:val="28"/>
        </w:rPr>
        <w:t>Общих концертов, на которых дошкольники выступают вместе с учениками школы.</w:t>
      </w:r>
    </w:p>
    <w:p w14:paraId="634DBAC1" w14:textId="77777777" w:rsidR="00F314D5" w:rsidRDefault="00F314D5" w:rsidP="003F4591">
      <w:pPr>
        <w:ind w:left="360"/>
        <w:rPr>
          <w:sz w:val="28"/>
        </w:rPr>
      </w:pPr>
    </w:p>
    <w:p w14:paraId="38025E06" w14:textId="77777777" w:rsidR="00F314D5" w:rsidRPr="00256050" w:rsidRDefault="00F314D5" w:rsidP="003F4591">
      <w:pPr>
        <w:ind w:left="360"/>
        <w:rPr>
          <w:sz w:val="28"/>
        </w:rPr>
      </w:pPr>
    </w:p>
    <w:p w14:paraId="4DDDD2D6" w14:textId="77777777" w:rsidR="00F314D5" w:rsidRDefault="00F314D5" w:rsidP="003F4591">
      <w:pPr>
        <w:jc w:val="center"/>
        <w:rPr>
          <w:b/>
          <w:i/>
          <w:sz w:val="32"/>
          <w:szCs w:val="32"/>
          <w:u w:val="single"/>
        </w:rPr>
      </w:pPr>
      <w:r w:rsidRPr="00350854">
        <w:rPr>
          <w:b/>
          <w:i/>
          <w:sz w:val="32"/>
          <w:szCs w:val="32"/>
          <w:u w:val="single"/>
        </w:rPr>
        <w:t>Методическое обеспечение.</w:t>
      </w:r>
    </w:p>
    <w:p w14:paraId="51EE4098" w14:textId="77777777" w:rsidR="00F314D5" w:rsidRDefault="00F314D5" w:rsidP="003F4591">
      <w:pPr>
        <w:jc w:val="center"/>
        <w:rPr>
          <w:b/>
          <w:i/>
          <w:sz w:val="32"/>
          <w:szCs w:val="32"/>
          <w:u w:val="single"/>
        </w:rPr>
      </w:pPr>
    </w:p>
    <w:p w14:paraId="3C30F3CA" w14:textId="77777777" w:rsidR="00F314D5" w:rsidRDefault="00F314D5" w:rsidP="003F4591">
      <w:pPr>
        <w:ind w:firstLine="708"/>
        <w:jc w:val="both"/>
        <w:rPr>
          <w:sz w:val="28"/>
          <w:szCs w:val="28"/>
        </w:rPr>
      </w:pPr>
      <w:r>
        <w:rPr>
          <w:sz w:val="28"/>
          <w:szCs w:val="28"/>
        </w:rPr>
        <w:t>Для достижения успеха в занятиях с детьми раннего дошкольного возраста следует руководствоваться следующими педагогическими принципами:</w:t>
      </w:r>
    </w:p>
    <w:p w14:paraId="3D056DCA" w14:textId="77777777" w:rsidR="00F314D5" w:rsidRDefault="00F314D5" w:rsidP="003F4591">
      <w:pPr>
        <w:numPr>
          <w:ilvl w:val="0"/>
          <w:numId w:val="7"/>
        </w:numPr>
        <w:jc w:val="both"/>
        <w:rPr>
          <w:sz w:val="28"/>
          <w:szCs w:val="28"/>
        </w:rPr>
      </w:pPr>
      <w:r>
        <w:rPr>
          <w:sz w:val="28"/>
          <w:szCs w:val="28"/>
        </w:rPr>
        <w:t>Принцип заинтересованности в занятиях.</w:t>
      </w:r>
    </w:p>
    <w:p w14:paraId="1451BD52" w14:textId="77777777" w:rsidR="00F314D5" w:rsidRDefault="00F314D5" w:rsidP="003F4591">
      <w:pPr>
        <w:jc w:val="both"/>
        <w:rPr>
          <w:sz w:val="28"/>
          <w:szCs w:val="28"/>
        </w:rPr>
      </w:pPr>
      <w:r>
        <w:rPr>
          <w:sz w:val="28"/>
          <w:szCs w:val="28"/>
        </w:rPr>
        <w:t>Реализуется в использовании сказочного сюжета и игровых форм обучения, делающих урок увлекательным и интересным; в творческих домашних заданиях – раскрасках изображений героев сказки с последующим коллективным просмотром работ.</w:t>
      </w:r>
    </w:p>
    <w:p w14:paraId="1ED8AB96" w14:textId="77777777" w:rsidR="00F314D5" w:rsidRDefault="00F314D5" w:rsidP="003F4591">
      <w:pPr>
        <w:numPr>
          <w:ilvl w:val="0"/>
          <w:numId w:val="7"/>
        </w:numPr>
        <w:jc w:val="both"/>
        <w:rPr>
          <w:sz w:val="28"/>
          <w:szCs w:val="28"/>
        </w:rPr>
      </w:pPr>
      <w:r>
        <w:rPr>
          <w:sz w:val="28"/>
          <w:szCs w:val="28"/>
        </w:rPr>
        <w:t>Принцип наглядности.</w:t>
      </w:r>
    </w:p>
    <w:p w14:paraId="793B6731" w14:textId="77777777" w:rsidR="00F314D5" w:rsidRDefault="00F314D5" w:rsidP="003F4591">
      <w:pPr>
        <w:jc w:val="both"/>
        <w:rPr>
          <w:sz w:val="28"/>
          <w:szCs w:val="28"/>
        </w:rPr>
      </w:pPr>
      <w:r>
        <w:rPr>
          <w:sz w:val="28"/>
          <w:szCs w:val="28"/>
        </w:rPr>
        <w:lastRenderedPageBreak/>
        <w:t>Предполагает использование на уроках большого количества наглядного материала: детские мягкие игрушки, изображающие героев сказки; красочные  картинки-иллюстрации с изображением персонажей и стихами песенок; детские рисунки. Но, наглядность на музыкальном занятии – это и исполнение музыки педагогом, и игра старших учащихся на уроках-концертах, и применение сюжетных и ролевых функций в учебных заданиях.</w:t>
      </w:r>
    </w:p>
    <w:p w14:paraId="76F2AA80" w14:textId="77777777" w:rsidR="00F314D5" w:rsidRDefault="00F314D5" w:rsidP="003F4591">
      <w:pPr>
        <w:numPr>
          <w:ilvl w:val="0"/>
          <w:numId w:val="7"/>
        </w:numPr>
        <w:jc w:val="both"/>
        <w:rPr>
          <w:sz w:val="28"/>
          <w:szCs w:val="28"/>
        </w:rPr>
      </w:pPr>
      <w:r>
        <w:rPr>
          <w:sz w:val="28"/>
          <w:szCs w:val="28"/>
        </w:rPr>
        <w:t>Принцип доступности.</w:t>
      </w:r>
    </w:p>
    <w:p w14:paraId="5683D953" w14:textId="77777777" w:rsidR="00F314D5" w:rsidRDefault="00F314D5" w:rsidP="003F4591">
      <w:pPr>
        <w:jc w:val="both"/>
        <w:rPr>
          <w:sz w:val="28"/>
          <w:szCs w:val="28"/>
        </w:rPr>
      </w:pPr>
      <w:r>
        <w:rPr>
          <w:sz w:val="28"/>
          <w:szCs w:val="28"/>
        </w:rPr>
        <w:t>Используемый учебный материал должен быть понятен детям. Педагогу необходимо учитывать индивидуальные возможности каждого ученика, гибко подбирать задания, персонально для каждого ребёнка рассчитывать сложность и время усвоения материала.</w:t>
      </w:r>
    </w:p>
    <w:p w14:paraId="1B35237D" w14:textId="77777777" w:rsidR="00F314D5" w:rsidRDefault="00F314D5" w:rsidP="003F4591">
      <w:pPr>
        <w:numPr>
          <w:ilvl w:val="0"/>
          <w:numId w:val="7"/>
        </w:numPr>
        <w:jc w:val="both"/>
        <w:rPr>
          <w:sz w:val="28"/>
          <w:szCs w:val="28"/>
        </w:rPr>
      </w:pPr>
      <w:r>
        <w:rPr>
          <w:sz w:val="28"/>
          <w:szCs w:val="28"/>
        </w:rPr>
        <w:t>Принцип повторности.</w:t>
      </w:r>
    </w:p>
    <w:p w14:paraId="609F402F" w14:textId="77777777" w:rsidR="00F314D5" w:rsidRDefault="00F314D5" w:rsidP="003F4591">
      <w:pPr>
        <w:jc w:val="both"/>
        <w:rPr>
          <w:sz w:val="28"/>
          <w:szCs w:val="28"/>
        </w:rPr>
      </w:pPr>
      <w:r>
        <w:rPr>
          <w:sz w:val="28"/>
          <w:szCs w:val="28"/>
        </w:rPr>
        <w:t xml:space="preserve">Предусматривает постоянное возвращение к пройденному материалу. Педагог выстраивает сюжет сказки и сюжет урока так, чтобы знакомые персонажи возникали снова и снова. На индивидуальных занятиях педагог предлагает ребёнку самому решить, с кем из знакомых героев ему хочется ещё «поиграть», т.е. – спеть песенку и проиграть на музыкальном или шумовом инструменте. Происходит  повторение и закрепление пройденного материала. При повторении пройденного можно варьировать знакомые музыкальные фрагменты. И тогда нужно  привлечь внимание ребёнка к особенностям звучания, к динамическим  и темповым изменениям.  </w:t>
      </w:r>
    </w:p>
    <w:p w14:paraId="586E39BE" w14:textId="77777777" w:rsidR="00F314D5" w:rsidRDefault="00F314D5" w:rsidP="003F4591">
      <w:pPr>
        <w:numPr>
          <w:ilvl w:val="0"/>
          <w:numId w:val="7"/>
        </w:numPr>
        <w:jc w:val="both"/>
        <w:rPr>
          <w:sz w:val="28"/>
          <w:szCs w:val="28"/>
        </w:rPr>
      </w:pPr>
      <w:r>
        <w:rPr>
          <w:sz w:val="28"/>
          <w:szCs w:val="28"/>
        </w:rPr>
        <w:t>Принцип учёта возрастных особенностей.</w:t>
      </w:r>
    </w:p>
    <w:p w14:paraId="17AA12BB" w14:textId="77777777" w:rsidR="00F314D5" w:rsidRDefault="00F314D5" w:rsidP="003F4591">
      <w:pPr>
        <w:jc w:val="both"/>
        <w:rPr>
          <w:sz w:val="28"/>
          <w:szCs w:val="28"/>
        </w:rPr>
      </w:pPr>
      <w:r>
        <w:rPr>
          <w:sz w:val="28"/>
          <w:szCs w:val="28"/>
        </w:rPr>
        <w:t>Реализуется в отличной от традиционного урока организации занятия. Продолжительность урока с 4-летними детьми не должна превышать 25-30 минут. Урок должен быть насыщенным и компактным: необходимо часто чередовать виды деятельности, использовать контрастные ситуации, проблемные вопросы и т.п. Педагог должен режиссировать занятие, постоянно активизировать внимание детей.</w:t>
      </w:r>
    </w:p>
    <w:p w14:paraId="729D4834" w14:textId="77777777" w:rsidR="00F314D5" w:rsidRDefault="00F314D5" w:rsidP="003F4591">
      <w:pPr>
        <w:rPr>
          <w:sz w:val="28"/>
        </w:rPr>
      </w:pPr>
    </w:p>
    <w:p w14:paraId="16E7DC8B" w14:textId="77777777" w:rsidR="00F314D5" w:rsidRPr="002E70C2" w:rsidRDefault="00F314D5" w:rsidP="003F4591">
      <w:pPr>
        <w:ind w:left="-66" w:firstLine="774"/>
        <w:jc w:val="center"/>
        <w:rPr>
          <w:b/>
          <w:sz w:val="28"/>
        </w:rPr>
      </w:pPr>
      <w:r w:rsidRPr="002E70C2">
        <w:rPr>
          <w:b/>
          <w:sz w:val="28"/>
        </w:rPr>
        <w:t xml:space="preserve">Примерное описание группового занятия. </w:t>
      </w:r>
    </w:p>
    <w:p w14:paraId="3E8E615F" w14:textId="77777777" w:rsidR="00F314D5" w:rsidRDefault="00F314D5" w:rsidP="003F4591">
      <w:pPr>
        <w:ind w:left="-66" w:firstLine="774"/>
        <w:rPr>
          <w:sz w:val="28"/>
        </w:rPr>
      </w:pPr>
      <w:r>
        <w:rPr>
          <w:sz w:val="28"/>
        </w:rPr>
        <w:t xml:space="preserve">Задача:  </w:t>
      </w:r>
    </w:p>
    <w:p w14:paraId="773A41D1" w14:textId="77777777" w:rsidR="00F314D5" w:rsidRDefault="00F314D5" w:rsidP="003F4591">
      <w:pPr>
        <w:numPr>
          <w:ilvl w:val="0"/>
          <w:numId w:val="8"/>
        </w:numPr>
        <w:rPr>
          <w:sz w:val="28"/>
        </w:rPr>
      </w:pPr>
      <w:r>
        <w:rPr>
          <w:sz w:val="28"/>
        </w:rPr>
        <w:t>Закрепить слуховые ощущение отличия мажора и минора.</w:t>
      </w:r>
    </w:p>
    <w:p w14:paraId="10FBD3A2" w14:textId="77777777" w:rsidR="00F314D5" w:rsidRDefault="00F314D5" w:rsidP="003F4591">
      <w:pPr>
        <w:ind w:left="1068"/>
        <w:rPr>
          <w:sz w:val="28"/>
        </w:rPr>
      </w:pPr>
    </w:p>
    <w:p w14:paraId="27F2A620" w14:textId="77777777" w:rsidR="00F314D5" w:rsidRDefault="00F314D5" w:rsidP="003F4591">
      <w:pPr>
        <w:jc w:val="both"/>
        <w:rPr>
          <w:sz w:val="28"/>
        </w:rPr>
      </w:pPr>
      <w:r>
        <w:rPr>
          <w:sz w:val="28"/>
        </w:rPr>
        <w:t>1. Музыкальное приветствие  (служит организационным моментом, мобилизует внимание детей):</w:t>
      </w:r>
    </w:p>
    <w:p w14:paraId="22DBDCEA" w14:textId="77777777" w:rsidR="00F314D5" w:rsidRDefault="00F314D5" w:rsidP="003F4591">
      <w:pPr>
        <w:jc w:val="both"/>
        <w:rPr>
          <w:sz w:val="28"/>
        </w:rPr>
      </w:pPr>
      <w:r>
        <w:rPr>
          <w:sz w:val="28"/>
        </w:rPr>
        <w:t>- Педагог поёт  гаммообразную восходящую  последовательность: «Здравствуйте, ребята!»</w:t>
      </w:r>
    </w:p>
    <w:p w14:paraId="67B6B4D4" w14:textId="77777777" w:rsidR="00F314D5" w:rsidRDefault="00F314D5" w:rsidP="003F4591">
      <w:pPr>
        <w:jc w:val="both"/>
        <w:rPr>
          <w:sz w:val="28"/>
        </w:rPr>
      </w:pPr>
      <w:r>
        <w:rPr>
          <w:sz w:val="28"/>
        </w:rPr>
        <w:t>-Дети отвечают по нисходящему трезвучию: «Здравствуйте!»</w:t>
      </w:r>
    </w:p>
    <w:p w14:paraId="67440F37" w14:textId="77777777" w:rsidR="00F314D5" w:rsidRDefault="00F314D5" w:rsidP="003F4591">
      <w:pPr>
        <w:jc w:val="both"/>
        <w:rPr>
          <w:sz w:val="28"/>
        </w:rPr>
      </w:pPr>
      <w:r>
        <w:rPr>
          <w:sz w:val="28"/>
        </w:rPr>
        <w:t>2. Музыкальная загадка – «Кто это?», слушание музыки:</w:t>
      </w:r>
    </w:p>
    <w:p w14:paraId="3908A7E4" w14:textId="77777777" w:rsidR="00F314D5" w:rsidRDefault="00F314D5" w:rsidP="003F4591">
      <w:pPr>
        <w:jc w:val="both"/>
        <w:rPr>
          <w:sz w:val="28"/>
        </w:rPr>
      </w:pPr>
      <w:r>
        <w:rPr>
          <w:sz w:val="28"/>
        </w:rPr>
        <w:t xml:space="preserve"> - Педагог играет знакомую маршевую мелодию </w:t>
      </w:r>
    </w:p>
    <w:p w14:paraId="1C1DB9C9" w14:textId="77777777" w:rsidR="00F314D5" w:rsidRDefault="00F314D5" w:rsidP="003F4591">
      <w:pPr>
        <w:jc w:val="both"/>
        <w:rPr>
          <w:sz w:val="28"/>
        </w:rPr>
      </w:pPr>
      <w:r>
        <w:rPr>
          <w:sz w:val="28"/>
        </w:rPr>
        <w:t xml:space="preserve"> - Дети узнают: «Это Тили-Тиль!»</w:t>
      </w:r>
    </w:p>
    <w:p w14:paraId="3B6D1356" w14:textId="77777777" w:rsidR="00F314D5" w:rsidRDefault="00F314D5" w:rsidP="003F4591">
      <w:pPr>
        <w:jc w:val="both"/>
        <w:rPr>
          <w:sz w:val="28"/>
        </w:rPr>
      </w:pPr>
      <w:r>
        <w:rPr>
          <w:sz w:val="28"/>
        </w:rPr>
        <w:t>(идёт повторение сказочного сюжета прошлого урока)</w:t>
      </w:r>
    </w:p>
    <w:p w14:paraId="628B9060" w14:textId="77777777" w:rsidR="00F314D5" w:rsidRDefault="00F314D5" w:rsidP="003F4591">
      <w:pPr>
        <w:jc w:val="both"/>
        <w:rPr>
          <w:sz w:val="28"/>
        </w:rPr>
      </w:pPr>
      <w:r>
        <w:rPr>
          <w:sz w:val="28"/>
        </w:rPr>
        <w:t>- Педагог: «Что делает Тили-Тиль? Что с ним случилось?»</w:t>
      </w:r>
    </w:p>
    <w:p w14:paraId="1F2E8D51" w14:textId="77777777" w:rsidR="00F314D5" w:rsidRDefault="00F314D5" w:rsidP="003F4591">
      <w:pPr>
        <w:jc w:val="both"/>
        <w:rPr>
          <w:sz w:val="28"/>
        </w:rPr>
      </w:pPr>
      <w:r>
        <w:rPr>
          <w:sz w:val="28"/>
        </w:rPr>
        <w:t>- Дети: «Он шагает. Он заблудился и ищет свою скрипочку»</w:t>
      </w:r>
    </w:p>
    <w:p w14:paraId="57F0191E" w14:textId="77777777" w:rsidR="00F314D5" w:rsidRDefault="00F314D5" w:rsidP="003F4591">
      <w:pPr>
        <w:jc w:val="both"/>
        <w:rPr>
          <w:sz w:val="28"/>
        </w:rPr>
      </w:pPr>
      <w:r>
        <w:rPr>
          <w:sz w:val="28"/>
        </w:rPr>
        <w:t>3. Движение под музыку:</w:t>
      </w:r>
    </w:p>
    <w:p w14:paraId="310072AF" w14:textId="77777777" w:rsidR="00F314D5" w:rsidRDefault="00F314D5" w:rsidP="003F4591">
      <w:pPr>
        <w:jc w:val="both"/>
        <w:rPr>
          <w:sz w:val="28"/>
        </w:rPr>
      </w:pPr>
      <w:r>
        <w:rPr>
          <w:sz w:val="28"/>
        </w:rPr>
        <w:lastRenderedPageBreak/>
        <w:t>- Педагог предлагает пойти вместе с Тили-Тилем.</w:t>
      </w:r>
    </w:p>
    <w:p w14:paraId="793C74CB" w14:textId="77777777" w:rsidR="00F314D5" w:rsidRDefault="00F314D5" w:rsidP="003F4591">
      <w:pPr>
        <w:jc w:val="both"/>
        <w:rPr>
          <w:sz w:val="28"/>
        </w:rPr>
      </w:pPr>
      <w:r>
        <w:rPr>
          <w:sz w:val="28"/>
        </w:rPr>
        <w:t>- Дети шагают под музыку (из урока в урок идёт отработка соответствия движения характеру музыки – шаг Тили-Тиля лёгкий и весёлый)</w:t>
      </w:r>
    </w:p>
    <w:p w14:paraId="1F598C0E" w14:textId="77777777" w:rsidR="00F314D5" w:rsidRDefault="00F314D5" w:rsidP="003F4591">
      <w:pPr>
        <w:jc w:val="both"/>
        <w:rPr>
          <w:sz w:val="28"/>
        </w:rPr>
      </w:pPr>
      <w:r>
        <w:rPr>
          <w:sz w:val="28"/>
        </w:rPr>
        <w:t>4. Пение:</w:t>
      </w:r>
    </w:p>
    <w:p w14:paraId="495EB5C0" w14:textId="77777777" w:rsidR="00F314D5" w:rsidRDefault="00F314D5" w:rsidP="003F4591">
      <w:pPr>
        <w:jc w:val="both"/>
        <w:rPr>
          <w:sz w:val="28"/>
        </w:rPr>
      </w:pPr>
      <w:r>
        <w:rPr>
          <w:sz w:val="28"/>
        </w:rPr>
        <w:t>- Педагог напоминает  мелодию Солнышка</w:t>
      </w:r>
    </w:p>
    <w:p w14:paraId="516F5739" w14:textId="77777777" w:rsidR="00F314D5" w:rsidRDefault="00F314D5" w:rsidP="003F4591">
      <w:pPr>
        <w:jc w:val="both"/>
        <w:rPr>
          <w:sz w:val="28"/>
        </w:rPr>
      </w:pPr>
      <w:r>
        <w:rPr>
          <w:sz w:val="28"/>
        </w:rPr>
        <w:t>- Дети вспоминают, что весёлое Солнышко помогает Тили-Тилю, подбадривает его, освещает ему дорогу. Поют песенку вместе с педагогом.</w:t>
      </w:r>
    </w:p>
    <w:p w14:paraId="377202B2" w14:textId="77777777" w:rsidR="00F314D5" w:rsidRDefault="00F314D5" w:rsidP="003F4591">
      <w:pPr>
        <w:jc w:val="both"/>
        <w:rPr>
          <w:sz w:val="28"/>
        </w:rPr>
      </w:pPr>
      <w:r>
        <w:rPr>
          <w:sz w:val="28"/>
        </w:rPr>
        <w:t>5. Игра на шумовых инструментах:</w:t>
      </w:r>
    </w:p>
    <w:p w14:paraId="2BDE2A1A" w14:textId="77777777" w:rsidR="00F314D5" w:rsidRDefault="00F314D5" w:rsidP="003F4591">
      <w:pPr>
        <w:jc w:val="both"/>
        <w:rPr>
          <w:sz w:val="28"/>
        </w:rPr>
      </w:pPr>
      <w:r>
        <w:rPr>
          <w:sz w:val="28"/>
        </w:rPr>
        <w:t>- Педагог обращает внимание детей на музыкальные инструменты, разложенные на столе (ложки и треугольник). Дети сами выбирают, какой инструмент поможет Солнышку исполнить свою песенку ещё веселее (как правило – это ложки, они яркие и весёлые). На данном этапе педагог не добивается точности воспроизведения ритмического рисунка, главное – это участие в общем «оркестре».</w:t>
      </w:r>
    </w:p>
    <w:p w14:paraId="0501ED35" w14:textId="77777777" w:rsidR="00F314D5" w:rsidRDefault="00F314D5" w:rsidP="003F4591">
      <w:pPr>
        <w:jc w:val="both"/>
        <w:rPr>
          <w:sz w:val="28"/>
        </w:rPr>
      </w:pPr>
      <w:r>
        <w:rPr>
          <w:sz w:val="28"/>
        </w:rPr>
        <w:t>6. Движение под музыку:</w:t>
      </w:r>
    </w:p>
    <w:p w14:paraId="35F5C1DA" w14:textId="77777777" w:rsidR="00F314D5" w:rsidRDefault="00F314D5" w:rsidP="003F4591">
      <w:pPr>
        <w:jc w:val="both"/>
        <w:rPr>
          <w:sz w:val="28"/>
        </w:rPr>
      </w:pPr>
      <w:r>
        <w:rPr>
          <w:sz w:val="28"/>
        </w:rPr>
        <w:t xml:space="preserve">-  Тили-Тиль шагает дальше по дорожке (и дети вместе с ним; в дальнейшем можно вводить игровые элементы – музыка останавливается в конце </w:t>
      </w:r>
      <w:proofErr w:type="gramStart"/>
      <w:r>
        <w:rPr>
          <w:sz w:val="28"/>
        </w:rPr>
        <w:t>фразы,  дети</w:t>
      </w:r>
      <w:proofErr w:type="gramEnd"/>
      <w:r>
        <w:rPr>
          <w:sz w:val="28"/>
        </w:rPr>
        <w:t xml:space="preserve"> должны услышать и тоже остановиться; во время ходьбы можно подчёркивать хлопками сильную долю, и т.п. )</w:t>
      </w:r>
    </w:p>
    <w:p w14:paraId="301A997E" w14:textId="77777777" w:rsidR="00F314D5" w:rsidRDefault="00F314D5" w:rsidP="003F4591">
      <w:pPr>
        <w:jc w:val="both"/>
        <w:rPr>
          <w:sz w:val="28"/>
        </w:rPr>
      </w:pPr>
      <w:r>
        <w:rPr>
          <w:sz w:val="28"/>
        </w:rPr>
        <w:t>7. Пальчиковые игры:</w:t>
      </w:r>
    </w:p>
    <w:p w14:paraId="077F53B0" w14:textId="77777777" w:rsidR="00F314D5" w:rsidRDefault="00F314D5" w:rsidP="003F4591">
      <w:pPr>
        <w:jc w:val="both"/>
        <w:rPr>
          <w:sz w:val="28"/>
        </w:rPr>
      </w:pPr>
      <w:r>
        <w:rPr>
          <w:sz w:val="28"/>
        </w:rPr>
        <w:t>- А вокруг летают бабочки (имитируем ладошками мягкое движение крыльев бабочки), жужжат пчёлы (пальцы собираются в лёгкий кулачок, а указательный вытягивается и вибрирует, как «жало»), бегают паучки («бегаем» всеми пальчиками по коленям), ползают червячки (пальчики плотно собраны в «трубочку» движение по коленкам, имитирующее «змейку»), дети могут придумать новые движения.</w:t>
      </w:r>
    </w:p>
    <w:p w14:paraId="3ABA4368" w14:textId="77777777" w:rsidR="00F314D5" w:rsidRDefault="00F314D5" w:rsidP="003F4591">
      <w:pPr>
        <w:jc w:val="both"/>
        <w:rPr>
          <w:sz w:val="28"/>
        </w:rPr>
      </w:pPr>
      <w:r>
        <w:rPr>
          <w:sz w:val="28"/>
        </w:rPr>
        <w:t>8. Музыкальная загадка - «Кто это?» - слушание музыки:</w:t>
      </w:r>
    </w:p>
    <w:p w14:paraId="16B8B6AA" w14:textId="77777777" w:rsidR="00F314D5" w:rsidRDefault="00F314D5" w:rsidP="003F4591">
      <w:pPr>
        <w:jc w:val="both"/>
        <w:rPr>
          <w:sz w:val="28"/>
        </w:rPr>
      </w:pPr>
      <w:r>
        <w:rPr>
          <w:sz w:val="28"/>
        </w:rPr>
        <w:t>- Педагог играет мелодию Тучки («Осенний дождичек» из сборника Якубовской)</w:t>
      </w:r>
    </w:p>
    <w:p w14:paraId="47444EFB" w14:textId="77777777" w:rsidR="00F314D5" w:rsidRDefault="00F314D5" w:rsidP="003F4591">
      <w:pPr>
        <w:jc w:val="both"/>
        <w:rPr>
          <w:sz w:val="28"/>
        </w:rPr>
      </w:pPr>
      <w:r>
        <w:rPr>
          <w:sz w:val="28"/>
        </w:rPr>
        <w:t>- Дети узнают и рассказывают, что грустная Тучка очень переживает за маленького Тили-Тиля, и всегда, когда его увидит, начинает плакать.</w:t>
      </w:r>
    </w:p>
    <w:p w14:paraId="2296C801" w14:textId="77777777" w:rsidR="00F314D5" w:rsidRDefault="00F314D5" w:rsidP="003F4591">
      <w:pPr>
        <w:jc w:val="both"/>
        <w:rPr>
          <w:sz w:val="28"/>
        </w:rPr>
      </w:pPr>
      <w:r>
        <w:rPr>
          <w:sz w:val="28"/>
        </w:rPr>
        <w:t>9. Ритмическая игра:</w:t>
      </w:r>
    </w:p>
    <w:p w14:paraId="0D839985" w14:textId="77777777" w:rsidR="00F314D5" w:rsidRDefault="00F314D5" w:rsidP="003F4591">
      <w:pPr>
        <w:jc w:val="both"/>
        <w:rPr>
          <w:sz w:val="28"/>
        </w:rPr>
      </w:pPr>
      <w:r>
        <w:rPr>
          <w:sz w:val="28"/>
        </w:rPr>
        <w:t>- По наводящим вопросам педагога дети рассказывают, что Тучка очень грустная, что слёзки-дождинки падают медленно и тихонько. Затем, под музыку дети «капают» пальчиком одной руки по ладошке другой.</w:t>
      </w:r>
    </w:p>
    <w:p w14:paraId="0CA53DEA" w14:textId="77777777" w:rsidR="00F314D5" w:rsidRDefault="00F314D5" w:rsidP="003F4591">
      <w:pPr>
        <w:jc w:val="both"/>
        <w:rPr>
          <w:sz w:val="28"/>
        </w:rPr>
      </w:pPr>
      <w:r>
        <w:rPr>
          <w:sz w:val="28"/>
        </w:rPr>
        <w:t>10. Игра на музыкальных инструментах:</w:t>
      </w:r>
    </w:p>
    <w:p w14:paraId="3A44EF22" w14:textId="77777777" w:rsidR="00F314D5" w:rsidRDefault="00F314D5" w:rsidP="003F4591">
      <w:pPr>
        <w:jc w:val="both"/>
        <w:rPr>
          <w:sz w:val="28"/>
        </w:rPr>
      </w:pPr>
      <w:r>
        <w:rPr>
          <w:sz w:val="28"/>
        </w:rPr>
        <w:t>- Для игры с Тучкой дети всегда выбирают треугольник - «он звенит, как капельки» (на треугольнике может играть один ребёнок – по очереди – в то время, как остальные «капают по ладош</w:t>
      </w:r>
      <w:r w:rsidR="00097AEA">
        <w:rPr>
          <w:sz w:val="28"/>
        </w:rPr>
        <w:t xml:space="preserve">ке»). </w:t>
      </w:r>
    </w:p>
    <w:p w14:paraId="0196BCE1" w14:textId="77777777" w:rsidR="00F314D5" w:rsidRDefault="00F314D5" w:rsidP="003F4591">
      <w:pPr>
        <w:jc w:val="both"/>
        <w:rPr>
          <w:sz w:val="28"/>
        </w:rPr>
      </w:pPr>
      <w:r>
        <w:rPr>
          <w:sz w:val="28"/>
        </w:rPr>
        <w:t>11. Вместе с педагогом дети сравнивают Солнышко и Тучку (весело – грустно). Для закрепления проводится игра: под мажорную музыку все весело «гуляют по полянке», услышав минорную музыку – «дождик закапал»- нужно спрятаться в домике (сесть на скамейку).</w:t>
      </w:r>
    </w:p>
    <w:p w14:paraId="0ED8A8D5" w14:textId="77777777" w:rsidR="00F314D5" w:rsidRDefault="00F314D5" w:rsidP="003F4591">
      <w:pPr>
        <w:jc w:val="both"/>
        <w:rPr>
          <w:sz w:val="28"/>
        </w:rPr>
      </w:pPr>
      <w:r>
        <w:rPr>
          <w:sz w:val="28"/>
        </w:rPr>
        <w:t>12. Знакомство с новым сказочным персонажем:</w:t>
      </w:r>
    </w:p>
    <w:p w14:paraId="28D1A37C" w14:textId="77777777" w:rsidR="00F314D5" w:rsidRDefault="00F314D5" w:rsidP="003F4591">
      <w:pPr>
        <w:jc w:val="both"/>
        <w:rPr>
          <w:sz w:val="28"/>
        </w:rPr>
      </w:pPr>
      <w:r>
        <w:rPr>
          <w:sz w:val="28"/>
        </w:rPr>
        <w:lastRenderedPageBreak/>
        <w:t xml:space="preserve">Педагог продолжает рассказывать сказку: Тили-Тиль услышал, как в траве что-то зашуршало, и на тропинку выбежала… (педагог показывает рисунок Мышки, играет музыкальный фрагмент и поёт её песенку). Мышка очень торопилась: она собирала зёрнышки, для того, чтобы сделать запас на зиму. </w:t>
      </w:r>
    </w:p>
    <w:p w14:paraId="0D79A28E" w14:textId="77777777" w:rsidR="00F314D5" w:rsidRDefault="00F314D5" w:rsidP="003F4591">
      <w:pPr>
        <w:jc w:val="both"/>
        <w:rPr>
          <w:sz w:val="28"/>
        </w:rPr>
      </w:pPr>
      <w:proofErr w:type="gramStart"/>
      <w:r>
        <w:rPr>
          <w:sz w:val="28"/>
        </w:rPr>
        <w:t>( О</w:t>
      </w:r>
      <w:proofErr w:type="gramEnd"/>
      <w:r>
        <w:rPr>
          <w:sz w:val="28"/>
        </w:rPr>
        <w:t xml:space="preserve"> том, как Тили-Тиль знакомился с Мышкой, речь пойдёт на следующем уроке. Дети будут сравнивать быстрое и лёгкое звучание Мышки с медленной, ползущей Улиткой.)</w:t>
      </w:r>
    </w:p>
    <w:p w14:paraId="0E5DDCE5" w14:textId="77777777" w:rsidR="00F314D5" w:rsidRDefault="00F314D5" w:rsidP="003F4591">
      <w:pPr>
        <w:jc w:val="both"/>
        <w:rPr>
          <w:sz w:val="28"/>
        </w:rPr>
      </w:pPr>
    </w:p>
    <w:p w14:paraId="41EFFAF8" w14:textId="77777777" w:rsidR="00F314D5" w:rsidRDefault="00F314D5" w:rsidP="003F4591">
      <w:pPr>
        <w:jc w:val="both"/>
        <w:rPr>
          <w:sz w:val="28"/>
        </w:rPr>
      </w:pPr>
      <w:r>
        <w:rPr>
          <w:sz w:val="28"/>
        </w:rPr>
        <w:t xml:space="preserve">13. В конце урока дети показывают рисунки – задания с прошлого занятия. Педагог обязательно должен похвалить каждый рисунок, и в каждом рисунке найти что-то интересное. </w:t>
      </w:r>
    </w:p>
    <w:p w14:paraId="2E7BE003" w14:textId="77777777" w:rsidR="00F314D5" w:rsidRDefault="00F314D5" w:rsidP="003F4591">
      <w:pPr>
        <w:jc w:val="both"/>
        <w:rPr>
          <w:sz w:val="28"/>
        </w:rPr>
      </w:pPr>
      <w:r>
        <w:rPr>
          <w:sz w:val="28"/>
        </w:rPr>
        <w:t>14. Домашнее задание:</w:t>
      </w:r>
    </w:p>
    <w:p w14:paraId="614DA210" w14:textId="77777777" w:rsidR="00F314D5" w:rsidRDefault="00F314D5" w:rsidP="003F4591">
      <w:pPr>
        <w:numPr>
          <w:ilvl w:val="0"/>
          <w:numId w:val="10"/>
        </w:numPr>
        <w:jc w:val="both"/>
        <w:rPr>
          <w:sz w:val="28"/>
        </w:rPr>
      </w:pPr>
      <w:r>
        <w:rPr>
          <w:sz w:val="28"/>
        </w:rPr>
        <w:t>Выучить слова песенки Мышки по рисунку- иллюстрации;</w:t>
      </w:r>
    </w:p>
    <w:p w14:paraId="7A4F2AE2" w14:textId="77777777" w:rsidR="00F314D5" w:rsidRDefault="00F314D5" w:rsidP="003F4591">
      <w:pPr>
        <w:numPr>
          <w:ilvl w:val="0"/>
          <w:numId w:val="10"/>
        </w:numPr>
        <w:jc w:val="both"/>
        <w:rPr>
          <w:sz w:val="28"/>
        </w:rPr>
      </w:pPr>
      <w:r>
        <w:rPr>
          <w:sz w:val="28"/>
        </w:rPr>
        <w:t>Раскрасить по трафарету картинку Мышки.</w:t>
      </w:r>
    </w:p>
    <w:p w14:paraId="4A2D0F98" w14:textId="77777777" w:rsidR="00F314D5" w:rsidRDefault="00F314D5" w:rsidP="003F4591">
      <w:pPr>
        <w:jc w:val="both"/>
        <w:rPr>
          <w:sz w:val="28"/>
        </w:rPr>
      </w:pPr>
    </w:p>
    <w:p w14:paraId="3DBC1ED9" w14:textId="77777777" w:rsidR="00F314D5" w:rsidRDefault="00F314D5" w:rsidP="003F4591">
      <w:pPr>
        <w:ind w:firstLine="708"/>
        <w:jc w:val="both"/>
        <w:rPr>
          <w:sz w:val="28"/>
        </w:rPr>
      </w:pPr>
      <w:r>
        <w:rPr>
          <w:sz w:val="28"/>
        </w:rPr>
        <w:t>Каждый урок носит комплексный характер и включает в себя практически все виды деятельности. Занятие должно проводиться в быстром темпе, на каждый раздел отводится 1-2 минуты. Групповые занятия обязательно планируются, но схема не может быть жёсткой, педагог в ходе урока может изменять его направление в зависимости от реакции детей.</w:t>
      </w:r>
      <w:r w:rsidRPr="00973E12">
        <w:rPr>
          <w:sz w:val="28"/>
        </w:rPr>
        <w:t xml:space="preserve"> </w:t>
      </w:r>
      <w:r>
        <w:rPr>
          <w:sz w:val="28"/>
        </w:rPr>
        <w:t>Педагог должен следить, чтобы все дети принимали участие в игровой деятельности и коллективном музицировании. Как правило, даже те дети, которые на первых занятиях были скованы и испытывали затруднения в общении, уже на втором – третьем уроке с удовольствием включаются в общую игру.</w:t>
      </w:r>
    </w:p>
    <w:p w14:paraId="74F8427F" w14:textId="77777777" w:rsidR="00F314D5" w:rsidRDefault="00F314D5" w:rsidP="003F4591">
      <w:pPr>
        <w:ind w:firstLine="708"/>
        <w:jc w:val="both"/>
        <w:rPr>
          <w:sz w:val="28"/>
        </w:rPr>
      </w:pPr>
      <w:r>
        <w:rPr>
          <w:sz w:val="28"/>
        </w:rPr>
        <w:t xml:space="preserve"> Индивидуальные занятия чаще всего бывают импровизационными: при общей для всех детей последовательности учебного материала, с каждым конкретным ребёнком педагог выстраивает урок немного иначе, учитывая его индивидуальные особенности, уровень развития музыкальных способностей и психич</w:t>
      </w:r>
      <w:r w:rsidR="00097AEA">
        <w:rPr>
          <w:sz w:val="28"/>
        </w:rPr>
        <w:t xml:space="preserve">еских процессов. </w:t>
      </w:r>
      <w:r>
        <w:rPr>
          <w:sz w:val="28"/>
        </w:rPr>
        <w:t xml:space="preserve"> Не ставя цели научить игровым приёмам, педагог исподволь показывает ребёнку правильные движения, устраняет мышечную зажатость, учит </w:t>
      </w:r>
      <w:r w:rsidR="00097AEA">
        <w:rPr>
          <w:sz w:val="28"/>
        </w:rPr>
        <w:t>не бояться прикасаться к ложкам</w:t>
      </w:r>
      <w:r>
        <w:rPr>
          <w:sz w:val="28"/>
        </w:rPr>
        <w:t xml:space="preserve"> и клавишам. Особую важность на индивидуальных занятиях имеет личное общение ребёнка и педагога, выстроенное в русле совместного музицирования. </w:t>
      </w:r>
    </w:p>
    <w:p w14:paraId="731BEFE7" w14:textId="77777777" w:rsidR="00F314D5" w:rsidRDefault="00F314D5" w:rsidP="008463FD">
      <w:pPr>
        <w:jc w:val="both"/>
        <w:rPr>
          <w:sz w:val="28"/>
        </w:rPr>
      </w:pPr>
    </w:p>
    <w:p w14:paraId="11CF752B" w14:textId="77777777" w:rsidR="00F314D5" w:rsidRPr="00AD6B9D" w:rsidRDefault="00F314D5" w:rsidP="003F4591">
      <w:pPr>
        <w:ind w:firstLine="708"/>
        <w:jc w:val="center"/>
        <w:rPr>
          <w:b/>
          <w:sz w:val="28"/>
        </w:rPr>
      </w:pPr>
      <w:r w:rsidRPr="00AD6B9D">
        <w:rPr>
          <w:b/>
          <w:sz w:val="28"/>
        </w:rPr>
        <w:t>Примерный план индивидуального занятия</w:t>
      </w:r>
    </w:p>
    <w:p w14:paraId="5ECEBD06" w14:textId="77777777" w:rsidR="00F314D5" w:rsidRPr="002E70C2" w:rsidRDefault="00F314D5" w:rsidP="003F4591">
      <w:pPr>
        <w:ind w:left="-66" w:firstLine="774"/>
        <w:jc w:val="center"/>
        <w:rPr>
          <w:b/>
          <w:sz w:val="28"/>
        </w:rPr>
      </w:pPr>
      <w:r w:rsidRPr="002E70C2">
        <w:rPr>
          <w:b/>
          <w:sz w:val="28"/>
        </w:rPr>
        <w:t>(1 четверть, третье занятие)</w:t>
      </w:r>
    </w:p>
    <w:p w14:paraId="3C36772E" w14:textId="77777777" w:rsidR="00F314D5" w:rsidRDefault="00F314D5" w:rsidP="003F4591">
      <w:pPr>
        <w:numPr>
          <w:ilvl w:val="0"/>
          <w:numId w:val="12"/>
        </w:numPr>
        <w:jc w:val="both"/>
        <w:rPr>
          <w:sz w:val="28"/>
        </w:rPr>
      </w:pPr>
      <w:r>
        <w:rPr>
          <w:sz w:val="28"/>
        </w:rPr>
        <w:t>Педагог спрашивает ребёнка, о чём он узнал на групповом занятии.</w:t>
      </w:r>
    </w:p>
    <w:p w14:paraId="1086FE0D" w14:textId="77777777" w:rsidR="00F314D5" w:rsidRDefault="00F314D5" w:rsidP="003F4591">
      <w:pPr>
        <w:numPr>
          <w:ilvl w:val="0"/>
          <w:numId w:val="12"/>
        </w:numPr>
        <w:jc w:val="both"/>
        <w:rPr>
          <w:sz w:val="28"/>
        </w:rPr>
      </w:pPr>
      <w:r>
        <w:rPr>
          <w:sz w:val="28"/>
        </w:rPr>
        <w:t xml:space="preserve"> «Марш Тили-Тиля». Ребёнок марширует под музыку или «шагает» ладошками по коленям.  Игра ансамблем на фортепиано: ребёнок исполняет «шаги» любым удобным ему способом: одним пальчиком, двумя пальчиками обеих рук одновременно, или по очереди. Не надо требовать на данном этапе обязательного попадания на заданную </w:t>
      </w:r>
      <w:r>
        <w:rPr>
          <w:sz w:val="28"/>
        </w:rPr>
        <w:lastRenderedPageBreak/>
        <w:t>клавишу, разрешается «шагать» куда попало. Гораздо более важно, чтобы ребёнок почувствовал ощущение ритмической пульсации.</w:t>
      </w:r>
    </w:p>
    <w:p w14:paraId="25CCE023" w14:textId="77777777" w:rsidR="00F314D5" w:rsidRDefault="00F314D5" w:rsidP="003F4591">
      <w:pPr>
        <w:numPr>
          <w:ilvl w:val="0"/>
          <w:numId w:val="12"/>
        </w:numPr>
        <w:jc w:val="both"/>
        <w:rPr>
          <w:sz w:val="28"/>
        </w:rPr>
      </w:pPr>
      <w:r>
        <w:rPr>
          <w:sz w:val="28"/>
        </w:rPr>
        <w:t>Песенка Солнышка.  Пропеть, исполнить ритмический рисунок на любом инструменте по выбору (ложки, треугольник, фортепиано).</w:t>
      </w:r>
    </w:p>
    <w:p w14:paraId="3FBF6705" w14:textId="77777777" w:rsidR="00F314D5" w:rsidRDefault="00F314D5" w:rsidP="003F4591">
      <w:pPr>
        <w:numPr>
          <w:ilvl w:val="0"/>
          <w:numId w:val="12"/>
        </w:numPr>
        <w:jc w:val="both"/>
        <w:rPr>
          <w:sz w:val="28"/>
        </w:rPr>
      </w:pPr>
      <w:r>
        <w:rPr>
          <w:sz w:val="28"/>
        </w:rPr>
        <w:t>Песенка Тучки. Петь и «капать» пальчиком по ладошке, по коленям, по фортепиано. Играть на треугольнике, добиваясь точности «капелек».</w:t>
      </w:r>
    </w:p>
    <w:p w14:paraId="2CE00F86" w14:textId="77777777" w:rsidR="00F314D5" w:rsidRDefault="00F314D5" w:rsidP="003F4591">
      <w:pPr>
        <w:numPr>
          <w:ilvl w:val="0"/>
          <w:numId w:val="12"/>
        </w:numPr>
        <w:jc w:val="both"/>
        <w:rPr>
          <w:sz w:val="28"/>
        </w:rPr>
      </w:pPr>
      <w:proofErr w:type="gramStart"/>
      <w:r>
        <w:rPr>
          <w:sz w:val="28"/>
        </w:rPr>
        <w:t>Физкульт-минутка</w:t>
      </w:r>
      <w:proofErr w:type="gramEnd"/>
      <w:r>
        <w:rPr>
          <w:sz w:val="28"/>
        </w:rPr>
        <w:t>: упражнения-игры на расслабление мышц, на усвоение постановочных движений скрипача (подъём левой руки – «зеркальце»).</w:t>
      </w:r>
    </w:p>
    <w:p w14:paraId="2AC03FF4" w14:textId="77777777" w:rsidR="00F314D5" w:rsidRDefault="00F314D5" w:rsidP="003F4591">
      <w:pPr>
        <w:numPr>
          <w:ilvl w:val="0"/>
          <w:numId w:val="12"/>
        </w:numPr>
        <w:jc w:val="both"/>
        <w:rPr>
          <w:sz w:val="28"/>
        </w:rPr>
      </w:pPr>
      <w:r>
        <w:rPr>
          <w:sz w:val="28"/>
        </w:rPr>
        <w:t>П</w:t>
      </w:r>
      <w:r w:rsidR="0033203D">
        <w:rPr>
          <w:sz w:val="28"/>
        </w:rPr>
        <w:t xml:space="preserve">есенка Тучки – играем на ложках. </w:t>
      </w:r>
    </w:p>
    <w:p w14:paraId="2C6236EE" w14:textId="77777777" w:rsidR="00F314D5" w:rsidRDefault="00F314D5" w:rsidP="003F4591">
      <w:pPr>
        <w:numPr>
          <w:ilvl w:val="0"/>
          <w:numId w:val="12"/>
        </w:numPr>
        <w:jc w:val="both"/>
        <w:rPr>
          <w:sz w:val="28"/>
        </w:rPr>
      </w:pPr>
      <w:r>
        <w:rPr>
          <w:sz w:val="28"/>
        </w:rPr>
        <w:t>Песенка Мышки. Движение под музыку (лёгкий бег и имитация «шуршания» - как мышка скребётся). Игра в ансамбле на любом инструменте по выбору ребёнка (ложки, треугольник,</w:t>
      </w:r>
      <w:r w:rsidR="0033203D">
        <w:rPr>
          <w:sz w:val="28"/>
        </w:rPr>
        <w:t xml:space="preserve"> «шуршалка», фортепиано</w:t>
      </w:r>
      <w:proofErr w:type="gramStart"/>
      <w:r w:rsidR="0033203D">
        <w:rPr>
          <w:sz w:val="28"/>
        </w:rPr>
        <w:t xml:space="preserve">, </w:t>
      </w:r>
      <w:r>
        <w:rPr>
          <w:sz w:val="28"/>
        </w:rPr>
        <w:t>)</w:t>
      </w:r>
      <w:proofErr w:type="gramEnd"/>
      <w:r>
        <w:rPr>
          <w:sz w:val="28"/>
        </w:rPr>
        <w:t>.</w:t>
      </w:r>
    </w:p>
    <w:p w14:paraId="4EE20048" w14:textId="77777777" w:rsidR="00F314D5" w:rsidRDefault="00F314D5" w:rsidP="003F4591">
      <w:pPr>
        <w:ind w:left="-66"/>
        <w:jc w:val="both"/>
        <w:rPr>
          <w:sz w:val="28"/>
        </w:rPr>
      </w:pPr>
    </w:p>
    <w:p w14:paraId="4F31B05C" w14:textId="77777777" w:rsidR="00F314D5" w:rsidRPr="008463FD" w:rsidRDefault="00F314D5" w:rsidP="008463FD">
      <w:pPr>
        <w:ind w:left="-66"/>
        <w:jc w:val="both"/>
        <w:rPr>
          <w:sz w:val="28"/>
        </w:rPr>
      </w:pPr>
      <w:r>
        <w:rPr>
          <w:sz w:val="28"/>
        </w:rPr>
        <w:t>На индивидуальных занятиях обязательно в качестве иллюстраций используются рисунки ребёнка и мягкие игрушки – персонажи.</w:t>
      </w:r>
    </w:p>
    <w:p w14:paraId="404789F8" w14:textId="77777777" w:rsidR="00F314D5" w:rsidRDefault="00F314D5" w:rsidP="003F4591">
      <w:pPr>
        <w:ind w:left="-66"/>
        <w:jc w:val="center"/>
        <w:rPr>
          <w:b/>
          <w:i/>
          <w:sz w:val="32"/>
          <w:szCs w:val="32"/>
          <w:u w:val="single"/>
        </w:rPr>
      </w:pPr>
      <w:r w:rsidRPr="0063009E">
        <w:rPr>
          <w:b/>
          <w:i/>
          <w:sz w:val="32"/>
          <w:szCs w:val="32"/>
          <w:u w:val="single"/>
        </w:rPr>
        <w:t>Дидактическое и ресурсное обеспечение:</w:t>
      </w:r>
    </w:p>
    <w:p w14:paraId="1384D30D" w14:textId="77777777" w:rsidR="00F314D5" w:rsidRDefault="00F314D5" w:rsidP="003F4591">
      <w:pPr>
        <w:jc w:val="both"/>
        <w:rPr>
          <w:sz w:val="28"/>
        </w:rPr>
      </w:pPr>
    </w:p>
    <w:p w14:paraId="69A15909" w14:textId="77777777" w:rsidR="00F314D5" w:rsidRDefault="00F314D5" w:rsidP="003F4591">
      <w:pPr>
        <w:ind w:firstLine="708"/>
        <w:jc w:val="both"/>
        <w:rPr>
          <w:sz w:val="28"/>
        </w:rPr>
      </w:pPr>
      <w:r>
        <w:rPr>
          <w:sz w:val="28"/>
        </w:rPr>
        <w:t>Для проведения занятий по данной программе педагогом оформлены следующие пособия:</w:t>
      </w:r>
    </w:p>
    <w:p w14:paraId="6DE19AC3" w14:textId="77777777" w:rsidR="00F314D5" w:rsidRDefault="00F314D5" w:rsidP="003F4591">
      <w:pPr>
        <w:numPr>
          <w:ilvl w:val="0"/>
          <w:numId w:val="11"/>
        </w:numPr>
        <w:jc w:val="both"/>
        <w:rPr>
          <w:sz w:val="28"/>
        </w:rPr>
      </w:pPr>
      <w:r>
        <w:rPr>
          <w:sz w:val="28"/>
        </w:rPr>
        <w:t>Сказка о Тили-Тиле с музыкальными фрагментами;</w:t>
      </w:r>
    </w:p>
    <w:p w14:paraId="02FB2BA5" w14:textId="77777777" w:rsidR="00F314D5" w:rsidRDefault="00F314D5" w:rsidP="003F4591">
      <w:pPr>
        <w:numPr>
          <w:ilvl w:val="0"/>
          <w:numId w:val="9"/>
        </w:numPr>
        <w:jc w:val="both"/>
        <w:rPr>
          <w:sz w:val="28"/>
        </w:rPr>
      </w:pPr>
      <w:r>
        <w:rPr>
          <w:sz w:val="28"/>
        </w:rPr>
        <w:t>Книжка иллюстраций – на каждого героя сказки сделана компьютерная страничка формата А-4 с его красочным изображением  и словами его песенки;</w:t>
      </w:r>
    </w:p>
    <w:p w14:paraId="78C615B5" w14:textId="77777777" w:rsidR="00F314D5" w:rsidRDefault="00F314D5" w:rsidP="003F4591">
      <w:pPr>
        <w:numPr>
          <w:ilvl w:val="0"/>
          <w:numId w:val="9"/>
        </w:numPr>
        <w:jc w:val="both"/>
        <w:rPr>
          <w:sz w:val="28"/>
        </w:rPr>
      </w:pPr>
      <w:r>
        <w:rPr>
          <w:sz w:val="28"/>
        </w:rPr>
        <w:t>Книжка заготовок-раскрасок - на каждого героя сказки сделан графический  трафарет, позволяющий ребёнку нарисовать собственную картинку;</w:t>
      </w:r>
    </w:p>
    <w:p w14:paraId="623BA682" w14:textId="77777777" w:rsidR="00F314D5" w:rsidRPr="008463FD" w:rsidRDefault="00F314D5" w:rsidP="003F4591">
      <w:pPr>
        <w:numPr>
          <w:ilvl w:val="0"/>
          <w:numId w:val="9"/>
        </w:numPr>
        <w:jc w:val="both"/>
        <w:rPr>
          <w:sz w:val="28"/>
        </w:rPr>
      </w:pPr>
      <w:r>
        <w:rPr>
          <w:sz w:val="28"/>
        </w:rPr>
        <w:t>Серия ритмических рисунков – пособия, подготавливающие ребёнка к усвоению графической записи ритма.</w:t>
      </w:r>
    </w:p>
    <w:p w14:paraId="256FAD68" w14:textId="77777777" w:rsidR="00F314D5" w:rsidRDefault="00F314D5" w:rsidP="003F4591">
      <w:pPr>
        <w:ind w:left="-66"/>
        <w:jc w:val="both"/>
        <w:rPr>
          <w:sz w:val="28"/>
        </w:rPr>
      </w:pPr>
      <w:r>
        <w:rPr>
          <w:sz w:val="28"/>
        </w:rPr>
        <w:t>Для проведения занятий по программе необходимо:</w:t>
      </w:r>
    </w:p>
    <w:p w14:paraId="485C4300" w14:textId="77777777" w:rsidR="00F314D5" w:rsidRDefault="00F314D5" w:rsidP="003F4591">
      <w:pPr>
        <w:numPr>
          <w:ilvl w:val="0"/>
          <w:numId w:val="7"/>
        </w:numPr>
        <w:jc w:val="both"/>
        <w:rPr>
          <w:sz w:val="28"/>
        </w:rPr>
      </w:pPr>
      <w:r>
        <w:rPr>
          <w:sz w:val="28"/>
        </w:rPr>
        <w:t>Помещение - достаточно просторное, чтобы можно было проводить подвижные игры с группой из 4-6 человек, оснащённое стульчиками или скамеечками для детей;</w:t>
      </w:r>
    </w:p>
    <w:p w14:paraId="16833723" w14:textId="77777777" w:rsidR="00F314D5" w:rsidRDefault="00F314D5" w:rsidP="003F4591">
      <w:pPr>
        <w:numPr>
          <w:ilvl w:val="0"/>
          <w:numId w:val="7"/>
        </w:numPr>
        <w:jc w:val="both"/>
        <w:rPr>
          <w:sz w:val="28"/>
        </w:rPr>
      </w:pPr>
      <w:r>
        <w:rPr>
          <w:sz w:val="28"/>
        </w:rPr>
        <w:t>Фортепиано;</w:t>
      </w:r>
    </w:p>
    <w:p w14:paraId="42E6EEEA" w14:textId="77777777" w:rsidR="00F314D5" w:rsidRDefault="0033203D" w:rsidP="003F4591">
      <w:pPr>
        <w:numPr>
          <w:ilvl w:val="0"/>
          <w:numId w:val="7"/>
        </w:numPr>
        <w:jc w:val="both"/>
        <w:rPr>
          <w:sz w:val="28"/>
        </w:rPr>
      </w:pPr>
      <w:r>
        <w:rPr>
          <w:sz w:val="28"/>
        </w:rPr>
        <w:t>ложки</w:t>
      </w:r>
    </w:p>
    <w:p w14:paraId="30685F80" w14:textId="77777777" w:rsidR="00F314D5" w:rsidRDefault="00F314D5" w:rsidP="003F4591">
      <w:pPr>
        <w:numPr>
          <w:ilvl w:val="0"/>
          <w:numId w:val="7"/>
        </w:numPr>
        <w:jc w:val="both"/>
        <w:rPr>
          <w:sz w:val="28"/>
        </w:rPr>
      </w:pPr>
      <w:r>
        <w:rPr>
          <w:sz w:val="28"/>
        </w:rPr>
        <w:t>Различные шумовые и детские музыкальные инструменты;</w:t>
      </w:r>
    </w:p>
    <w:p w14:paraId="2F2478D5" w14:textId="77777777" w:rsidR="00F314D5" w:rsidRDefault="00F314D5" w:rsidP="003F4591">
      <w:pPr>
        <w:numPr>
          <w:ilvl w:val="0"/>
          <w:numId w:val="7"/>
        </w:numPr>
        <w:jc w:val="both"/>
        <w:rPr>
          <w:sz w:val="28"/>
        </w:rPr>
      </w:pPr>
      <w:r>
        <w:rPr>
          <w:sz w:val="28"/>
        </w:rPr>
        <w:t>Детские мягкие игрушки – желательно на каждого персонажа сказки;</w:t>
      </w:r>
    </w:p>
    <w:p w14:paraId="253C5A39" w14:textId="77777777" w:rsidR="00F314D5" w:rsidRDefault="00F314D5" w:rsidP="003F4591">
      <w:pPr>
        <w:numPr>
          <w:ilvl w:val="0"/>
          <w:numId w:val="7"/>
        </w:numPr>
        <w:jc w:val="both"/>
        <w:rPr>
          <w:sz w:val="28"/>
        </w:rPr>
      </w:pPr>
      <w:r>
        <w:rPr>
          <w:sz w:val="28"/>
        </w:rPr>
        <w:t>Компьютер с принтером и копировальным аппаратом, для распечатывания иллюстративного материала и трафаретов – домашних заданий;</w:t>
      </w:r>
    </w:p>
    <w:p w14:paraId="175E0431" w14:textId="77777777" w:rsidR="00F314D5" w:rsidRPr="008463FD" w:rsidRDefault="00F314D5" w:rsidP="008463FD">
      <w:pPr>
        <w:numPr>
          <w:ilvl w:val="0"/>
          <w:numId w:val="7"/>
        </w:numPr>
        <w:jc w:val="both"/>
        <w:rPr>
          <w:sz w:val="28"/>
        </w:rPr>
      </w:pPr>
      <w:r>
        <w:rPr>
          <w:sz w:val="28"/>
        </w:rPr>
        <w:t>Каждый ребёнок должен иметь папку на 40 файлов, которая в течение года будет заполняться иллюстрациями и рисунками.</w:t>
      </w:r>
    </w:p>
    <w:p w14:paraId="0CD38A38" w14:textId="77777777" w:rsidR="00F314D5" w:rsidRDefault="00F314D5" w:rsidP="003F4591">
      <w:pPr>
        <w:ind w:left="-66"/>
        <w:rPr>
          <w:sz w:val="28"/>
        </w:rPr>
      </w:pPr>
    </w:p>
    <w:p w14:paraId="2A6A4596" w14:textId="77777777" w:rsidR="00F314D5" w:rsidRDefault="00F314D5" w:rsidP="003F4591">
      <w:pPr>
        <w:ind w:left="-66"/>
        <w:jc w:val="center"/>
        <w:rPr>
          <w:b/>
          <w:i/>
          <w:sz w:val="32"/>
          <w:szCs w:val="32"/>
          <w:u w:val="single"/>
        </w:rPr>
      </w:pPr>
      <w:r>
        <w:rPr>
          <w:b/>
          <w:i/>
          <w:sz w:val="32"/>
          <w:szCs w:val="32"/>
          <w:u w:val="single"/>
        </w:rPr>
        <w:lastRenderedPageBreak/>
        <w:t>Список литературы.</w:t>
      </w:r>
    </w:p>
    <w:p w14:paraId="49FC4AA8" w14:textId="77777777" w:rsidR="00F314D5" w:rsidRDefault="00F314D5" w:rsidP="003F4591">
      <w:pPr>
        <w:ind w:left="-66"/>
        <w:rPr>
          <w:sz w:val="28"/>
        </w:rPr>
      </w:pPr>
    </w:p>
    <w:p w14:paraId="6EC8ED97" w14:textId="77777777" w:rsidR="00F314D5" w:rsidRDefault="00F314D5" w:rsidP="003F4591">
      <w:pPr>
        <w:numPr>
          <w:ilvl w:val="0"/>
          <w:numId w:val="1"/>
        </w:numPr>
        <w:rPr>
          <w:b/>
          <w:sz w:val="28"/>
        </w:rPr>
      </w:pPr>
      <w:r>
        <w:rPr>
          <w:b/>
          <w:sz w:val="28"/>
        </w:rPr>
        <w:t>Литература  для педагога</w:t>
      </w:r>
    </w:p>
    <w:p w14:paraId="2D4F9C8A" w14:textId="77777777" w:rsidR="00F314D5" w:rsidRDefault="00F314D5" w:rsidP="003F4591">
      <w:pPr>
        <w:ind w:left="-66"/>
        <w:jc w:val="both"/>
        <w:rPr>
          <w:sz w:val="28"/>
        </w:rPr>
      </w:pPr>
      <w:r>
        <w:rPr>
          <w:sz w:val="28"/>
        </w:rPr>
        <w:t>- Артоболевская А. «Первая встреча с музыкой». Учебное пособие/</w:t>
      </w:r>
    </w:p>
    <w:p w14:paraId="62351626" w14:textId="77777777" w:rsidR="00F314D5" w:rsidRDefault="00F314D5" w:rsidP="003F4591">
      <w:pPr>
        <w:ind w:left="-66"/>
        <w:jc w:val="both"/>
        <w:rPr>
          <w:sz w:val="28"/>
        </w:rPr>
      </w:pPr>
      <w:r>
        <w:rPr>
          <w:sz w:val="28"/>
        </w:rPr>
        <w:t xml:space="preserve"> М. «Советский композитор», 1986 </w:t>
      </w:r>
    </w:p>
    <w:p w14:paraId="299F9C9A" w14:textId="77777777" w:rsidR="00F314D5" w:rsidRDefault="00F314D5" w:rsidP="003F4591">
      <w:pPr>
        <w:ind w:left="-66"/>
        <w:jc w:val="both"/>
        <w:rPr>
          <w:sz w:val="28"/>
        </w:rPr>
      </w:pPr>
      <w:r>
        <w:rPr>
          <w:sz w:val="28"/>
        </w:rPr>
        <w:t>- Бин Джон «Волшебная дудочка». 78 развивающих музыкальных игр/</w:t>
      </w:r>
    </w:p>
    <w:p w14:paraId="6B478FE4" w14:textId="77777777" w:rsidR="00F314D5" w:rsidRDefault="00F314D5" w:rsidP="003F4591">
      <w:pPr>
        <w:ind w:left="-66"/>
        <w:jc w:val="both"/>
        <w:rPr>
          <w:sz w:val="28"/>
        </w:rPr>
      </w:pPr>
      <w:r>
        <w:rPr>
          <w:sz w:val="28"/>
        </w:rPr>
        <w:t xml:space="preserve">Джон Бин, </w:t>
      </w:r>
      <w:proofErr w:type="spellStart"/>
      <w:proofErr w:type="gramStart"/>
      <w:r>
        <w:rPr>
          <w:sz w:val="28"/>
        </w:rPr>
        <w:t>Амилия</w:t>
      </w:r>
      <w:proofErr w:type="spellEnd"/>
      <w:r>
        <w:rPr>
          <w:sz w:val="28"/>
        </w:rPr>
        <w:t xml:space="preserve">  </w:t>
      </w:r>
      <w:proofErr w:type="spellStart"/>
      <w:r>
        <w:rPr>
          <w:sz w:val="28"/>
        </w:rPr>
        <w:t>Оулдфилд</w:t>
      </w:r>
      <w:proofErr w:type="spellEnd"/>
      <w:proofErr w:type="gramEnd"/>
      <w:r>
        <w:rPr>
          <w:sz w:val="28"/>
        </w:rPr>
        <w:t xml:space="preserve"> , М. «</w:t>
      </w:r>
      <w:proofErr w:type="spellStart"/>
      <w:r>
        <w:rPr>
          <w:sz w:val="28"/>
        </w:rPr>
        <w:t>Теревинг</w:t>
      </w:r>
      <w:proofErr w:type="spellEnd"/>
      <w:r>
        <w:rPr>
          <w:sz w:val="28"/>
        </w:rPr>
        <w:t xml:space="preserve">», 2000    </w:t>
      </w:r>
    </w:p>
    <w:p w14:paraId="336816C3" w14:textId="77777777" w:rsidR="00F314D5" w:rsidRDefault="00F314D5" w:rsidP="003F4591">
      <w:pPr>
        <w:ind w:left="-66"/>
        <w:jc w:val="both"/>
        <w:rPr>
          <w:sz w:val="28"/>
        </w:rPr>
      </w:pPr>
      <w:r>
        <w:rPr>
          <w:sz w:val="28"/>
        </w:rPr>
        <w:t xml:space="preserve">- </w:t>
      </w:r>
      <w:proofErr w:type="spellStart"/>
      <w:r>
        <w:rPr>
          <w:sz w:val="28"/>
        </w:rPr>
        <w:t>Бодраченко</w:t>
      </w:r>
      <w:proofErr w:type="spellEnd"/>
      <w:r>
        <w:rPr>
          <w:sz w:val="28"/>
        </w:rPr>
        <w:t xml:space="preserve"> И. «Музыкальные игры в детском саду для детей 5-7 лет»/</w:t>
      </w:r>
    </w:p>
    <w:p w14:paraId="3B3E1746" w14:textId="77777777" w:rsidR="00F314D5" w:rsidRDefault="00F314D5" w:rsidP="003F4591">
      <w:pPr>
        <w:ind w:left="-66"/>
        <w:jc w:val="both"/>
        <w:rPr>
          <w:sz w:val="28"/>
        </w:rPr>
      </w:pPr>
      <w:r>
        <w:rPr>
          <w:sz w:val="28"/>
        </w:rPr>
        <w:t>М. «Айрис Пресс», 2009</w:t>
      </w:r>
    </w:p>
    <w:p w14:paraId="580FA980" w14:textId="77777777" w:rsidR="00F314D5" w:rsidRDefault="00F314D5" w:rsidP="003F4591">
      <w:pPr>
        <w:ind w:left="-66"/>
        <w:jc w:val="both"/>
        <w:rPr>
          <w:sz w:val="28"/>
        </w:rPr>
      </w:pPr>
      <w:r>
        <w:rPr>
          <w:sz w:val="28"/>
        </w:rPr>
        <w:t xml:space="preserve">- </w:t>
      </w:r>
      <w:proofErr w:type="spellStart"/>
      <w:r>
        <w:rPr>
          <w:sz w:val="28"/>
        </w:rPr>
        <w:t>Жигалко</w:t>
      </w:r>
      <w:proofErr w:type="spellEnd"/>
      <w:r>
        <w:rPr>
          <w:sz w:val="28"/>
        </w:rPr>
        <w:t xml:space="preserve"> Е. «Музыка, фантазия, игра». Учебное пособие по ритмике, сольфеджио, слушанию музыки для детей 5-8 лет /Е. </w:t>
      </w:r>
      <w:proofErr w:type="spellStart"/>
      <w:r>
        <w:rPr>
          <w:sz w:val="28"/>
        </w:rPr>
        <w:t>Жигалко</w:t>
      </w:r>
      <w:proofErr w:type="spellEnd"/>
      <w:r>
        <w:rPr>
          <w:sz w:val="28"/>
        </w:rPr>
        <w:t>, Е. Казанская, С.-П. «Композитор», 1999</w:t>
      </w:r>
    </w:p>
    <w:p w14:paraId="6BE681DE" w14:textId="77777777" w:rsidR="00F314D5" w:rsidRDefault="00F314D5" w:rsidP="003F4591">
      <w:pPr>
        <w:ind w:left="-66"/>
        <w:jc w:val="both"/>
        <w:rPr>
          <w:sz w:val="28"/>
        </w:rPr>
      </w:pPr>
      <w:r>
        <w:rPr>
          <w:sz w:val="28"/>
        </w:rPr>
        <w:t>- Игнатьев В. «Я музыкантом стать хочу» Альбом начинающего пианиста/ составители В.Игнатьев, Л.Игнатьева,  «Советский композитор», 1986</w:t>
      </w:r>
    </w:p>
    <w:p w14:paraId="051110D9" w14:textId="77777777" w:rsidR="00F314D5" w:rsidRDefault="00F314D5" w:rsidP="003F4591">
      <w:pPr>
        <w:ind w:left="-66"/>
        <w:jc w:val="both"/>
        <w:rPr>
          <w:sz w:val="28"/>
        </w:rPr>
      </w:pPr>
      <w:r>
        <w:rPr>
          <w:sz w:val="28"/>
        </w:rPr>
        <w:t xml:space="preserve">- Каплунова И. «Этот удивительный ритм» / </w:t>
      </w:r>
      <w:proofErr w:type="spellStart"/>
      <w:r>
        <w:rPr>
          <w:sz w:val="28"/>
        </w:rPr>
        <w:t>И.Каплунова</w:t>
      </w:r>
      <w:proofErr w:type="spellEnd"/>
      <w:r>
        <w:rPr>
          <w:sz w:val="28"/>
        </w:rPr>
        <w:t xml:space="preserve">, И. </w:t>
      </w:r>
      <w:proofErr w:type="spellStart"/>
      <w:r>
        <w:rPr>
          <w:sz w:val="28"/>
        </w:rPr>
        <w:t>Новоскольцева</w:t>
      </w:r>
      <w:proofErr w:type="spellEnd"/>
      <w:r>
        <w:rPr>
          <w:sz w:val="28"/>
        </w:rPr>
        <w:t>, С.-П. «Композитор», 2005</w:t>
      </w:r>
    </w:p>
    <w:p w14:paraId="7ABFF739" w14:textId="2910B567" w:rsidR="00F314D5" w:rsidRDefault="00F314D5" w:rsidP="003F4591">
      <w:pPr>
        <w:ind w:left="-66"/>
        <w:jc w:val="both"/>
        <w:rPr>
          <w:sz w:val="28"/>
        </w:rPr>
      </w:pPr>
      <w:r>
        <w:rPr>
          <w:sz w:val="28"/>
        </w:rPr>
        <w:t xml:space="preserve">- </w:t>
      </w:r>
      <w:proofErr w:type="spellStart"/>
      <w:r>
        <w:rPr>
          <w:sz w:val="28"/>
        </w:rPr>
        <w:t>Морозюк</w:t>
      </w:r>
      <w:proofErr w:type="spellEnd"/>
      <w:r>
        <w:rPr>
          <w:sz w:val="28"/>
        </w:rPr>
        <w:t xml:space="preserve"> Э.Н.  «Комплексная </w:t>
      </w:r>
      <w:r w:rsidR="00BC5A93">
        <w:rPr>
          <w:sz w:val="28"/>
        </w:rPr>
        <w:t>программа.</w:t>
      </w:r>
      <w:r>
        <w:rPr>
          <w:sz w:val="28"/>
        </w:rPr>
        <w:t xml:space="preserve"> Музыкальное развитие детей дошкольного возраста», М.2008</w:t>
      </w:r>
    </w:p>
    <w:p w14:paraId="317C2DDC" w14:textId="77777777" w:rsidR="00F314D5" w:rsidRDefault="00F314D5" w:rsidP="003F4591">
      <w:pPr>
        <w:ind w:left="-66"/>
        <w:jc w:val="both"/>
        <w:rPr>
          <w:sz w:val="28"/>
        </w:rPr>
      </w:pPr>
      <w:r>
        <w:rPr>
          <w:sz w:val="28"/>
        </w:rPr>
        <w:t xml:space="preserve">- </w:t>
      </w:r>
      <w:proofErr w:type="spellStart"/>
      <w:r>
        <w:rPr>
          <w:sz w:val="28"/>
        </w:rPr>
        <w:t>Пудовочкин</w:t>
      </w:r>
      <w:proofErr w:type="spellEnd"/>
      <w:r>
        <w:rPr>
          <w:sz w:val="28"/>
        </w:rPr>
        <w:t xml:space="preserve"> Э. «Скрипка раньше Букваря» Опыт раннего группового обучения на скрипке, издательство «Композитор», Санкт-Петербург, 2006</w:t>
      </w:r>
    </w:p>
    <w:p w14:paraId="03F816FC" w14:textId="77777777" w:rsidR="00F314D5" w:rsidRDefault="00F314D5" w:rsidP="003F4591">
      <w:pPr>
        <w:ind w:left="-66"/>
        <w:jc w:val="both"/>
        <w:rPr>
          <w:sz w:val="28"/>
        </w:rPr>
      </w:pPr>
      <w:r>
        <w:rPr>
          <w:sz w:val="28"/>
        </w:rPr>
        <w:t xml:space="preserve">- </w:t>
      </w:r>
      <w:proofErr w:type="spellStart"/>
      <w:r>
        <w:rPr>
          <w:sz w:val="28"/>
        </w:rPr>
        <w:t>Рокитянская</w:t>
      </w:r>
      <w:proofErr w:type="spellEnd"/>
      <w:r>
        <w:rPr>
          <w:sz w:val="28"/>
        </w:rPr>
        <w:t xml:space="preserve"> Т.А. «Воспитание звуком» Музыкальные занятия с детьми от 3 до 9 лет. /  Ярославль «Академия развития», 2006</w:t>
      </w:r>
    </w:p>
    <w:p w14:paraId="5F966EA7" w14:textId="77777777" w:rsidR="00F314D5" w:rsidRDefault="00F314D5" w:rsidP="003F4591">
      <w:pPr>
        <w:ind w:left="-66"/>
        <w:jc w:val="both"/>
        <w:rPr>
          <w:sz w:val="28"/>
        </w:rPr>
      </w:pPr>
      <w:r>
        <w:rPr>
          <w:sz w:val="28"/>
        </w:rPr>
        <w:t xml:space="preserve">- </w:t>
      </w:r>
      <w:proofErr w:type="spellStart"/>
      <w:r>
        <w:rPr>
          <w:sz w:val="28"/>
        </w:rPr>
        <w:t>Роот</w:t>
      </w:r>
      <w:proofErr w:type="spellEnd"/>
      <w:r>
        <w:rPr>
          <w:sz w:val="28"/>
        </w:rPr>
        <w:t xml:space="preserve"> З.Я. «Музыкально-дидактические игры для детей </w:t>
      </w:r>
      <w:proofErr w:type="spellStart"/>
      <w:r>
        <w:rPr>
          <w:sz w:val="28"/>
        </w:rPr>
        <w:t>дошкольеого</w:t>
      </w:r>
      <w:proofErr w:type="spellEnd"/>
      <w:r>
        <w:rPr>
          <w:sz w:val="28"/>
        </w:rPr>
        <w:t xml:space="preserve"> возраста» /  М. «Айрис Пресс», 2004</w:t>
      </w:r>
    </w:p>
    <w:p w14:paraId="291FE3D9" w14:textId="77777777" w:rsidR="00F314D5" w:rsidRDefault="00F314D5" w:rsidP="003F4591">
      <w:pPr>
        <w:ind w:left="-66"/>
        <w:jc w:val="both"/>
        <w:rPr>
          <w:sz w:val="28"/>
        </w:rPr>
      </w:pPr>
      <w:r>
        <w:rPr>
          <w:sz w:val="28"/>
        </w:rPr>
        <w:t xml:space="preserve">- </w:t>
      </w:r>
      <w:proofErr w:type="spellStart"/>
      <w:r>
        <w:rPr>
          <w:sz w:val="28"/>
        </w:rPr>
        <w:t>Стренина</w:t>
      </w:r>
      <w:proofErr w:type="spellEnd"/>
      <w:r>
        <w:rPr>
          <w:sz w:val="28"/>
        </w:rPr>
        <w:t xml:space="preserve"> Г.В.  Комплексная образовательная программа Школы раннего развития «Теремок». Ж. «Дополнительные образовательные программы», №2, 2009</w:t>
      </w:r>
    </w:p>
    <w:p w14:paraId="4774B3E1" w14:textId="77777777" w:rsidR="00F314D5" w:rsidRDefault="00F314D5" w:rsidP="003F4591">
      <w:pPr>
        <w:ind w:left="-66"/>
        <w:jc w:val="both"/>
        <w:rPr>
          <w:sz w:val="28"/>
        </w:rPr>
      </w:pPr>
      <w:r>
        <w:rPr>
          <w:sz w:val="28"/>
        </w:rPr>
        <w:t>- Тютюнникова Т.Э. «Бим! Бам! Бом! Сто секретов музыки для детей» / С.-П. Ленинградский областной институт развития образования, 2003</w:t>
      </w:r>
    </w:p>
    <w:p w14:paraId="6325937B" w14:textId="77777777" w:rsidR="00F314D5" w:rsidRDefault="00F314D5" w:rsidP="003F4591">
      <w:pPr>
        <w:ind w:left="-66"/>
        <w:jc w:val="both"/>
        <w:rPr>
          <w:sz w:val="28"/>
        </w:rPr>
      </w:pPr>
      <w:r>
        <w:rPr>
          <w:sz w:val="28"/>
        </w:rPr>
        <w:t xml:space="preserve">- </w:t>
      </w:r>
      <w:proofErr w:type="spellStart"/>
      <w:r>
        <w:rPr>
          <w:sz w:val="28"/>
        </w:rPr>
        <w:t>Узорова</w:t>
      </w:r>
      <w:proofErr w:type="spellEnd"/>
      <w:r>
        <w:rPr>
          <w:sz w:val="28"/>
        </w:rPr>
        <w:t xml:space="preserve"> О.В. «Пальчиковая гимнастика» / </w:t>
      </w:r>
      <w:proofErr w:type="spellStart"/>
      <w:r>
        <w:rPr>
          <w:sz w:val="28"/>
        </w:rPr>
        <w:t>О.В.Узорова</w:t>
      </w:r>
      <w:proofErr w:type="spellEnd"/>
      <w:r>
        <w:rPr>
          <w:sz w:val="28"/>
        </w:rPr>
        <w:t xml:space="preserve">, </w:t>
      </w:r>
      <w:proofErr w:type="spellStart"/>
      <w:r>
        <w:rPr>
          <w:sz w:val="28"/>
        </w:rPr>
        <w:t>Е.А.Нефёдова</w:t>
      </w:r>
      <w:proofErr w:type="spellEnd"/>
      <w:r>
        <w:rPr>
          <w:sz w:val="28"/>
        </w:rPr>
        <w:t>, М. АСТ «Астрель», 2002</w:t>
      </w:r>
    </w:p>
    <w:p w14:paraId="3397C03C" w14:textId="77777777" w:rsidR="00A93815" w:rsidRDefault="00322058" w:rsidP="003F4591"/>
    <w:p w14:paraId="5FB67C83" w14:textId="77777777" w:rsidR="00BA0F6A" w:rsidRDefault="00BA0F6A" w:rsidP="003F4591"/>
    <w:p w14:paraId="76D388B3" w14:textId="77777777" w:rsidR="00BA0F6A" w:rsidRDefault="00BA0F6A" w:rsidP="003F4591"/>
    <w:p w14:paraId="2C303670" w14:textId="77777777" w:rsidR="00BA0F6A" w:rsidRDefault="00BA0F6A" w:rsidP="003F4591"/>
    <w:p w14:paraId="50A52075" w14:textId="77777777" w:rsidR="008463FD" w:rsidRDefault="008463FD" w:rsidP="003F4591"/>
    <w:p w14:paraId="69DB0410" w14:textId="77777777" w:rsidR="008463FD" w:rsidRDefault="008463FD" w:rsidP="003F4591"/>
    <w:p w14:paraId="1237D8AB" w14:textId="77777777" w:rsidR="008463FD" w:rsidRDefault="008463FD" w:rsidP="003F4591"/>
    <w:p w14:paraId="037FDF75" w14:textId="77777777" w:rsidR="008463FD" w:rsidRDefault="008463FD" w:rsidP="003F4591"/>
    <w:p w14:paraId="5BAC3BFB" w14:textId="77777777" w:rsidR="008463FD" w:rsidRDefault="008463FD" w:rsidP="003F4591"/>
    <w:p w14:paraId="7985FA06" w14:textId="77777777" w:rsidR="008463FD" w:rsidRDefault="008463FD" w:rsidP="003F4591"/>
    <w:p w14:paraId="23D5C353" w14:textId="77777777" w:rsidR="008463FD" w:rsidRDefault="008463FD" w:rsidP="003F4591"/>
    <w:p w14:paraId="5AB30677" w14:textId="77777777" w:rsidR="008463FD" w:rsidRDefault="008463FD" w:rsidP="003F4591"/>
    <w:p w14:paraId="210BEFBB" w14:textId="77777777" w:rsidR="008463FD" w:rsidRDefault="008463FD" w:rsidP="003F4591"/>
    <w:p w14:paraId="61F88D02" w14:textId="77777777" w:rsidR="008463FD" w:rsidRDefault="008463FD" w:rsidP="003F4591"/>
    <w:p w14:paraId="174668C9" w14:textId="77777777" w:rsidR="008463FD" w:rsidRDefault="008463FD" w:rsidP="003F4591"/>
    <w:p w14:paraId="032E9F72" w14:textId="77777777" w:rsidR="00BA0F6A" w:rsidRDefault="00BA0F6A" w:rsidP="003F4591"/>
    <w:p w14:paraId="2EA78346" w14:textId="77777777" w:rsidR="00BA0F6A" w:rsidRDefault="00BA0F6A" w:rsidP="003F4591"/>
    <w:p w14:paraId="6B63EA5F" w14:textId="77777777" w:rsidR="00BA0F6A" w:rsidRDefault="00BA0F6A" w:rsidP="003F4591"/>
    <w:p w14:paraId="73233C77" w14:textId="77777777" w:rsidR="00BA0F6A" w:rsidRDefault="00BA0F6A" w:rsidP="00BA0F6A">
      <w:pPr>
        <w:jc w:val="center"/>
        <w:rPr>
          <w:sz w:val="32"/>
          <w:szCs w:val="32"/>
        </w:rPr>
      </w:pPr>
      <w:r w:rsidRPr="00BA0F6A">
        <w:rPr>
          <w:sz w:val="32"/>
          <w:szCs w:val="32"/>
        </w:rPr>
        <w:lastRenderedPageBreak/>
        <w:t>Муниципальное бюджетное общеобразовательное учреждение Аксайского района детский сад № 38 «Радуга»</w:t>
      </w:r>
    </w:p>
    <w:p w14:paraId="29D3881C" w14:textId="77777777" w:rsidR="00BA0F6A" w:rsidRDefault="00BA0F6A" w:rsidP="00BA0F6A">
      <w:pPr>
        <w:jc w:val="center"/>
        <w:rPr>
          <w:sz w:val="32"/>
          <w:szCs w:val="32"/>
        </w:rPr>
      </w:pPr>
    </w:p>
    <w:p w14:paraId="33195CC9" w14:textId="77777777" w:rsidR="00BA0F6A" w:rsidRDefault="00BA0F6A" w:rsidP="00BA0F6A">
      <w:pPr>
        <w:jc w:val="center"/>
        <w:rPr>
          <w:sz w:val="32"/>
          <w:szCs w:val="32"/>
        </w:rPr>
      </w:pPr>
    </w:p>
    <w:p w14:paraId="6F0950DA" w14:textId="77777777" w:rsidR="00BA0F6A" w:rsidRPr="008463FD" w:rsidRDefault="008463FD" w:rsidP="008463FD">
      <w:pPr>
        <w:ind w:left="4536"/>
        <w:rPr>
          <w:sz w:val="28"/>
          <w:szCs w:val="28"/>
        </w:rPr>
      </w:pPr>
      <w:r w:rsidRPr="008463FD">
        <w:rPr>
          <w:sz w:val="28"/>
          <w:szCs w:val="28"/>
        </w:rPr>
        <w:t>Утверждаю</w:t>
      </w:r>
    </w:p>
    <w:p w14:paraId="536FA01F" w14:textId="77777777" w:rsidR="008463FD" w:rsidRPr="008463FD" w:rsidRDefault="008463FD" w:rsidP="008463FD">
      <w:pPr>
        <w:ind w:left="4536"/>
        <w:rPr>
          <w:sz w:val="28"/>
          <w:szCs w:val="28"/>
        </w:rPr>
      </w:pPr>
      <w:r w:rsidRPr="008463FD">
        <w:rPr>
          <w:sz w:val="28"/>
          <w:szCs w:val="28"/>
        </w:rPr>
        <w:t>Заведующая МБДОУ № 38 «Радуга»</w:t>
      </w:r>
    </w:p>
    <w:p w14:paraId="7C5EB8DF" w14:textId="77777777" w:rsidR="008463FD" w:rsidRPr="008463FD" w:rsidRDefault="008463FD" w:rsidP="008463FD">
      <w:pPr>
        <w:ind w:left="4536"/>
        <w:rPr>
          <w:sz w:val="28"/>
          <w:szCs w:val="28"/>
        </w:rPr>
      </w:pPr>
      <w:r w:rsidRPr="008463FD">
        <w:rPr>
          <w:sz w:val="28"/>
          <w:szCs w:val="28"/>
        </w:rPr>
        <w:t>______________</w:t>
      </w:r>
      <w:proofErr w:type="spellStart"/>
      <w:r w:rsidRPr="008463FD">
        <w:rPr>
          <w:sz w:val="28"/>
          <w:szCs w:val="28"/>
        </w:rPr>
        <w:t>Г.Г.Кравченко</w:t>
      </w:r>
      <w:proofErr w:type="spellEnd"/>
    </w:p>
    <w:p w14:paraId="58E74DA1" w14:textId="77777777" w:rsidR="00BA0F6A" w:rsidRDefault="00BA0F6A" w:rsidP="00BA0F6A">
      <w:pPr>
        <w:jc w:val="center"/>
        <w:rPr>
          <w:sz w:val="32"/>
          <w:szCs w:val="32"/>
        </w:rPr>
      </w:pPr>
    </w:p>
    <w:p w14:paraId="3C99F4D4" w14:textId="77777777" w:rsidR="00BA0F6A" w:rsidRDefault="00BA0F6A" w:rsidP="00BA0F6A">
      <w:pPr>
        <w:jc w:val="center"/>
        <w:rPr>
          <w:sz w:val="32"/>
          <w:szCs w:val="32"/>
        </w:rPr>
      </w:pPr>
    </w:p>
    <w:p w14:paraId="79522C99" w14:textId="77777777" w:rsidR="00BA0F6A" w:rsidRDefault="00BA0F6A" w:rsidP="00BA0F6A">
      <w:pPr>
        <w:jc w:val="center"/>
        <w:rPr>
          <w:sz w:val="32"/>
          <w:szCs w:val="32"/>
        </w:rPr>
      </w:pPr>
    </w:p>
    <w:p w14:paraId="6085E3A3" w14:textId="77777777" w:rsidR="00BA0F6A" w:rsidRDefault="00BA0F6A" w:rsidP="00BA0F6A">
      <w:pPr>
        <w:jc w:val="center"/>
        <w:rPr>
          <w:sz w:val="32"/>
          <w:szCs w:val="32"/>
        </w:rPr>
      </w:pPr>
    </w:p>
    <w:p w14:paraId="0B7AE060" w14:textId="77777777" w:rsidR="00BA0F6A" w:rsidRDefault="00BA0F6A" w:rsidP="00BA0F6A">
      <w:pPr>
        <w:jc w:val="center"/>
        <w:rPr>
          <w:sz w:val="32"/>
          <w:szCs w:val="32"/>
        </w:rPr>
      </w:pPr>
    </w:p>
    <w:p w14:paraId="03FE7588" w14:textId="77777777" w:rsidR="00BA0F6A" w:rsidRDefault="00BA0F6A" w:rsidP="00BA0F6A">
      <w:pPr>
        <w:jc w:val="center"/>
        <w:rPr>
          <w:sz w:val="32"/>
          <w:szCs w:val="32"/>
        </w:rPr>
      </w:pPr>
    </w:p>
    <w:p w14:paraId="53EF8DCA" w14:textId="77777777" w:rsidR="00BA0F6A" w:rsidRPr="00234E19" w:rsidRDefault="00494BA1" w:rsidP="00BA0F6A">
      <w:pPr>
        <w:jc w:val="center"/>
        <w:rPr>
          <w:b/>
          <w:sz w:val="32"/>
          <w:szCs w:val="32"/>
        </w:rPr>
      </w:pPr>
      <w:r w:rsidRPr="00234E19">
        <w:rPr>
          <w:b/>
          <w:sz w:val="32"/>
          <w:szCs w:val="32"/>
        </w:rPr>
        <w:t>Рабочая</w:t>
      </w:r>
      <w:r w:rsidR="00BA0F6A" w:rsidRPr="00234E19">
        <w:rPr>
          <w:b/>
          <w:sz w:val="32"/>
          <w:szCs w:val="32"/>
        </w:rPr>
        <w:t xml:space="preserve"> программа </w:t>
      </w:r>
    </w:p>
    <w:p w14:paraId="281F5EBE" w14:textId="77777777" w:rsidR="00234E19" w:rsidRPr="00234E19" w:rsidRDefault="00BA0F6A" w:rsidP="00BA0F6A">
      <w:pPr>
        <w:jc w:val="center"/>
        <w:rPr>
          <w:b/>
          <w:sz w:val="32"/>
          <w:szCs w:val="32"/>
        </w:rPr>
      </w:pPr>
      <w:r w:rsidRPr="00234E19">
        <w:rPr>
          <w:b/>
          <w:sz w:val="32"/>
          <w:szCs w:val="32"/>
        </w:rPr>
        <w:t>дополнительного образования детей</w:t>
      </w:r>
      <w:r w:rsidR="00234E19" w:rsidRPr="00234E19">
        <w:rPr>
          <w:b/>
          <w:sz w:val="32"/>
          <w:szCs w:val="32"/>
        </w:rPr>
        <w:t xml:space="preserve"> </w:t>
      </w:r>
    </w:p>
    <w:p w14:paraId="56826920" w14:textId="77777777" w:rsidR="00BA0F6A" w:rsidRPr="00234E19" w:rsidRDefault="00234E19" w:rsidP="00BA0F6A">
      <w:pPr>
        <w:jc w:val="center"/>
        <w:rPr>
          <w:b/>
          <w:sz w:val="32"/>
          <w:szCs w:val="32"/>
        </w:rPr>
      </w:pPr>
      <w:r w:rsidRPr="00234E19">
        <w:rPr>
          <w:b/>
          <w:sz w:val="32"/>
          <w:szCs w:val="32"/>
        </w:rPr>
        <w:t>старшего дошкольного возраста</w:t>
      </w:r>
    </w:p>
    <w:p w14:paraId="6407E31D" w14:textId="77777777" w:rsidR="00BA0F6A" w:rsidRPr="00234E19" w:rsidRDefault="00BA0F6A" w:rsidP="00BA0F6A">
      <w:pPr>
        <w:jc w:val="center"/>
        <w:rPr>
          <w:b/>
          <w:sz w:val="32"/>
          <w:szCs w:val="32"/>
        </w:rPr>
      </w:pPr>
      <w:r w:rsidRPr="00234E19">
        <w:rPr>
          <w:b/>
          <w:sz w:val="32"/>
          <w:szCs w:val="32"/>
        </w:rPr>
        <w:t>«Элементарного музицирования»</w:t>
      </w:r>
    </w:p>
    <w:p w14:paraId="1DA0BE5B" w14:textId="77777777" w:rsidR="00BA0F6A" w:rsidRPr="00234E19" w:rsidRDefault="00BA0F6A" w:rsidP="00BA0F6A">
      <w:pPr>
        <w:jc w:val="center"/>
        <w:rPr>
          <w:b/>
          <w:sz w:val="32"/>
          <w:szCs w:val="32"/>
        </w:rPr>
      </w:pPr>
      <w:r w:rsidRPr="00234E19">
        <w:rPr>
          <w:b/>
          <w:sz w:val="32"/>
          <w:szCs w:val="32"/>
        </w:rPr>
        <w:t>(раннее музыкальное развитие)</w:t>
      </w:r>
    </w:p>
    <w:p w14:paraId="3AB37556" w14:textId="294B7CA7" w:rsidR="00BA0F6A" w:rsidRPr="00234E19" w:rsidRDefault="00BA0F6A" w:rsidP="00BA0F6A">
      <w:pPr>
        <w:jc w:val="center"/>
        <w:rPr>
          <w:b/>
          <w:sz w:val="32"/>
          <w:szCs w:val="32"/>
        </w:rPr>
      </w:pPr>
      <w:r w:rsidRPr="00234E19">
        <w:rPr>
          <w:b/>
          <w:sz w:val="32"/>
          <w:szCs w:val="32"/>
        </w:rPr>
        <w:t>кружок «Л</w:t>
      </w:r>
      <w:r w:rsidR="00BC5A93">
        <w:rPr>
          <w:b/>
          <w:sz w:val="32"/>
          <w:szCs w:val="32"/>
        </w:rPr>
        <w:t>ожкари</w:t>
      </w:r>
      <w:r w:rsidRPr="00234E19">
        <w:rPr>
          <w:b/>
          <w:sz w:val="32"/>
          <w:szCs w:val="32"/>
        </w:rPr>
        <w:t>».</w:t>
      </w:r>
    </w:p>
    <w:p w14:paraId="11A93AA3" w14:textId="77777777" w:rsidR="00BA0F6A" w:rsidRPr="00234E19" w:rsidRDefault="00BA0F6A" w:rsidP="00BA0F6A">
      <w:pPr>
        <w:jc w:val="center"/>
        <w:rPr>
          <w:b/>
          <w:sz w:val="32"/>
          <w:szCs w:val="32"/>
        </w:rPr>
      </w:pPr>
    </w:p>
    <w:p w14:paraId="243B4340" w14:textId="77777777" w:rsidR="00BA0F6A" w:rsidRPr="00234E19" w:rsidRDefault="00BA0F6A" w:rsidP="00BA0F6A">
      <w:pPr>
        <w:jc w:val="center"/>
        <w:rPr>
          <w:b/>
          <w:sz w:val="32"/>
          <w:szCs w:val="32"/>
        </w:rPr>
      </w:pPr>
    </w:p>
    <w:p w14:paraId="108FC565" w14:textId="77777777" w:rsidR="00BA0F6A" w:rsidRPr="00234E19" w:rsidRDefault="00BA0F6A" w:rsidP="00BA0F6A">
      <w:pPr>
        <w:jc w:val="center"/>
        <w:rPr>
          <w:b/>
          <w:sz w:val="32"/>
          <w:szCs w:val="32"/>
        </w:rPr>
      </w:pPr>
    </w:p>
    <w:p w14:paraId="769470AE" w14:textId="77777777" w:rsidR="00BA0F6A" w:rsidRPr="00234E19" w:rsidRDefault="00BA0F6A" w:rsidP="00BA0F6A">
      <w:pPr>
        <w:jc w:val="center"/>
        <w:rPr>
          <w:b/>
          <w:sz w:val="32"/>
          <w:szCs w:val="32"/>
        </w:rPr>
      </w:pPr>
    </w:p>
    <w:p w14:paraId="37B3BDDF" w14:textId="77777777" w:rsidR="00BA0F6A" w:rsidRPr="00234E19" w:rsidRDefault="00BA0F6A" w:rsidP="00BA0F6A">
      <w:pPr>
        <w:jc w:val="center"/>
        <w:rPr>
          <w:b/>
          <w:sz w:val="32"/>
          <w:szCs w:val="32"/>
        </w:rPr>
      </w:pPr>
    </w:p>
    <w:p w14:paraId="0587D4D4" w14:textId="77777777" w:rsidR="008463FD" w:rsidRDefault="008463FD" w:rsidP="00BA0F6A">
      <w:pPr>
        <w:jc w:val="center"/>
        <w:rPr>
          <w:b/>
          <w:sz w:val="28"/>
          <w:szCs w:val="28"/>
        </w:rPr>
      </w:pPr>
      <w:r>
        <w:rPr>
          <w:b/>
          <w:sz w:val="28"/>
          <w:szCs w:val="28"/>
        </w:rPr>
        <w:t xml:space="preserve">                                                                  </w:t>
      </w:r>
      <w:r w:rsidR="00BA0F6A" w:rsidRPr="00234E19">
        <w:rPr>
          <w:b/>
          <w:sz w:val="28"/>
          <w:szCs w:val="28"/>
        </w:rPr>
        <w:t xml:space="preserve">Подготовила: </w:t>
      </w:r>
      <w:r w:rsidRPr="00234E19">
        <w:rPr>
          <w:b/>
          <w:sz w:val="28"/>
          <w:szCs w:val="28"/>
        </w:rPr>
        <w:t>И.В.</w:t>
      </w:r>
      <w:r>
        <w:rPr>
          <w:b/>
          <w:sz w:val="28"/>
          <w:szCs w:val="28"/>
        </w:rPr>
        <w:t xml:space="preserve"> </w:t>
      </w:r>
      <w:r w:rsidRPr="00234E19">
        <w:rPr>
          <w:b/>
          <w:sz w:val="28"/>
          <w:szCs w:val="28"/>
        </w:rPr>
        <w:t>Федоренко</w:t>
      </w:r>
    </w:p>
    <w:p w14:paraId="46FC8110" w14:textId="77777777" w:rsidR="008463FD" w:rsidRDefault="008463FD" w:rsidP="00BA0F6A">
      <w:pPr>
        <w:jc w:val="center"/>
        <w:rPr>
          <w:b/>
          <w:sz w:val="28"/>
          <w:szCs w:val="28"/>
        </w:rPr>
      </w:pPr>
      <w:r>
        <w:rPr>
          <w:b/>
          <w:sz w:val="28"/>
          <w:szCs w:val="28"/>
        </w:rPr>
        <w:t xml:space="preserve">                                                                  </w:t>
      </w:r>
      <w:r w:rsidRPr="00234E19">
        <w:rPr>
          <w:b/>
          <w:sz w:val="28"/>
          <w:szCs w:val="28"/>
        </w:rPr>
        <w:t xml:space="preserve"> </w:t>
      </w:r>
      <w:r w:rsidR="00BA0F6A" w:rsidRPr="00234E19">
        <w:rPr>
          <w:b/>
          <w:sz w:val="28"/>
          <w:szCs w:val="28"/>
        </w:rPr>
        <w:t xml:space="preserve">музыкальный руководитель </w:t>
      </w:r>
    </w:p>
    <w:p w14:paraId="5FF0178E" w14:textId="77777777" w:rsidR="00BA0F6A" w:rsidRPr="00234E19" w:rsidRDefault="008463FD" w:rsidP="00BA0F6A">
      <w:pPr>
        <w:jc w:val="center"/>
        <w:rPr>
          <w:b/>
          <w:sz w:val="28"/>
          <w:szCs w:val="28"/>
        </w:rPr>
      </w:pPr>
      <w:r>
        <w:rPr>
          <w:b/>
          <w:sz w:val="28"/>
          <w:szCs w:val="28"/>
        </w:rPr>
        <w:t xml:space="preserve">                                </w:t>
      </w:r>
    </w:p>
    <w:p w14:paraId="18C48D23" w14:textId="77777777" w:rsidR="00BA0F6A" w:rsidRPr="00234E19" w:rsidRDefault="00BA0F6A" w:rsidP="00BA0F6A">
      <w:pPr>
        <w:jc w:val="center"/>
        <w:rPr>
          <w:b/>
          <w:sz w:val="28"/>
          <w:szCs w:val="28"/>
        </w:rPr>
      </w:pPr>
    </w:p>
    <w:p w14:paraId="4767366E" w14:textId="77777777" w:rsidR="00BA0F6A" w:rsidRDefault="00BA0F6A" w:rsidP="00BA0F6A">
      <w:pPr>
        <w:jc w:val="center"/>
        <w:rPr>
          <w:sz w:val="28"/>
          <w:szCs w:val="28"/>
        </w:rPr>
      </w:pPr>
    </w:p>
    <w:p w14:paraId="5D9FF512" w14:textId="77777777" w:rsidR="00BA0F6A" w:rsidRDefault="00BA0F6A" w:rsidP="00BA0F6A">
      <w:pPr>
        <w:jc w:val="center"/>
        <w:rPr>
          <w:sz w:val="28"/>
          <w:szCs w:val="28"/>
        </w:rPr>
      </w:pPr>
    </w:p>
    <w:p w14:paraId="5C89AEF2" w14:textId="77777777" w:rsidR="00BA0F6A" w:rsidRDefault="00BA0F6A" w:rsidP="00BA0F6A">
      <w:pPr>
        <w:jc w:val="center"/>
        <w:rPr>
          <w:sz w:val="28"/>
          <w:szCs w:val="28"/>
        </w:rPr>
      </w:pPr>
    </w:p>
    <w:p w14:paraId="290959F9" w14:textId="77777777" w:rsidR="00BA0F6A" w:rsidRDefault="00BA0F6A" w:rsidP="008463FD">
      <w:pPr>
        <w:rPr>
          <w:sz w:val="28"/>
          <w:szCs w:val="28"/>
        </w:rPr>
      </w:pPr>
    </w:p>
    <w:p w14:paraId="66CD7A0D" w14:textId="77777777" w:rsidR="00BA0F6A" w:rsidRDefault="00BA0F6A" w:rsidP="00BA0F6A">
      <w:pPr>
        <w:jc w:val="center"/>
        <w:rPr>
          <w:sz w:val="28"/>
          <w:szCs w:val="28"/>
        </w:rPr>
      </w:pPr>
    </w:p>
    <w:p w14:paraId="73D02155" w14:textId="77777777" w:rsidR="00BA0F6A" w:rsidRDefault="00BA0F6A" w:rsidP="00BA0F6A">
      <w:pPr>
        <w:jc w:val="center"/>
        <w:rPr>
          <w:sz w:val="28"/>
          <w:szCs w:val="28"/>
        </w:rPr>
      </w:pPr>
    </w:p>
    <w:p w14:paraId="129BA734" w14:textId="77777777" w:rsidR="00BA0F6A" w:rsidRDefault="00BA0F6A" w:rsidP="00BA0F6A">
      <w:pPr>
        <w:jc w:val="center"/>
        <w:rPr>
          <w:sz w:val="28"/>
          <w:szCs w:val="28"/>
        </w:rPr>
      </w:pPr>
    </w:p>
    <w:p w14:paraId="786A29F6" w14:textId="77777777" w:rsidR="00BA0F6A" w:rsidRDefault="00BA0F6A" w:rsidP="00BA0F6A">
      <w:pPr>
        <w:jc w:val="center"/>
        <w:rPr>
          <w:sz w:val="28"/>
          <w:szCs w:val="28"/>
        </w:rPr>
      </w:pPr>
    </w:p>
    <w:p w14:paraId="1BD8CBCA" w14:textId="77777777" w:rsidR="00BA0F6A" w:rsidRDefault="00BA0F6A" w:rsidP="00BA0F6A">
      <w:pPr>
        <w:jc w:val="center"/>
        <w:rPr>
          <w:sz w:val="28"/>
          <w:szCs w:val="28"/>
        </w:rPr>
      </w:pPr>
    </w:p>
    <w:p w14:paraId="670EBCF4" w14:textId="77777777" w:rsidR="00BA0F6A" w:rsidRDefault="00BA0F6A" w:rsidP="00234E19">
      <w:pPr>
        <w:rPr>
          <w:sz w:val="28"/>
          <w:szCs w:val="28"/>
        </w:rPr>
      </w:pPr>
    </w:p>
    <w:p w14:paraId="3B73BBCD" w14:textId="77777777" w:rsidR="00BA0F6A" w:rsidRDefault="00BA0F6A" w:rsidP="00BA0F6A">
      <w:pPr>
        <w:jc w:val="center"/>
        <w:rPr>
          <w:sz w:val="28"/>
          <w:szCs w:val="28"/>
        </w:rPr>
      </w:pPr>
    </w:p>
    <w:p w14:paraId="61F8752C" w14:textId="77777777" w:rsidR="00BA0F6A" w:rsidRDefault="00BA0F6A" w:rsidP="00BA0F6A">
      <w:pPr>
        <w:jc w:val="center"/>
        <w:rPr>
          <w:sz w:val="28"/>
          <w:szCs w:val="28"/>
        </w:rPr>
      </w:pPr>
    </w:p>
    <w:p w14:paraId="13B400B0" w14:textId="77777777" w:rsidR="00BA0F6A" w:rsidRDefault="00BA0F6A" w:rsidP="00BA0F6A">
      <w:pPr>
        <w:jc w:val="center"/>
        <w:rPr>
          <w:sz w:val="28"/>
          <w:szCs w:val="28"/>
        </w:rPr>
      </w:pPr>
    </w:p>
    <w:p w14:paraId="7B8B2265" w14:textId="77777777" w:rsidR="00BA0F6A" w:rsidRPr="00BA0F6A" w:rsidRDefault="00234E19" w:rsidP="00BA0F6A">
      <w:pPr>
        <w:jc w:val="center"/>
        <w:rPr>
          <w:sz w:val="28"/>
          <w:szCs w:val="28"/>
        </w:rPr>
      </w:pPr>
      <w:r>
        <w:rPr>
          <w:sz w:val="28"/>
          <w:szCs w:val="28"/>
        </w:rPr>
        <w:t>п.</w:t>
      </w:r>
      <w:r w:rsidR="00BA0F6A">
        <w:rPr>
          <w:sz w:val="28"/>
          <w:szCs w:val="28"/>
        </w:rPr>
        <w:t xml:space="preserve"> Рассвет, 2019</w:t>
      </w:r>
      <w:r w:rsidR="008463FD">
        <w:rPr>
          <w:sz w:val="28"/>
          <w:szCs w:val="28"/>
        </w:rPr>
        <w:t xml:space="preserve"> г.</w:t>
      </w:r>
    </w:p>
    <w:sectPr w:rsidR="00BA0F6A" w:rsidRPr="00BA0F6A" w:rsidSect="008C4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5E63"/>
    <w:multiLevelType w:val="hybridMultilevel"/>
    <w:tmpl w:val="87A8E1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50949"/>
    <w:multiLevelType w:val="hybridMultilevel"/>
    <w:tmpl w:val="CCD45A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42551E"/>
    <w:multiLevelType w:val="hybridMultilevel"/>
    <w:tmpl w:val="6E88E468"/>
    <w:lvl w:ilvl="0" w:tplc="914227D4">
      <w:start w:val="1"/>
      <w:numFmt w:val="decimal"/>
      <w:lvlText w:val="%1."/>
      <w:lvlJc w:val="left"/>
      <w:pPr>
        <w:ind w:left="2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8C17305"/>
    <w:multiLevelType w:val="hybridMultilevel"/>
    <w:tmpl w:val="A5649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217D3"/>
    <w:multiLevelType w:val="hybridMultilevel"/>
    <w:tmpl w:val="5FE07D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B058D"/>
    <w:multiLevelType w:val="hybridMultilevel"/>
    <w:tmpl w:val="68B2DC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BFA2F40"/>
    <w:multiLevelType w:val="hybridMultilevel"/>
    <w:tmpl w:val="E7DA1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D7330E"/>
    <w:multiLevelType w:val="hybridMultilevel"/>
    <w:tmpl w:val="48ECD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9F57E7"/>
    <w:multiLevelType w:val="hybridMultilevel"/>
    <w:tmpl w:val="F74A70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DA7C8A"/>
    <w:multiLevelType w:val="hybridMultilevel"/>
    <w:tmpl w:val="037CEABA"/>
    <w:lvl w:ilvl="0" w:tplc="04190001">
      <w:start w:val="1"/>
      <w:numFmt w:val="bullet"/>
      <w:lvlText w:val=""/>
      <w:lvlJc w:val="left"/>
      <w:pPr>
        <w:tabs>
          <w:tab w:val="num" w:pos="654"/>
        </w:tabs>
        <w:ind w:left="654" w:hanging="360"/>
      </w:pPr>
      <w:rPr>
        <w:rFonts w:ascii="Symbol" w:hAnsi="Symbol" w:hint="default"/>
      </w:rPr>
    </w:lvl>
    <w:lvl w:ilvl="1" w:tplc="04190003" w:tentative="1">
      <w:start w:val="1"/>
      <w:numFmt w:val="bullet"/>
      <w:lvlText w:val="o"/>
      <w:lvlJc w:val="left"/>
      <w:pPr>
        <w:tabs>
          <w:tab w:val="num" w:pos="1374"/>
        </w:tabs>
        <w:ind w:left="1374" w:hanging="360"/>
      </w:pPr>
      <w:rPr>
        <w:rFonts w:ascii="Courier New" w:hAnsi="Courier New" w:cs="Courier New" w:hint="default"/>
      </w:rPr>
    </w:lvl>
    <w:lvl w:ilvl="2" w:tplc="04190005" w:tentative="1">
      <w:start w:val="1"/>
      <w:numFmt w:val="bullet"/>
      <w:lvlText w:val=""/>
      <w:lvlJc w:val="left"/>
      <w:pPr>
        <w:tabs>
          <w:tab w:val="num" w:pos="2094"/>
        </w:tabs>
        <w:ind w:left="2094" w:hanging="360"/>
      </w:pPr>
      <w:rPr>
        <w:rFonts w:ascii="Wingdings" w:hAnsi="Wingdings" w:hint="default"/>
      </w:rPr>
    </w:lvl>
    <w:lvl w:ilvl="3" w:tplc="04190001" w:tentative="1">
      <w:start w:val="1"/>
      <w:numFmt w:val="bullet"/>
      <w:lvlText w:val=""/>
      <w:lvlJc w:val="left"/>
      <w:pPr>
        <w:tabs>
          <w:tab w:val="num" w:pos="2814"/>
        </w:tabs>
        <w:ind w:left="2814" w:hanging="360"/>
      </w:pPr>
      <w:rPr>
        <w:rFonts w:ascii="Symbol" w:hAnsi="Symbol" w:hint="default"/>
      </w:rPr>
    </w:lvl>
    <w:lvl w:ilvl="4" w:tplc="04190003" w:tentative="1">
      <w:start w:val="1"/>
      <w:numFmt w:val="bullet"/>
      <w:lvlText w:val="o"/>
      <w:lvlJc w:val="left"/>
      <w:pPr>
        <w:tabs>
          <w:tab w:val="num" w:pos="3534"/>
        </w:tabs>
        <w:ind w:left="3534" w:hanging="360"/>
      </w:pPr>
      <w:rPr>
        <w:rFonts w:ascii="Courier New" w:hAnsi="Courier New" w:cs="Courier New" w:hint="default"/>
      </w:rPr>
    </w:lvl>
    <w:lvl w:ilvl="5" w:tplc="04190005" w:tentative="1">
      <w:start w:val="1"/>
      <w:numFmt w:val="bullet"/>
      <w:lvlText w:val=""/>
      <w:lvlJc w:val="left"/>
      <w:pPr>
        <w:tabs>
          <w:tab w:val="num" w:pos="4254"/>
        </w:tabs>
        <w:ind w:left="4254" w:hanging="360"/>
      </w:pPr>
      <w:rPr>
        <w:rFonts w:ascii="Wingdings" w:hAnsi="Wingdings" w:hint="default"/>
      </w:rPr>
    </w:lvl>
    <w:lvl w:ilvl="6" w:tplc="04190001" w:tentative="1">
      <w:start w:val="1"/>
      <w:numFmt w:val="bullet"/>
      <w:lvlText w:val=""/>
      <w:lvlJc w:val="left"/>
      <w:pPr>
        <w:tabs>
          <w:tab w:val="num" w:pos="4974"/>
        </w:tabs>
        <w:ind w:left="4974" w:hanging="360"/>
      </w:pPr>
      <w:rPr>
        <w:rFonts w:ascii="Symbol" w:hAnsi="Symbol" w:hint="default"/>
      </w:rPr>
    </w:lvl>
    <w:lvl w:ilvl="7" w:tplc="04190003" w:tentative="1">
      <w:start w:val="1"/>
      <w:numFmt w:val="bullet"/>
      <w:lvlText w:val="o"/>
      <w:lvlJc w:val="left"/>
      <w:pPr>
        <w:tabs>
          <w:tab w:val="num" w:pos="5694"/>
        </w:tabs>
        <w:ind w:left="5694" w:hanging="360"/>
      </w:pPr>
      <w:rPr>
        <w:rFonts w:ascii="Courier New" w:hAnsi="Courier New" w:cs="Courier New" w:hint="default"/>
      </w:rPr>
    </w:lvl>
    <w:lvl w:ilvl="8" w:tplc="04190005" w:tentative="1">
      <w:start w:val="1"/>
      <w:numFmt w:val="bullet"/>
      <w:lvlText w:val=""/>
      <w:lvlJc w:val="left"/>
      <w:pPr>
        <w:tabs>
          <w:tab w:val="num" w:pos="6414"/>
        </w:tabs>
        <w:ind w:left="6414" w:hanging="360"/>
      </w:pPr>
      <w:rPr>
        <w:rFonts w:ascii="Wingdings" w:hAnsi="Wingdings" w:hint="default"/>
      </w:rPr>
    </w:lvl>
  </w:abstractNum>
  <w:abstractNum w:abstractNumId="10" w15:restartNumberingAfterBreak="0">
    <w:nsid w:val="72BD1B5F"/>
    <w:multiLevelType w:val="hybridMultilevel"/>
    <w:tmpl w:val="9FDAE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9E1979"/>
    <w:multiLevelType w:val="hybridMultilevel"/>
    <w:tmpl w:val="FB0463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11"/>
  </w:num>
  <w:num w:numId="6">
    <w:abstractNumId w:val="1"/>
  </w:num>
  <w:num w:numId="7">
    <w:abstractNumId w:val="7"/>
  </w:num>
  <w:num w:numId="8">
    <w:abstractNumId w:val="5"/>
  </w:num>
  <w:num w:numId="9">
    <w:abstractNumId w:val="4"/>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F314D5"/>
    <w:rsid w:val="00007A8F"/>
    <w:rsid w:val="00097AEA"/>
    <w:rsid w:val="000A3641"/>
    <w:rsid w:val="000F7D97"/>
    <w:rsid w:val="00196D57"/>
    <w:rsid w:val="00234E19"/>
    <w:rsid w:val="00322058"/>
    <w:rsid w:val="0033203D"/>
    <w:rsid w:val="0037456B"/>
    <w:rsid w:val="003F4591"/>
    <w:rsid w:val="00494BA1"/>
    <w:rsid w:val="00542009"/>
    <w:rsid w:val="008463FD"/>
    <w:rsid w:val="008C4E33"/>
    <w:rsid w:val="00A75B74"/>
    <w:rsid w:val="00BA0F6A"/>
    <w:rsid w:val="00BC5A93"/>
    <w:rsid w:val="00C92E86"/>
    <w:rsid w:val="00D43A14"/>
    <w:rsid w:val="00E200C9"/>
    <w:rsid w:val="00EA08BF"/>
    <w:rsid w:val="00EA3651"/>
    <w:rsid w:val="00F314D5"/>
    <w:rsid w:val="00FC5E7D"/>
    <w:rsid w:val="00FE2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C762"/>
  <w15:docId w15:val="{8B80D05D-FE91-43A6-A4F8-41925F7E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4D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14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F2EB-83B3-4ABE-B0EB-BA0E0444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047</Words>
  <Characters>28770</Characters>
  <Application>Microsoft Office Word</Application>
  <DocSecurity>0</DocSecurity>
  <Lines>239</Lines>
  <Paragraphs>67</Paragraphs>
  <ScaleCrop>false</ScaleCrop>
  <Company/>
  <LinksUpToDate>false</LinksUpToDate>
  <CharactersWithSpaces>3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dc:creator>
  <cp:lastModifiedBy>Учетная запись Майкрософт</cp:lastModifiedBy>
  <cp:revision>24</cp:revision>
  <cp:lastPrinted>2021-07-28T08:59:00Z</cp:lastPrinted>
  <dcterms:created xsi:type="dcterms:W3CDTF">2016-03-29T19:34:00Z</dcterms:created>
  <dcterms:modified xsi:type="dcterms:W3CDTF">2021-12-22T14:00:00Z</dcterms:modified>
</cp:coreProperties>
</file>